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B3CA6" w14:textId="2482E1CF" w:rsidR="00D5097A" w:rsidRDefault="0065361D" w:rsidP="0065361D">
      <w:pPr>
        <w:spacing w:after="120" w:line="240" w:lineRule="auto"/>
        <w:ind w:left="-907" w:right="-187"/>
        <w:jc w:val="center"/>
        <w:rPr>
          <w:rFonts w:ascii="Times New Roman" w:hAnsi="Times New Roman" w:cs="Times New Roman"/>
        </w:rPr>
      </w:pPr>
      <w:r>
        <w:rPr>
          <w:noProof/>
          <w:sz w:val="24"/>
          <w:szCs w:val="24"/>
        </w:rPr>
        <w:drawing>
          <wp:anchor distT="36576" distB="36576" distL="36576" distR="36576" simplePos="0" relativeHeight="251680256" behindDoc="0" locked="0" layoutInCell="1" allowOverlap="1" wp14:anchorId="1112C608" wp14:editId="17968DEB">
            <wp:simplePos x="0" y="0"/>
            <wp:positionH relativeFrom="column">
              <wp:posOffset>5039360</wp:posOffset>
            </wp:positionH>
            <wp:positionV relativeFrom="paragraph">
              <wp:posOffset>1590675</wp:posOffset>
            </wp:positionV>
            <wp:extent cx="800100" cy="4083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63C4" w:rsidRPr="00F258D1">
        <w:rPr>
          <w:rFonts w:ascii="Times New Roman" w:hAnsi="Times New Roman" w:cs="Times New Roman"/>
          <w:noProof/>
        </w:rPr>
        <mc:AlternateContent>
          <mc:Choice Requires="wps">
            <w:drawing>
              <wp:inline distT="0" distB="0" distL="0" distR="0" wp14:anchorId="48DB7A79" wp14:editId="294129BB">
                <wp:extent cx="5753100" cy="15430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43050"/>
                        </a:xfrm>
                        <a:prstGeom prst="rect">
                          <a:avLst/>
                        </a:prstGeom>
                        <a:solidFill>
                          <a:srgbClr val="FFFFFF"/>
                        </a:solidFill>
                        <a:ln w="9525">
                          <a:solidFill>
                            <a:srgbClr val="000000"/>
                          </a:solidFill>
                          <a:miter lim="800000"/>
                          <a:headEnd/>
                          <a:tailEnd/>
                        </a:ln>
                      </wps:spPr>
                      <wps:txbx>
                        <w:txbxContent>
                          <w:p w14:paraId="56645D39" w14:textId="77777777" w:rsidR="00F258D1" w:rsidRDefault="00D863C4" w:rsidP="005A7877">
                            <w:pPr>
                              <w:spacing w:after="0"/>
                              <w:jc w:val="center"/>
                              <w:rPr>
                                <w:rFonts w:ascii="Times New Roman" w:hAnsi="Times New Roman" w:cs="Times New Roman"/>
                                <w:b/>
                                <w:sz w:val="44"/>
                                <w:szCs w:val="44"/>
                              </w:rPr>
                            </w:pPr>
                            <w:r w:rsidRPr="00BB0B2D">
                              <w:rPr>
                                <w:rFonts w:ascii="Times New Roman" w:hAnsi="Times New Roman" w:cs="Times New Roman"/>
                                <w:b/>
                                <w:sz w:val="44"/>
                                <w:szCs w:val="44"/>
                              </w:rPr>
                              <w:t>IRVING FIRE DEPARTMENT</w:t>
                            </w:r>
                          </w:p>
                          <w:p w14:paraId="635948E5" w14:textId="77777777" w:rsidR="006070D9" w:rsidRDefault="00D863C4" w:rsidP="005A7877">
                            <w:pPr>
                              <w:spacing w:after="0"/>
                              <w:jc w:val="center"/>
                              <w:rPr>
                                <w:rFonts w:ascii="Times New Roman" w:hAnsi="Times New Roman" w:cs="Times New Roman"/>
                                <w:sz w:val="44"/>
                                <w:szCs w:val="44"/>
                              </w:rPr>
                            </w:pPr>
                            <w:r w:rsidRPr="00D863C4">
                              <w:rPr>
                                <w:rFonts w:ascii="Times New Roman" w:hAnsi="Times New Roman" w:cs="Times New Roman"/>
                                <w:noProof/>
                                <w:sz w:val="44"/>
                                <w:szCs w:val="44"/>
                              </w:rPr>
                              <w:drawing>
                                <wp:inline distT="0" distB="0" distL="0" distR="0" wp14:anchorId="1174D3B4" wp14:editId="49EA5990">
                                  <wp:extent cx="732759" cy="691515"/>
                                  <wp:effectExtent l="0" t="0" r="0" b="0"/>
                                  <wp:docPr id="4" name="Picture 4" descr="C:\Users\jtaylor\Pictures\Fire Stuff\Fire Stuff\IFD\IFD Logo_Red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aylor\Pictures\Fire Stuff\Fire Stuff\IFD\IFD Logo_Red_b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560" cy="703595"/>
                                          </a:xfrm>
                                          <a:prstGeom prst="rect">
                                            <a:avLst/>
                                          </a:prstGeom>
                                          <a:noFill/>
                                          <a:ln>
                                            <a:noFill/>
                                          </a:ln>
                                        </pic:spPr>
                                      </pic:pic>
                                    </a:graphicData>
                                  </a:graphic>
                                </wp:inline>
                              </w:drawing>
                            </w:r>
                            <w:r w:rsidRPr="00D863C4">
                              <w:rPr>
                                <w:rFonts w:ascii="Times New Roman" w:hAnsi="Times New Roman" w:cs="Times New Roman"/>
                                <w:sz w:val="44"/>
                                <w:szCs w:val="44"/>
                              </w:rPr>
                              <w:t xml:space="preserve"> </w:t>
                            </w:r>
                            <w:r>
                              <w:rPr>
                                <w:rFonts w:ascii="Times New Roman" w:hAnsi="Times New Roman" w:cs="Times New Roman"/>
                                <w:sz w:val="44"/>
                                <w:szCs w:val="44"/>
                              </w:rPr>
                              <w:t xml:space="preserve"> </w:t>
                            </w:r>
                            <w:r w:rsidR="00F258D1">
                              <w:rPr>
                                <w:rFonts w:ascii="Times New Roman" w:hAnsi="Times New Roman" w:cs="Times New Roman"/>
                                <w:sz w:val="44"/>
                                <w:szCs w:val="44"/>
                              </w:rPr>
                              <w:t xml:space="preserve">        </w:t>
                            </w:r>
                            <w:r w:rsidR="006A356E" w:rsidRPr="006A356E">
                              <w:rPr>
                                <w:rFonts w:ascii="Times New Roman" w:hAnsi="Times New Roman" w:cs="Times New Roman"/>
                                <w:noProof/>
                                <w:sz w:val="44"/>
                                <w:szCs w:val="44"/>
                              </w:rPr>
                              <w:drawing>
                                <wp:inline distT="0" distB="0" distL="0" distR="0" wp14:anchorId="3E7AB37E" wp14:editId="0444BBDF">
                                  <wp:extent cx="742950" cy="742950"/>
                                  <wp:effectExtent l="0" t="0" r="0" b="0"/>
                                  <wp:docPr id="5" name="Picture 5" descr="C:\Users\jtaylor\Pictures\best_practi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ylor\Pictures\best_practice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Times New Roman" w:hAnsi="Times New Roman" w:cs="Times New Roman"/>
                                <w:sz w:val="44"/>
                                <w:szCs w:val="44"/>
                              </w:rPr>
                              <w:t xml:space="preserve">  </w:t>
                            </w:r>
                            <w:r w:rsidR="00F258D1">
                              <w:rPr>
                                <w:rFonts w:ascii="Times New Roman" w:hAnsi="Times New Roman" w:cs="Times New Roman"/>
                                <w:sz w:val="44"/>
                                <w:szCs w:val="44"/>
                              </w:rPr>
                              <w:t xml:space="preserve">        </w:t>
                            </w:r>
                            <w:r w:rsidR="00E24357" w:rsidRPr="00E24357">
                              <w:rPr>
                                <w:rFonts w:ascii="Times New Roman" w:hAnsi="Times New Roman" w:cs="Times New Roman"/>
                                <w:noProof/>
                                <w:sz w:val="44"/>
                                <w:szCs w:val="44"/>
                              </w:rPr>
                              <w:drawing>
                                <wp:inline distT="0" distB="0" distL="0" distR="0" wp14:anchorId="5BE81E58" wp14:editId="72E108FB">
                                  <wp:extent cx="479821" cy="742950"/>
                                  <wp:effectExtent l="0" t="0" r="0" b="0"/>
                                  <wp:docPr id="6" name="Picture 6" descr="C:\Users\jtaylor\Pictures\Fire Stuff\Fire Stuff\IFD\IFD Patch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aylor\Pictures\Fire Stuff\Fire Stuff\IFD\IFD Patch -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86" cy="757915"/>
                                          </a:xfrm>
                                          <a:prstGeom prst="rect">
                                            <a:avLst/>
                                          </a:prstGeom>
                                          <a:noFill/>
                                          <a:ln>
                                            <a:noFill/>
                                          </a:ln>
                                        </pic:spPr>
                                      </pic:pic>
                                    </a:graphicData>
                                  </a:graphic>
                                </wp:inline>
                              </w:drawing>
                            </w:r>
                          </w:p>
                          <w:p w14:paraId="734E5653" w14:textId="77777777" w:rsidR="00D863C4" w:rsidRDefault="0064298A" w:rsidP="005A7877">
                            <w:pPr>
                              <w:spacing w:after="0"/>
                              <w:jc w:val="center"/>
                              <w:rPr>
                                <w:rFonts w:ascii="Times New Roman" w:hAnsi="Times New Roman" w:cs="Times New Roman"/>
                                <w:sz w:val="44"/>
                                <w:szCs w:val="44"/>
                              </w:rPr>
                            </w:pPr>
                            <w:r>
                              <w:rPr>
                                <w:rFonts w:ascii="Times New Roman" w:hAnsi="Times New Roman" w:cs="Times New Roman"/>
                                <w:sz w:val="44"/>
                                <w:szCs w:val="44"/>
                              </w:rPr>
                              <w:t>Emergency Operating Guidelines</w:t>
                            </w:r>
                          </w:p>
                          <w:p w14:paraId="1F52A5E4" w14:textId="77777777" w:rsidR="00D863C4" w:rsidRDefault="00D863C4" w:rsidP="005A7877">
                            <w:pPr>
                              <w:jc w:val="center"/>
                              <w:rPr>
                                <w:rFonts w:ascii="Times New Roman" w:hAnsi="Times New Roman" w:cs="Times New Roman"/>
                                <w:sz w:val="44"/>
                                <w:szCs w:val="44"/>
                              </w:rPr>
                            </w:pPr>
                          </w:p>
                          <w:p w14:paraId="40B2D97F" w14:textId="77777777" w:rsidR="00D863C4" w:rsidRPr="00D863C4" w:rsidRDefault="00D863C4" w:rsidP="005A7877">
                            <w:pPr>
                              <w:jc w:val="center"/>
                              <w:rPr>
                                <w:rFonts w:ascii="Times New Roman" w:hAnsi="Times New Roman" w:cs="Times New Roman"/>
                                <w:sz w:val="44"/>
                                <w:szCs w:val="44"/>
                              </w:rPr>
                            </w:pPr>
                          </w:p>
                        </w:txbxContent>
                      </wps:txbx>
                      <wps:bodyPr rot="0" vert="horz" wrap="square" lIns="91440" tIns="45720" rIns="91440" bIns="45720" anchor="t" anchorCtr="0">
                        <a:noAutofit/>
                      </wps:bodyPr>
                    </wps:wsp>
                  </a:graphicData>
                </a:graphic>
              </wp:inline>
            </w:drawing>
          </mc:Choice>
          <mc:Fallback>
            <w:pict>
              <v:shapetype w14:anchorId="48DB7A79" id="_x0000_t202" coordsize="21600,21600" o:spt="202" path="m,l,21600r21600,l21600,xe">
                <v:stroke joinstyle="miter"/>
                <v:path gradientshapeok="t" o:connecttype="rect"/>
              </v:shapetype>
              <v:shape id="Text Box 2" o:spid="_x0000_s1026" type="#_x0000_t202" style="width:4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">
                <v:textbox>
                  <w:txbxContent>
                    <w:p w14:paraId="56645D39" w14:textId="77777777" w:rsidR="00F258D1" w:rsidRDefault="00D863C4" w:rsidP="005A7877">
                      <w:pPr>
                        <w:spacing w:after="0"/>
                        <w:jc w:val="center"/>
                        <w:rPr>
                          <w:rFonts w:ascii="Times New Roman" w:hAnsi="Times New Roman" w:cs="Times New Roman"/>
                          <w:b/>
                          <w:sz w:val="44"/>
                          <w:szCs w:val="44"/>
                        </w:rPr>
                      </w:pPr>
                      <w:r w:rsidRPr="00BB0B2D">
                        <w:rPr>
                          <w:rFonts w:ascii="Times New Roman" w:hAnsi="Times New Roman" w:cs="Times New Roman"/>
                          <w:b/>
                          <w:sz w:val="44"/>
                          <w:szCs w:val="44"/>
                        </w:rPr>
                        <w:t>IRVING FIRE DEPARTMENT</w:t>
                      </w:r>
                    </w:p>
                    <w:p w14:paraId="635948E5" w14:textId="77777777" w:rsidR="006070D9" w:rsidRDefault="00D863C4" w:rsidP="005A7877">
                      <w:pPr>
                        <w:spacing w:after="0"/>
                        <w:jc w:val="center"/>
                        <w:rPr>
                          <w:rFonts w:ascii="Times New Roman" w:hAnsi="Times New Roman" w:cs="Times New Roman"/>
                          <w:sz w:val="44"/>
                          <w:szCs w:val="44"/>
                        </w:rPr>
                      </w:pPr>
                      <w:r w:rsidRPr="00D863C4">
                        <w:rPr>
                          <w:rFonts w:ascii="Times New Roman" w:hAnsi="Times New Roman" w:cs="Times New Roman"/>
                          <w:noProof/>
                          <w:sz w:val="44"/>
                          <w:szCs w:val="44"/>
                        </w:rPr>
                        <w:drawing>
                          <wp:inline distT="0" distB="0" distL="0" distR="0" wp14:anchorId="1174D3B4" wp14:editId="49EA5990">
                            <wp:extent cx="732759" cy="691515"/>
                            <wp:effectExtent l="0" t="0" r="0" b="0"/>
                            <wp:docPr id="4" name="Picture 4" descr="C:\Users\jtaylor\Pictures\Fire Stuff\Fire Stuff\IFD\IFD Logo_Red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aylor\Pictures\Fire Stuff\Fire Stuff\IFD\IFD Logo_Red_b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560" cy="703595"/>
                                    </a:xfrm>
                                    <a:prstGeom prst="rect">
                                      <a:avLst/>
                                    </a:prstGeom>
                                    <a:noFill/>
                                    <a:ln>
                                      <a:noFill/>
                                    </a:ln>
                                  </pic:spPr>
                                </pic:pic>
                              </a:graphicData>
                            </a:graphic>
                          </wp:inline>
                        </w:drawing>
                      </w:r>
                      <w:r w:rsidRPr="00D863C4">
                        <w:rPr>
                          <w:rFonts w:ascii="Times New Roman" w:hAnsi="Times New Roman" w:cs="Times New Roman"/>
                          <w:sz w:val="44"/>
                          <w:szCs w:val="44"/>
                        </w:rPr>
                        <w:t xml:space="preserve"> </w:t>
                      </w:r>
                      <w:r>
                        <w:rPr>
                          <w:rFonts w:ascii="Times New Roman" w:hAnsi="Times New Roman" w:cs="Times New Roman"/>
                          <w:sz w:val="44"/>
                          <w:szCs w:val="44"/>
                        </w:rPr>
                        <w:t xml:space="preserve"> </w:t>
                      </w:r>
                      <w:r w:rsidR="00F258D1">
                        <w:rPr>
                          <w:rFonts w:ascii="Times New Roman" w:hAnsi="Times New Roman" w:cs="Times New Roman"/>
                          <w:sz w:val="44"/>
                          <w:szCs w:val="44"/>
                        </w:rPr>
                        <w:t xml:space="preserve">        </w:t>
                      </w:r>
                      <w:r w:rsidR="006A356E" w:rsidRPr="006A356E">
                        <w:rPr>
                          <w:rFonts w:ascii="Times New Roman" w:hAnsi="Times New Roman" w:cs="Times New Roman"/>
                          <w:noProof/>
                          <w:sz w:val="44"/>
                          <w:szCs w:val="44"/>
                        </w:rPr>
                        <w:drawing>
                          <wp:inline distT="0" distB="0" distL="0" distR="0" wp14:anchorId="3E7AB37E" wp14:editId="0444BBDF">
                            <wp:extent cx="742950" cy="742950"/>
                            <wp:effectExtent l="0" t="0" r="0" b="0"/>
                            <wp:docPr id="5" name="Picture 5" descr="C:\Users\jtaylor\Pictures\best_practi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ylor\Pictures\best_practices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Times New Roman" w:hAnsi="Times New Roman" w:cs="Times New Roman"/>
                          <w:sz w:val="44"/>
                          <w:szCs w:val="44"/>
                        </w:rPr>
                        <w:t xml:space="preserve">  </w:t>
                      </w:r>
                      <w:r w:rsidR="00F258D1">
                        <w:rPr>
                          <w:rFonts w:ascii="Times New Roman" w:hAnsi="Times New Roman" w:cs="Times New Roman"/>
                          <w:sz w:val="44"/>
                          <w:szCs w:val="44"/>
                        </w:rPr>
                        <w:t xml:space="preserve">        </w:t>
                      </w:r>
                      <w:r w:rsidR="00E24357" w:rsidRPr="00E24357">
                        <w:rPr>
                          <w:rFonts w:ascii="Times New Roman" w:hAnsi="Times New Roman" w:cs="Times New Roman"/>
                          <w:noProof/>
                          <w:sz w:val="44"/>
                          <w:szCs w:val="44"/>
                        </w:rPr>
                        <w:drawing>
                          <wp:inline distT="0" distB="0" distL="0" distR="0" wp14:anchorId="5BE81E58" wp14:editId="72E108FB">
                            <wp:extent cx="479821" cy="742950"/>
                            <wp:effectExtent l="0" t="0" r="0" b="0"/>
                            <wp:docPr id="6" name="Picture 6" descr="C:\Users\jtaylor\Pictures\Fire Stuff\Fire Stuff\IFD\IFD Patch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aylor\Pictures\Fire Stuff\Fire Stuff\IFD\IFD Patch -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86" cy="757915"/>
                                    </a:xfrm>
                                    <a:prstGeom prst="rect">
                                      <a:avLst/>
                                    </a:prstGeom>
                                    <a:noFill/>
                                    <a:ln>
                                      <a:noFill/>
                                    </a:ln>
                                  </pic:spPr>
                                </pic:pic>
                              </a:graphicData>
                            </a:graphic>
                          </wp:inline>
                        </w:drawing>
                      </w:r>
                    </w:p>
                    <w:p w14:paraId="734E5653" w14:textId="77777777" w:rsidR="00D863C4" w:rsidRDefault="0064298A" w:rsidP="005A7877">
                      <w:pPr>
                        <w:spacing w:after="0"/>
                        <w:jc w:val="center"/>
                        <w:rPr>
                          <w:rFonts w:ascii="Times New Roman" w:hAnsi="Times New Roman" w:cs="Times New Roman"/>
                          <w:sz w:val="44"/>
                          <w:szCs w:val="44"/>
                        </w:rPr>
                      </w:pPr>
                      <w:r>
                        <w:rPr>
                          <w:rFonts w:ascii="Times New Roman" w:hAnsi="Times New Roman" w:cs="Times New Roman"/>
                          <w:sz w:val="44"/>
                          <w:szCs w:val="44"/>
                        </w:rPr>
                        <w:t>Emergency Operating Guidelines</w:t>
                      </w:r>
                    </w:p>
                    <w:p w14:paraId="1F52A5E4" w14:textId="77777777" w:rsidR="00D863C4" w:rsidRDefault="00D863C4" w:rsidP="005A7877">
                      <w:pPr>
                        <w:jc w:val="center"/>
                        <w:rPr>
                          <w:rFonts w:ascii="Times New Roman" w:hAnsi="Times New Roman" w:cs="Times New Roman"/>
                          <w:sz w:val="44"/>
                          <w:szCs w:val="44"/>
                        </w:rPr>
                      </w:pPr>
                    </w:p>
                    <w:p w14:paraId="40B2D97F" w14:textId="77777777" w:rsidR="00D863C4" w:rsidRPr="00D863C4" w:rsidRDefault="00D863C4" w:rsidP="005A7877">
                      <w:pPr>
                        <w:jc w:val="center"/>
                        <w:rPr>
                          <w:rFonts w:ascii="Times New Roman" w:hAnsi="Times New Roman" w:cs="Times New Roman"/>
                          <w:sz w:val="44"/>
                          <w:szCs w:val="44"/>
                        </w:rPr>
                      </w:pPr>
                    </w:p>
                  </w:txbxContent>
                </v:textbox>
                <w10:anchorlock/>
              </v:shape>
            </w:pict>
          </mc:Fallback>
        </mc:AlternateContent>
      </w:r>
    </w:p>
    <w:p w14:paraId="5EED6331" w14:textId="2C87D1C4" w:rsidR="00AC1F6D" w:rsidRDefault="002F054B" w:rsidP="0065361D">
      <w:pPr>
        <w:spacing w:line="240" w:lineRule="auto"/>
        <w:ind w:left="187" w:right="806"/>
        <w:rPr>
          <w:rFonts w:cstheme="minorHAnsi"/>
        </w:rPr>
      </w:pPr>
      <w:r w:rsidRPr="00A24A04">
        <w:rPr>
          <w:rFonts w:cstheme="minorHAnsi"/>
        </w:rPr>
        <w:t>Origin Date</w:t>
      </w:r>
      <w:r w:rsidR="00F258D1" w:rsidRPr="00A24A04">
        <w:rPr>
          <w:rFonts w:cstheme="minorHAnsi"/>
        </w:rPr>
        <w:t>:</w:t>
      </w:r>
      <w:r w:rsidR="00D5097A" w:rsidRPr="00A24A04">
        <w:rPr>
          <w:rFonts w:cstheme="minorHAnsi"/>
        </w:rPr>
        <w:t xml:space="preserve"> 12/23/03</w:t>
      </w:r>
      <w:r w:rsidR="005A7877">
        <w:rPr>
          <w:rFonts w:cstheme="minorHAnsi"/>
        </w:rPr>
        <w:tab/>
      </w:r>
      <w:r w:rsidR="005A7877">
        <w:rPr>
          <w:rFonts w:cstheme="minorHAnsi"/>
        </w:rPr>
        <w:tab/>
      </w:r>
      <w:r w:rsidR="00314725">
        <w:rPr>
          <w:rFonts w:cstheme="minorHAnsi"/>
        </w:rPr>
        <w:tab/>
      </w:r>
      <w:r w:rsidR="009866E0">
        <w:rPr>
          <w:rFonts w:cstheme="minorHAnsi"/>
        </w:rPr>
        <w:t xml:space="preserve">Revision Date: </w:t>
      </w:r>
      <w:r w:rsidR="0065361D">
        <w:rPr>
          <w:rFonts w:cstheme="minorHAnsi"/>
        </w:rPr>
        <w:t>6</w:t>
      </w:r>
      <w:r w:rsidR="009866E0">
        <w:rPr>
          <w:rFonts w:cstheme="minorHAnsi"/>
        </w:rPr>
        <w:t>/</w:t>
      </w:r>
      <w:r w:rsidR="00433C37">
        <w:rPr>
          <w:rFonts w:cstheme="minorHAnsi"/>
        </w:rPr>
        <w:t>2</w:t>
      </w:r>
      <w:r w:rsidR="0065621C">
        <w:rPr>
          <w:rFonts w:cstheme="minorHAnsi"/>
        </w:rPr>
        <w:t>4</w:t>
      </w:r>
      <w:r w:rsidR="009866E0">
        <w:rPr>
          <w:rFonts w:cstheme="minorHAnsi"/>
        </w:rPr>
        <w:t>/2</w:t>
      </w:r>
      <w:r w:rsidR="0065361D">
        <w:rPr>
          <w:rFonts w:cstheme="minorHAnsi"/>
        </w:rPr>
        <w:t>4</w:t>
      </w:r>
      <w:r w:rsidR="002B1A27">
        <w:rPr>
          <w:rFonts w:cstheme="minorHAnsi"/>
        </w:rPr>
        <w:tab/>
      </w:r>
      <w:r w:rsidR="002B1A27">
        <w:rPr>
          <w:rFonts w:cstheme="minorHAnsi"/>
        </w:rPr>
        <w:tab/>
        <w:t xml:space="preserve">Chief Approval: </w:t>
      </w:r>
    </w:p>
    <w:p w14:paraId="25800CD5" w14:textId="3C791275" w:rsidR="009866E0" w:rsidRPr="00A24A04" w:rsidRDefault="009866E0" w:rsidP="0065361D">
      <w:pPr>
        <w:spacing w:after="120" w:line="240" w:lineRule="auto"/>
        <w:ind w:left="187" w:right="907"/>
        <w:jc w:val="center"/>
        <w:rPr>
          <w:rFonts w:cstheme="minorHAnsi"/>
        </w:rPr>
      </w:pPr>
      <w:r>
        <w:rPr>
          <w:rFonts w:cstheme="minorHAnsi"/>
        </w:rPr>
        <w:t>Approved by Council</w:t>
      </w:r>
      <w:r w:rsidRPr="00A24A04">
        <w:rPr>
          <w:rFonts w:cstheme="minorHAnsi"/>
        </w:rPr>
        <w:t xml:space="preserve">: </w:t>
      </w:r>
      <w:r>
        <w:rPr>
          <w:rFonts w:cstheme="minorHAnsi"/>
        </w:rPr>
        <w:t>8</w:t>
      </w:r>
      <w:r w:rsidRPr="00A24A04">
        <w:rPr>
          <w:rFonts w:cstheme="minorHAnsi"/>
        </w:rPr>
        <w:t>/</w:t>
      </w:r>
      <w:r>
        <w:rPr>
          <w:rFonts w:cstheme="minorHAnsi"/>
        </w:rPr>
        <w:t>3</w:t>
      </w:r>
      <w:r w:rsidRPr="00A24A04">
        <w:rPr>
          <w:rFonts w:cstheme="minorHAnsi"/>
        </w:rPr>
        <w:t>/2</w:t>
      </w:r>
      <w:r>
        <w:rPr>
          <w:rFonts w:cstheme="minorHAnsi"/>
        </w:rPr>
        <w:t>3</w:t>
      </w:r>
    </w:p>
    <w:p w14:paraId="19FE38F3" w14:textId="0746C171" w:rsidR="00F258D1" w:rsidRDefault="00D5097A" w:rsidP="0065361D">
      <w:pPr>
        <w:spacing w:after="120" w:line="276" w:lineRule="auto"/>
        <w:ind w:left="-720" w:right="-547"/>
        <w:jc w:val="center"/>
        <w:rPr>
          <w:rFonts w:ascii="Times New Roman" w:eastAsia="Times New Roman" w:hAnsi="Times New Roman" w:cs="Times New Roman"/>
          <w:b/>
          <w:bCs/>
          <w:position w:val="-1"/>
          <w:sz w:val="36"/>
          <w:szCs w:val="36"/>
          <w:u w:val="single"/>
        </w:rPr>
      </w:pPr>
      <w:r>
        <w:rPr>
          <w:rFonts w:ascii="Times New Roman" w:eastAsia="Times New Roman" w:hAnsi="Times New Roman" w:cs="Times New Roman"/>
          <w:b/>
          <w:bCs/>
          <w:position w:val="-1"/>
          <w:sz w:val="36"/>
          <w:szCs w:val="36"/>
          <w:u w:val="single"/>
        </w:rPr>
        <w:t>20.4 – Traffic Incident Management</w:t>
      </w:r>
    </w:p>
    <w:p w14:paraId="656F1EE0" w14:textId="77777777" w:rsidR="00D5097A" w:rsidRPr="0065361D" w:rsidRDefault="00D5097A" w:rsidP="0065361D">
      <w:pPr>
        <w:pStyle w:val="BodyText"/>
        <w:spacing w:after="240" w:line="276" w:lineRule="auto"/>
        <w:ind w:left="-720"/>
        <w:jc w:val="both"/>
        <w:rPr>
          <w:rFonts w:ascii="Times New Roman" w:hAnsi="Times New Roman" w:cs="Times New Roman"/>
          <w:sz w:val="24"/>
          <w:szCs w:val="24"/>
        </w:rPr>
      </w:pPr>
      <w:bookmarkStart w:id="0" w:name="_Hlk90016582"/>
      <w:bookmarkStart w:id="1" w:name="_Hlk90016526"/>
      <w:r w:rsidRPr="0065361D">
        <w:rPr>
          <w:rFonts w:ascii="Times New Roman" w:hAnsi="Times New Roman" w:cs="Times New Roman"/>
          <w:sz w:val="24"/>
          <w:szCs w:val="24"/>
        </w:rPr>
        <w:t>I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policy</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Irv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Departmen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positio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th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treets,</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roads,</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highways,</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expressways</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protect</w:t>
      </w:r>
      <w:r w:rsidRPr="0065361D">
        <w:rPr>
          <w:rFonts w:ascii="Times New Roman" w:hAnsi="Times New Roman" w:cs="Times New Roman"/>
          <w:spacing w:val="59"/>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including</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Department</w:t>
      </w:r>
      <w:r w:rsidRPr="0065361D">
        <w:rPr>
          <w:rFonts w:ascii="Times New Roman" w:hAnsi="Times New Roman" w:cs="Times New Roman"/>
          <w:spacing w:val="59"/>
          <w:sz w:val="24"/>
          <w:szCs w:val="24"/>
        </w:rPr>
        <w:t xml:space="preserve"> </w:t>
      </w:r>
      <w:r w:rsidRPr="0065361D">
        <w:rPr>
          <w:rFonts w:ascii="Times New Roman" w:hAnsi="Times New Roman" w:cs="Times New Roman"/>
          <w:sz w:val="24"/>
          <w:szCs w:val="24"/>
        </w:rPr>
        <w:t>personnel,</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law</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enforce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ficers, to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erv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ors, 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ublic.</w:t>
      </w:r>
    </w:p>
    <w:p w14:paraId="73006538" w14:textId="5C13C0B4" w:rsidR="00D5097A" w:rsidRPr="0065361D" w:rsidRDefault="00D5097A"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sz w:val="24"/>
          <w:szCs w:val="24"/>
        </w:rPr>
        <w:t xml:space="preserve">It is our goal to mitigate the incident as quickly as possible and establish a safer work environment for </w:t>
      </w:r>
      <w:r w:rsidR="00C942CA" w:rsidRPr="0065361D">
        <w:rPr>
          <w:rFonts w:ascii="Times New Roman" w:hAnsi="Times New Roman" w:cs="Times New Roman"/>
          <w:sz w:val="24"/>
          <w:szCs w:val="24"/>
        </w:rPr>
        <w:t>on-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rsonnel. Traffic disruption will be necessary but expected. This job function is arguably the most dangero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rt of our jobs and must always be treated with that in mind. Members shall always operate in a manner 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vid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tected environment 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nvelope” a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l roadway incidents.</w:t>
      </w:r>
    </w:p>
    <w:p w14:paraId="7137FA1F" w14:textId="49F3D6F8" w:rsidR="00D5097A" w:rsidRPr="0065361D" w:rsidRDefault="00D5097A"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sz w:val="24"/>
          <w:szCs w:val="24"/>
        </w:rPr>
        <w:t>Th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strategies</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increas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situationa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wareness</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personnel</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thoroughfar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incidents</w:t>
      </w:r>
      <w:r w:rsidRPr="0065361D">
        <w:rPr>
          <w:rFonts w:ascii="Times New Roman" w:hAnsi="Times New Roman" w:cs="Times New Roman"/>
          <w:spacing w:val="-57"/>
          <w:sz w:val="24"/>
          <w:szCs w:val="24"/>
        </w:rPr>
        <w:t xml:space="preserve"> </w:t>
      </w:r>
      <w:r w:rsidR="001111BC" w:rsidRPr="0065361D">
        <w:rPr>
          <w:rFonts w:ascii="Times New Roman" w:hAnsi="Times New Roman" w:cs="Times New Roman"/>
          <w:sz w:val="24"/>
          <w:szCs w:val="24"/>
        </w:rPr>
        <w:t>are</w:t>
      </w:r>
      <w:r w:rsidRPr="0065361D">
        <w:rPr>
          <w:rFonts w:ascii="Times New Roman" w:hAnsi="Times New Roman" w:cs="Times New Roman"/>
          <w:sz w:val="24"/>
          <w:szCs w:val="24"/>
        </w:rPr>
        <w:t xml:space="preserve"> unique</w:t>
      </w:r>
      <w:r w:rsidR="001111BC" w:rsidRPr="0065361D">
        <w:rPr>
          <w:rFonts w:ascii="Times New Roman" w:hAnsi="Times New Roman" w:cs="Times New Roman"/>
          <w:sz w:val="24"/>
          <w:szCs w:val="24"/>
        </w:rPr>
        <w:t xml:space="preserve"> for each incident</w:t>
      </w:r>
      <w:r w:rsidRPr="0065361D">
        <w:rPr>
          <w:rFonts w:ascii="Times New Roman" w:hAnsi="Times New Roman" w:cs="Times New Roman"/>
          <w:sz w:val="24"/>
          <w:szCs w:val="24"/>
        </w:rPr>
        <w:t>. Battalion Chiefs (BCs), Officers-in-Charge (OICs) EMS Officers (SDOs), 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 xml:space="preserve">designated Incident Safety Officers (ISOs) will assess the situation at hand to determine the best </w:t>
      </w:r>
      <w:r w:rsidR="001111BC" w:rsidRPr="0065361D">
        <w:rPr>
          <w:rFonts w:ascii="Times New Roman" w:hAnsi="Times New Roman" w:cs="Times New Roman"/>
          <w:sz w:val="24"/>
          <w:szCs w:val="24"/>
        </w:rPr>
        <w:t xml:space="preserve">course of </w:t>
      </w:r>
      <w:r w:rsidRPr="0065361D">
        <w:rPr>
          <w:rFonts w:ascii="Times New Roman" w:hAnsi="Times New Roman" w:cs="Times New Roman"/>
          <w:sz w:val="24"/>
          <w:szCs w:val="24"/>
        </w:rPr>
        <w:t>acti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us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stablis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i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ersonnel’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sition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s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ui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m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bservation.</w:t>
      </w:r>
    </w:p>
    <w:p w14:paraId="0B835CF1" w14:textId="77777777" w:rsidR="00D5097A" w:rsidRPr="0065361D" w:rsidRDefault="00D5097A"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sz w:val="24"/>
          <w:szCs w:val="24"/>
        </w:rPr>
        <w:t>Should additional resources be needed to fulfill the establishment of a Safety Zone, then those resources shoul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quested as early as possibl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prevent delay.</w:t>
      </w:r>
    </w:p>
    <w:p w14:paraId="27CD2022" w14:textId="50B52E32" w:rsidR="00210456" w:rsidRPr="0065361D" w:rsidRDefault="00210456"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b/>
          <w:bCs/>
          <w:sz w:val="24"/>
          <w:szCs w:val="24"/>
        </w:rPr>
        <w:t>Note</w:t>
      </w:r>
      <w:r w:rsidRPr="0065361D">
        <w:rPr>
          <w:rFonts w:ascii="Times New Roman" w:hAnsi="Times New Roman" w:cs="Times New Roman"/>
          <w:sz w:val="24"/>
          <w:szCs w:val="24"/>
        </w:rPr>
        <w:t>: Blockers are not intended to close or divert traffic for situations such as high water, construction, or disabled vehicles. Officers shall use discretion on whether or not a request for a Blocker is appropriate and have the authority to cancel a request for a Blocker for a purpose other than it was intended.</w:t>
      </w:r>
    </w:p>
    <w:p w14:paraId="49914FC2" w14:textId="6DFB9497" w:rsidR="00D5097A" w:rsidRPr="0065361D" w:rsidRDefault="00D5097A"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sz w:val="24"/>
          <w:szCs w:val="24"/>
        </w:rPr>
        <w:t>A</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lis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definition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tain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endix</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w:t>
      </w:r>
      <w:bookmarkEnd w:id="0"/>
    </w:p>
    <w:p w14:paraId="66ADA6E2" w14:textId="77777777"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bookmarkStart w:id="2" w:name="_Hlk90017004"/>
      <w:r w:rsidRPr="0065361D">
        <w:rPr>
          <w:rFonts w:ascii="Times New Roman" w:hAnsi="Times New Roman" w:cs="Times New Roman"/>
          <w:sz w:val="24"/>
          <w:szCs w:val="24"/>
        </w:rPr>
        <w:t>Battalio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hie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sponsibilities</w:t>
      </w:r>
    </w:p>
    <w:p w14:paraId="2EE80B09"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On</w:t>
      </w:r>
      <w:r w:rsidRPr="0065361D">
        <w:rPr>
          <w:rFonts w:ascii="Times New Roman" w:hAnsi="Times New Roman" w:cs="Times New Roman"/>
          <w:spacing w:val="19"/>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21"/>
          <w:sz w:val="24"/>
          <w:szCs w:val="24"/>
        </w:rPr>
        <w:t xml:space="preserve"> </w:t>
      </w:r>
      <w:r w:rsidRPr="0065361D">
        <w:rPr>
          <w:rFonts w:ascii="Times New Roman" w:hAnsi="Times New Roman" w:cs="Times New Roman"/>
          <w:sz w:val="24"/>
          <w:szCs w:val="24"/>
        </w:rPr>
        <w:t>major</w:t>
      </w:r>
      <w:r w:rsidRPr="0065361D">
        <w:rPr>
          <w:rFonts w:ascii="Times New Roman" w:hAnsi="Times New Roman" w:cs="Times New Roman"/>
          <w:spacing w:val="18"/>
          <w:sz w:val="24"/>
          <w:szCs w:val="24"/>
        </w:rPr>
        <w:t xml:space="preserve"> </w:t>
      </w:r>
      <w:r w:rsidRPr="0065361D">
        <w:rPr>
          <w:rFonts w:ascii="Times New Roman" w:hAnsi="Times New Roman" w:cs="Times New Roman"/>
          <w:sz w:val="24"/>
          <w:szCs w:val="24"/>
        </w:rPr>
        <w:t>accidents</w:t>
      </w:r>
      <w:r w:rsidRPr="0065361D">
        <w:rPr>
          <w:rFonts w:ascii="Times New Roman" w:hAnsi="Times New Roman" w:cs="Times New Roman"/>
          <w:spacing w:val="20"/>
          <w:sz w:val="24"/>
          <w:szCs w:val="24"/>
        </w:rPr>
        <w:t xml:space="preserve"> </w:t>
      </w:r>
      <w:r w:rsidRPr="0065361D">
        <w:rPr>
          <w:rFonts w:ascii="Times New Roman" w:hAnsi="Times New Roman" w:cs="Times New Roman"/>
          <w:sz w:val="24"/>
          <w:szCs w:val="24"/>
        </w:rPr>
        <w:t>where</w:t>
      </w:r>
      <w:r w:rsidRPr="0065361D">
        <w:rPr>
          <w:rFonts w:ascii="Times New Roman" w:hAnsi="Times New Roman" w:cs="Times New Roman"/>
          <w:spacing w:val="21"/>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23"/>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19"/>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9"/>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22"/>
          <w:sz w:val="24"/>
          <w:szCs w:val="24"/>
        </w:rPr>
        <w:t xml:space="preserve"> </w:t>
      </w:r>
      <w:r w:rsidRPr="0065361D">
        <w:rPr>
          <w:rFonts w:ascii="Times New Roman" w:hAnsi="Times New Roman" w:cs="Times New Roman"/>
          <w:sz w:val="24"/>
          <w:szCs w:val="24"/>
        </w:rPr>
        <w:t>sent,</w:t>
      </w:r>
      <w:r w:rsidRPr="0065361D">
        <w:rPr>
          <w:rFonts w:ascii="Times New Roman" w:hAnsi="Times New Roman" w:cs="Times New Roman"/>
          <w:spacing w:val="20"/>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8"/>
          <w:sz w:val="24"/>
          <w:szCs w:val="24"/>
        </w:rPr>
        <w:t xml:space="preserve"> </w:t>
      </w:r>
      <w:r w:rsidRPr="0065361D">
        <w:rPr>
          <w:rFonts w:ascii="Times New Roman" w:hAnsi="Times New Roman" w:cs="Times New Roman"/>
          <w:sz w:val="24"/>
          <w:szCs w:val="24"/>
        </w:rPr>
        <w:t>Battalion</w:t>
      </w:r>
      <w:r w:rsidRPr="0065361D">
        <w:rPr>
          <w:rFonts w:ascii="Times New Roman" w:hAnsi="Times New Roman" w:cs="Times New Roman"/>
          <w:spacing w:val="20"/>
          <w:sz w:val="24"/>
          <w:szCs w:val="24"/>
        </w:rPr>
        <w:t xml:space="preserve"> </w:t>
      </w:r>
      <w:r w:rsidRPr="0065361D">
        <w:rPr>
          <w:rFonts w:ascii="Times New Roman" w:hAnsi="Times New Roman" w:cs="Times New Roman"/>
          <w:sz w:val="24"/>
          <w:szCs w:val="24"/>
        </w:rPr>
        <w:t>Chief</w:t>
      </w:r>
      <w:r w:rsidRPr="0065361D">
        <w:rPr>
          <w:rFonts w:ascii="Times New Roman" w:hAnsi="Times New Roman" w:cs="Times New Roman"/>
          <w:spacing w:val="18"/>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2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18"/>
          <w:sz w:val="24"/>
          <w:szCs w:val="24"/>
        </w:rPr>
        <w:t xml:space="preserve"> </w:t>
      </w:r>
      <w:r w:rsidRPr="0065361D">
        <w:rPr>
          <w:rFonts w:ascii="Times New Roman" w:hAnsi="Times New Roman" w:cs="Times New Roman"/>
          <w:sz w:val="24"/>
          <w:szCs w:val="24"/>
        </w:rPr>
        <w:t>dispatched</w:t>
      </w:r>
      <w:r w:rsidRPr="0065361D">
        <w:rPr>
          <w:rFonts w:ascii="Times New Roman" w:hAnsi="Times New Roman" w:cs="Times New Roman"/>
          <w:spacing w:val="20"/>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over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afety 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 management.</w:t>
      </w:r>
    </w:p>
    <w:p w14:paraId="16FC376E" w14:textId="7777777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Shall</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nounc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sum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mand.</w:t>
      </w:r>
    </w:p>
    <w:p w14:paraId="64E744A9" w14:textId="7777777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Coordinate</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arm Off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necessary</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resources.</w:t>
      </w:r>
    </w:p>
    <w:p w14:paraId="1741EF19" w14:textId="70CF4E55"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Coordinat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I</w:t>
      </w:r>
      <w:r w:rsidR="00B73195" w:rsidRPr="0065361D">
        <w:rPr>
          <w:rFonts w:ascii="Times New Roman" w:hAnsi="Times New Roman" w:cs="Times New Roman"/>
          <w:sz w:val="24"/>
          <w:szCs w:val="24"/>
        </w:rPr>
        <w:t xml:space="preserve">rving </w:t>
      </w:r>
      <w:r w:rsidRPr="0065361D">
        <w:rPr>
          <w:rFonts w:ascii="Times New Roman" w:hAnsi="Times New Roman" w:cs="Times New Roman"/>
          <w:sz w:val="24"/>
          <w:szCs w:val="24"/>
        </w:rPr>
        <w:t>P</w:t>
      </w:r>
      <w:r w:rsidR="00B73195" w:rsidRPr="0065361D">
        <w:rPr>
          <w:rFonts w:ascii="Times New Roman" w:hAnsi="Times New Roman" w:cs="Times New Roman"/>
          <w:sz w:val="24"/>
          <w:szCs w:val="24"/>
        </w:rPr>
        <w:t xml:space="preserve">olice </w:t>
      </w:r>
      <w:r w:rsidRPr="0065361D">
        <w:rPr>
          <w:rFonts w:ascii="Times New Roman" w:hAnsi="Times New Roman" w:cs="Times New Roman"/>
          <w:sz w:val="24"/>
          <w:szCs w:val="24"/>
        </w:rPr>
        <w:t>D</w:t>
      </w:r>
      <w:r w:rsidR="00B73195" w:rsidRPr="0065361D">
        <w:rPr>
          <w:rFonts w:ascii="Times New Roman" w:hAnsi="Times New Roman" w:cs="Times New Roman"/>
          <w:sz w:val="24"/>
          <w:szCs w:val="24"/>
        </w:rPr>
        <w:t>epartment (IP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Alarm</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losu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thoroughfare(s).</w:t>
      </w:r>
    </w:p>
    <w:p w14:paraId="7FF824AC" w14:textId="77777777" w:rsidR="00C942CA" w:rsidRDefault="00C942CA">
      <w:pPr>
        <w:rPr>
          <w:rFonts w:ascii="Times New Roman" w:hAnsi="Times New Roman" w:cs="Times New Roman"/>
          <w:sz w:val="24"/>
          <w:szCs w:val="24"/>
        </w:rPr>
      </w:pPr>
      <w:r>
        <w:rPr>
          <w:rFonts w:ascii="Times New Roman" w:hAnsi="Times New Roman" w:cs="Times New Roman"/>
          <w:sz w:val="24"/>
          <w:szCs w:val="24"/>
        </w:rPr>
        <w:br w:type="page"/>
      </w:r>
    </w:p>
    <w:p w14:paraId="577E548B" w14:textId="055DF121"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Control</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overall</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establishing</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Zone</w:t>
      </w:r>
      <w:r w:rsidR="001111BC" w:rsidRPr="0065361D">
        <w:rPr>
          <w:rFonts w:ascii="Times New Roman" w:hAnsi="Times New Roman" w:cs="Times New Roman"/>
          <w:spacing w:val="-9"/>
          <w:sz w:val="24"/>
          <w:szCs w:val="24"/>
        </w:rPr>
        <w:t xml:space="preserve"> is</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11"/>
          <w:sz w:val="24"/>
          <w:szCs w:val="24"/>
        </w:rPr>
        <w:t xml:space="preserve"> </w:t>
      </w:r>
      <w:r w:rsidR="001111BC" w:rsidRPr="0065361D">
        <w:rPr>
          <w:rFonts w:ascii="Times New Roman" w:hAnsi="Times New Roman" w:cs="Times New Roman"/>
          <w:sz w:val="24"/>
          <w:szCs w:val="24"/>
        </w:rPr>
        <w:t xml:space="preserve">area protected </w:t>
      </w:r>
      <w:r w:rsidRPr="0065361D">
        <w:rPr>
          <w:rFonts w:ascii="Times New Roman" w:hAnsi="Times New Roman" w:cs="Times New Roman"/>
          <w:sz w:val="24"/>
          <w:szCs w:val="24"/>
        </w:rPr>
        <w:t>by</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location</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which</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personnel</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can</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perform</w:t>
      </w:r>
      <w:r w:rsidR="001111BC" w:rsidRPr="0065361D">
        <w:rPr>
          <w:rFonts w:ascii="Times New Roman" w:hAnsi="Times New Roman" w:cs="Times New Roman"/>
          <w:sz w:val="24"/>
          <w:szCs w:val="24"/>
        </w:rPr>
        <w:t xml:space="preserve"> their duties</w:t>
      </w:r>
      <w:r w:rsidRPr="0065361D">
        <w:rPr>
          <w:rFonts w:ascii="Times New Roman" w:hAnsi="Times New Roman" w:cs="Times New Roman"/>
          <w:sz w:val="24"/>
          <w:szCs w:val="24"/>
        </w:rPr>
        <w:t>. The Safety Zone may be moved or adjusted as necessary</w:t>
      </w:r>
      <w:r w:rsidR="001111BC" w:rsidRPr="0065361D">
        <w:rPr>
          <w:rFonts w:ascii="Times New Roman" w:hAnsi="Times New Roman" w:cs="Times New Roman"/>
          <w:sz w:val="24"/>
          <w:szCs w:val="24"/>
        </w:rPr>
        <w:t xml:space="preserve"> in order</w:t>
      </w:r>
      <w:r w:rsidRPr="0065361D">
        <w:rPr>
          <w:rFonts w:ascii="Times New Roman" w:hAnsi="Times New Roman" w:cs="Times New Roman"/>
          <w:sz w:val="24"/>
          <w:szCs w:val="24"/>
        </w:rPr>
        <w:t xml:space="preserve"> to keep all personne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e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im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nles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therwise approv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 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mander</w:t>
      </w:r>
      <w:r w:rsidR="000E1446" w:rsidRPr="0065361D">
        <w:rPr>
          <w:rFonts w:ascii="Times New Roman" w:hAnsi="Times New Roman" w:cs="Times New Roman"/>
          <w:sz w:val="24"/>
          <w:szCs w:val="24"/>
        </w:rPr>
        <w:t xml:space="preserve"> (IC)</w:t>
      </w:r>
      <w:r w:rsidRPr="0065361D">
        <w:rPr>
          <w:rFonts w:ascii="Times New Roman" w:hAnsi="Times New Roman" w:cs="Times New Roman"/>
          <w:sz w:val="24"/>
          <w:szCs w:val="24"/>
        </w:rPr>
        <w:t>.</w:t>
      </w:r>
    </w:p>
    <w:p w14:paraId="247E36C2" w14:textId="7777777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 a line of communications with the on-scene IPD officer in charge. The Public</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hannel m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tilized wit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ordination fro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larm Office.</w:t>
      </w:r>
    </w:p>
    <w:p w14:paraId="19077749" w14:textId="7777777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42368" behindDoc="1" locked="0" layoutInCell="1" allowOverlap="1" wp14:anchorId="0CF399C3" wp14:editId="785E7BB1">
                <wp:simplePos x="0" y="0"/>
                <wp:positionH relativeFrom="page">
                  <wp:posOffset>304800</wp:posOffset>
                </wp:positionH>
                <wp:positionV relativeFrom="page">
                  <wp:posOffset>304800</wp:posOffset>
                </wp:positionV>
                <wp:extent cx="7162800" cy="9448800"/>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EAC1" id="docshape8" o:spid="_x0000_s1026" style="position:absolute;margin-left:24pt;margin-top:24pt;width:564pt;height:74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Coordinate through the Alarm Office or the IPD officer in charge to assist in block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own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oroughfa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ccess ramp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he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s shu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ow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pstream.</w:t>
      </w:r>
    </w:p>
    <w:p w14:paraId="4E77F7F2"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Appoin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 Inciden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ic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S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eded.</w:t>
      </w:r>
    </w:p>
    <w:p w14:paraId="6B6FE33E" w14:textId="44D51AB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Request </w:t>
      </w:r>
      <w:r w:rsidR="00984FCE" w:rsidRPr="0065361D">
        <w:rPr>
          <w:rFonts w:ascii="Times New Roman" w:hAnsi="Times New Roman" w:cs="Times New Roman"/>
          <w:sz w:val="24"/>
          <w:szCs w:val="24"/>
        </w:rPr>
        <w:t>tow trucks</w:t>
      </w:r>
      <w:r w:rsidRPr="0065361D">
        <w:rPr>
          <w:rFonts w:ascii="Times New Roman" w:hAnsi="Times New Roman" w:cs="Times New Roman"/>
          <w:sz w:val="24"/>
          <w:szCs w:val="24"/>
        </w:rPr>
        <w:t xml:space="preserve"> through the Alarm Office as needed. Coordinate with IPD if possibl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ut at a minimum, alert the Alarm Office to notify IPD of the request. Be sure to specif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ed 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tandard, flat-bed, 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eavy-duty type.</w:t>
      </w:r>
    </w:p>
    <w:p w14:paraId="3E6DA3AE" w14:textId="166408E4"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The Incident Commander </w:t>
      </w:r>
      <w:r w:rsidR="000E1446" w:rsidRPr="0065361D">
        <w:rPr>
          <w:rFonts w:ascii="Times New Roman" w:hAnsi="Times New Roman" w:cs="Times New Roman"/>
          <w:sz w:val="24"/>
          <w:szCs w:val="24"/>
        </w:rPr>
        <w:t xml:space="preserve">(IC) </w:t>
      </w:r>
      <w:r w:rsidRPr="0065361D">
        <w:rPr>
          <w:rFonts w:ascii="Times New Roman" w:hAnsi="Times New Roman" w:cs="Times New Roman"/>
          <w:sz w:val="24"/>
          <w:szCs w:val="24"/>
        </w:rPr>
        <w:t>must recognize the unique nature of every scene and ask 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sistance as quickly as possible. Creative and critical thinking skills must always b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mploy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keep</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rsonnel safe.</w:t>
      </w:r>
    </w:p>
    <w:p w14:paraId="0F2D2241" w14:textId="49E1723D"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The </w:t>
      </w:r>
      <w:r w:rsidR="001B6E5E" w:rsidRPr="0065361D">
        <w:rPr>
          <w:rFonts w:ascii="Times New Roman" w:hAnsi="Times New Roman" w:cs="Times New Roman"/>
          <w:sz w:val="24"/>
          <w:szCs w:val="24"/>
        </w:rPr>
        <w:t>on-scene</w:t>
      </w:r>
      <w:r w:rsidRPr="0065361D">
        <w:rPr>
          <w:rFonts w:ascii="Times New Roman" w:hAnsi="Times New Roman" w:cs="Times New Roman"/>
          <w:sz w:val="24"/>
          <w:szCs w:val="24"/>
        </w:rPr>
        <w:t xml:space="preserve"> </w:t>
      </w:r>
      <w:r w:rsidR="00536B3B" w:rsidRPr="0065361D">
        <w:rPr>
          <w:rFonts w:ascii="Times New Roman" w:hAnsi="Times New Roman" w:cs="Times New Roman"/>
          <w:sz w:val="24"/>
          <w:szCs w:val="24"/>
        </w:rPr>
        <w:t>I</w:t>
      </w:r>
      <w:r w:rsidR="00F439B4" w:rsidRPr="0065361D">
        <w:rPr>
          <w:rFonts w:ascii="Times New Roman" w:hAnsi="Times New Roman" w:cs="Times New Roman"/>
          <w:sz w:val="24"/>
          <w:szCs w:val="24"/>
        </w:rPr>
        <w:t>C</w:t>
      </w:r>
      <w:r w:rsidRPr="0065361D">
        <w:rPr>
          <w:rFonts w:ascii="Times New Roman" w:hAnsi="Times New Roman" w:cs="Times New Roman"/>
          <w:sz w:val="24"/>
          <w:szCs w:val="24"/>
        </w:rPr>
        <w:t xml:space="preserve"> may disregard the Battalion Chief at their discretion.</w:t>
      </w:r>
    </w:p>
    <w:p w14:paraId="5187DB7F" w14:textId="5EA46752" w:rsidR="00D5097A" w:rsidRPr="0065361D" w:rsidRDefault="00D5097A" w:rsidP="0065361D">
      <w:pPr>
        <w:pStyle w:val="BodyText"/>
        <w:spacing w:after="240" w:line="276" w:lineRule="auto"/>
        <w:jc w:val="both"/>
        <w:rPr>
          <w:rFonts w:ascii="Times New Roman" w:hAnsi="Times New Roman" w:cs="Times New Roman"/>
          <w:sz w:val="24"/>
          <w:szCs w:val="24"/>
        </w:rPr>
      </w:pPr>
      <w:r w:rsidRPr="0065361D">
        <w:rPr>
          <w:rFonts w:ascii="Times New Roman" w:hAnsi="Times New Roman" w:cs="Times New Roman"/>
          <w:b/>
          <w:sz w:val="24"/>
          <w:szCs w:val="24"/>
        </w:rPr>
        <w:t>Note</w:t>
      </w:r>
      <w:r w:rsidRPr="0065361D">
        <w:rPr>
          <w:rFonts w:ascii="Times New Roman" w:hAnsi="Times New Roman" w:cs="Times New Roman"/>
          <w:sz w:val="24"/>
          <w:szCs w:val="24"/>
        </w:rPr>
        <w:t>:</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event</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both</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Battalio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Chief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ssigned</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ther</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incident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EM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fficer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DOs)</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serv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ackup</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manders</w:t>
      </w:r>
      <w:r w:rsidR="001A230C" w:rsidRPr="0065361D">
        <w:rPr>
          <w:rFonts w:ascii="Times New Roman" w:hAnsi="Times New Roman" w:cs="Times New Roman"/>
          <w:sz w:val="24"/>
          <w:szCs w:val="24"/>
        </w:rPr>
        <w:t xml:space="preserve"> (IC)</w:t>
      </w:r>
      <w:r w:rsidRPr="0065361D">
        <w:rPr>
          <w:rFonts w:ascii="Times New Roman" w:hAnsi="Times New Roman" w:cs="Times New Roman"/>
          <w:sz w:val="24"/>
          <w:szCs w:val="24"/>
        </w:rPr>
        <w: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der 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ssignment sh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522 firs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521 second.</w:t>
      </w:r>
    </w:p>
    <w:p w14:paraId="63FC86B4" w14:textId="77777777" w:rsidR="00D5097A" w:rsidRPr="0065361D" w:rsidRDefault="00D5097A" w:rsidP="0065361D">
      <w:pPr>
        <w:pStyle w:val="ListParagraph"/>
        <w:numPr>
          <w:ilvl w:val="0"/>
          <w:numId w:val="22"/>
        </w:numPr>
        <w:autoSpaceDE w:val="0"/>
        <w:autoSpaceDN w:val="0"/>
        <w:spacing w:after="240"/>
        <w:ind w:left="0" w:hanging="721"/>
        <w:contextualSpacing w:val="0"/>
        <w:jc w:val="both"/>
        <w:rPr>
          <w:rFonts w:ascii="Times New Roman" w:hAnsi="Times New Roman" w:cs="Times New Roman"/>
          <w:sz w:val="24"/>
          <w:szCs w:val="24"/>
        </w:rPr>
      </w:pPr>
      <w:bookmarkStart w:id="3" w:name="_Hlk90017072"/>
      <w:bookmarkEnd w:id="2"/>
      <w:r w:rsidRPr="0065361D">
        <w:rPr>
          <w:rFonts w:ascii="Times New Roman" w:hAnsi="Times New Roman" w:cs="Times New Roman"/>
          <w:sz w:val="24"/>
          <w:szCs w:val="24"/>
        </w:rPr>
        <w:t>Compan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ic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sponsibilities</w:t>
      </w:r>
    </w:p>
    <w:p w14:paraId="7ED1ED91" w14:textId="77544FB5" w:rsidR="00F439B4" w:rsidRPr="0065361D" w:rsidRDefault="00F439B4"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 command if not already done so.</w:t>
      </w:r>
    </w:p>
    <w:p w14:paraId="69C892FC" w14:textId="68E87DA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 a Safety Zone utilizing the Blocker, fire apparatus, and any available environmenta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arrie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uch as Jersey barriers, concret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alls, etc.</w:t>
      </w:r>
    </w:p>
    <w:p w14:paraId="4EBBC774"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communicate</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on-scen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personnel.</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encompass</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whe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ersonnel ca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ses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ckag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eat patient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to mitigat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w:t>
      </w:r>
    </w:p>
    <w:p w14:paraId="14DF9B4A" w14:textId="7730B695"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Personnel shall not work outside of the Safety Zone for any reason without I</w:t>
      </w:r>
      <w:r w:rsidR="00984FCE" w:rsidRPr="0065361D">
        <w:rPr>
          <w:rFonts w:ascii="Times New Roman" w:hAnsi="Times New Roman" w:cs="Times New Roman"/>
          <w:sz w:val="24"/>
          <w:szCs w:val="24"/>
        </w:rPr>
        <w:t xml:space="preserve">C </w:t>
      </w:r>
      <w:r w:rsidRPr="0065361D">
        <w:rPr>
          <w:rFonts w:ascii="Times New Roman" w:hAnsi="Times New Roman" w:cs="Times New Roman"/>
          <w:sz w:val="24"/>
          <w:szCs w:val="24"/>
        </w:rPr>
        <w:t>approval. If necessary, the Safety Zone may be moved or adjusted to accommodate changes 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ditions.</w:t>
      </w:r>
    </w:p>
    <w:p w14:paraId="615519CE"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Truck</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fficer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responsibl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perato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personne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remain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apparatus 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ork as up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down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potters unless extrication or manpower 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quested.</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ime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n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member</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MUS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remai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cab</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serv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upstream</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spotter.</w:t>
      </w:r>
    </w:p>
    <w:p w14:paraId="18CBEF52" w14:textId="2770C0AB"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If extrication is necessary, the </w:t>
      </w:r>
      <w:r w:rsidR="00536B3B" w:rsidRPr="0065361D">
        <w:rPr>
          <w:rFonts w:ascii="Times New Roman" w:hAnsi="Times New Roman" w:cs="Times New Roman"/>
          <w:sz w:val="24"/>
          <w:szCs w:val="24"/>
        </w:rPr>
        <w:t>IC</w:t>
      </w:r>
      <w:r w:rsidRPr="0065361D">
        <w:rPr>
          <w:rFonts w:ascii="Times New Roman" w:hAnsi="Times New Roman" w:cs="Times New Roman"/>
          <w:sz w:val="24"/>
          <w:szCs w:val="24"/>
        </w:rPr>
        <w:t xml:space="preserve"> shall request the nearest fire apparatus, SDO or </w:t>
      </w:r>
      <w:r w:rsidR="00F439B4" w:rsidRPr="0065361D">
        <w:rPr>
          <w:rFonts w:ascii="Times New Roman" w:hAnsi="Times New Roman" w:cs="Times New Roman"/>
          <w:sz w:val="24"/>
          <w:szCs w:val="24"/>
        </w:rPr>
        <w:t xml:space="preserve">a </w:t>
      </w:r>
      <w:proofErr w:type="gramStart"/>
      <w:r w:rsidRPr="0065361D">
        <w:rPr>
          <w:rFonts w:ascii="Times New Roman" w:hAnsi="Times New Roman" w:cs="Times New Roman"/>
          <w:sz w:val="24"/>
          <w:szCs w:val="24"/>
        </w:rPr>
        <w:t>BC</w:t>
      </w:r>
      <w:proofErr w:type="gramEnd"/>
      <w:r w:rsidRPr="0065361D">
        <w:rPr>
          <w:rFonts w:ascii="Times New Roman" w:hAnsi="Times New Roman" w:cs="Times New Roman"/>
          <w:sz w:val="24"/>
          <w:szCs w:val="24"/>
        </w:rPr>
        <w:t xml:space="preserve"> 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spond to act as the upstream spotter. At all times, one member MUST remain in the cab of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serv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 an upstream spotter.</w:t>
      </w:r>
    </w:p>
    <w:p w14:paraId="62A8DD73" w14:textId="77777777"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EM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ffic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DO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Responsibilities</w:t>
      </w:r>
    </w:p>
    <w:p w14:paraId="07BC3DA8" w14:textId="04805104" w:rsidR="007E7553"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Anytime a major thoroughfare is closed, or if the IC requests, one (1) EMS Officer shall b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spatched. Their primary role shall be to act as a downstream spotter and warn personnel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om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vehicles that may pos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re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on-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ions.</w:t>
      </w:r>
    </w:p>
    <w:p w14:paraId="75471305" w14:textId="3DE14FB9"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MS Officers (SDOs) should work with a liaison from Law Enforcement to coordinate 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dditional resources to cover downstream entrance/exit ramps which could serve as a means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cess</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rong-w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river.</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Public</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hannel</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utilized</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coordination</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arm Office.</w:t>
      </w:r>
    </w:p>
    <w:bookmarkEnd w:id="3"/>
    <w:p w14:paraId="42B1909E" w14:textId="77777777"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45440" behindDoc="1" locked="0" layoutInCell="1" allowOverlap="1" wp14:anchorId="5BBC3BCC" wp14:editId="5F4EDCBF">
                <wp:simplePos x="0" y="0"/>
                <wp:positionH relativeFrom="page">
                  <wp:posOffset>304800</wp:posOffset>
                </wp:positionH>
                <wp:positionV relativeFrom="page">
                  <wp:posOffset>304800</wp:posOffset>
                </wp:positionV>
                <wp:extent cx="7162800" cy="9448800"/>
                <wp:effectExtent l="0" t="0" r="0" b="0"/>
                <wp:wrapNone/>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CAF0" id="docshape9" o:spid="_x0000_s1026" style="position:absolute;margin-left:24pt;margin-top:24pt;width:564pt;height:74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Personnel</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Guidelines</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Specific</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procedures</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used</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members</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at</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thoroughfar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scen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luding:</w:t>
      </w:r>
    </w:p>
    <w:p w14:paraId="3105DA3C"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B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ler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ar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p>
    <w:p w14:paraId="48920BA9"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Whenever possible, avoid turning your back to approaching traffic. For example, while sweeping</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debri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weep</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whil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facing</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each</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other</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look</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over</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each</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ther’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ack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eac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rection.</w:t>
      </w:r>
    </w:p>
    <w:p w14:paraId="25D62066"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Fac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ncom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lac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trie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e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flares.</w:t>
      </w:r>
    </w:p>
    <w:p w14:paraId="22A59FE8"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itial</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firs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rri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vehicles.</w:t>
      </w:r>
    </w:p>
    <w:p w14:paraId="46F43942" w14:textId="22E6EB0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Always wear a high visibility reflectiv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vest</w:t>
      </w:r>
      <w:r w:rsidR="00BC386A" w:rsidRPr="0065361D">
        <w:rPr>
          <w:rFonts w:ascii="Times New Roman" w:hAnsi="Times New Roman" w:cs="Times New Roman"/>
          <w:sz w:val="24"/>
          <w:szCs w:val="24"/>
        </w:rPr>
        <w:t xml:space="preserve">. Must be worn on the outside when using full protective clothing. </w:t>
      </w:r>
      <w:r w:rsidR="000F0F60" w:rsidRPr="0065361D">
        <w:rPr>
          <w:rFonts w:ascii="Times New Roman" w:hAnsi="Times New Roman" w:cs="Times New Roman"/>
          <w:sz w:val="24"/>
          <w:szCs w:val="24"/>
        </w:rPr>
        <w:t>The</w:t>
      </w:r>
      <w:r w:rsidR="00BC386A" w:rsidRPr="0065361D">
        <w:rPr>
          <w:rFonts w:ascii="Times New Roman" w:hAnsi="Times New Roman" w:cs="Times New Roman"/>
          <w:sz w:val="24"/>
          <w:szCs w:val="24"/>
        </w:rPr>
        <w:t xml:space="preserve"> high visibility vest shall meet</w:t>
      </w:r>
      <w:r w:rsidR="000F0F60" w:rsidRPr="0065361D">
        <w:rPr>
          <w:rFonts w:ascii="Times New Roman" w:hAnsi="Times New Roman" w:cs="Times New Roman"/>
          <w:sz w:val="24"/>
          <w:szCs w:val="24"/>
        </w:rPr>
        <w:t xml:space="preserve"> ANSI-ISEA 107 and</w:t>
      </w:r>
      <w:r w:rsidR="00BC386A" w:rsidRPr="0065361D">
        <w:rPr>
          <w:rFonts w:ascii="Times New Roman" w:hAnsi="Times New Roman" w:cs="Times New Roman"/>
          <w:sz w:val="24"/>
          <w:szCs w:val="24"/>
        </w:rPr>
        <w:t xml:space="preserve"> be</w:t>
      </w:r>
      <w:r w:rsidR="000F0F60" w:rsidRPr="0065361D">
        <w:rPr>
          <w:rFonts w:ascii="Times New Roman" w:hAnsi="Times New Roman" w:cs="Times New Roman"/>
          <w:sz w:val="24"/>
          <w:szCs w:val="24"/>
        </w:rPr>
        <w:t xml:space="preserve"> NFPA 701 compliant.</w:t>
      </w:r>
    </w:p>
    <w:p w14:paraId="224578BD" w14:textId="2081A2F3"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Wear a departmental issued helmet</w:t>
      </w:r>
      <w:r w:rsidRPr="0065361D">
        <w:rPr>
          <w:rFonts w:ascii="Times New Roman" w:hAnsi="Times New Roman" w:cs="Times New Roman"/>
          <w:b/>
          <w:sz w:val="24"/>
          <w:szCs w:val="24"/>
        </w:rPr>
        <w:t>. No exceptions</w:t>
      </w:r>
      <w:r w:rsidRPr="0065361D">
        <w:rPr>
          <w:rFonts w:ascii="Times New Roman" w:hAnsi="Times New Roman" w:cs="Times New Roman"/>
          <w:sz w:val="24"/>
          <w:szCs w:val="24"/>
        </w:rPr>
        <w:t>. The only authorized helmets currently are</w:t>
      </w:r>
      <w:r w:rsidRPr="0065361D">
        <w:rPr>
          <w:rFonts w:ascii="Times New Roman" w:hAnsi="Times New Roman" w:cs="Times New Roman"/>
          <w:spacing w:val="1"/>
          <w:sz w:val="24"/>
          <w:szCs w:val="24"/>
        </w:rPr>
        <w:t xml:space="preserve"> EXFIL®SAR (Team Wendy) helmets, </w:t>
      </w:r>
      <w:r w:rsidRPr="0065361D">
        <w:rPr>
          <w:rFonts w:ascii="Times New Roman" w:hAnsi="Times New Roman" w:cs="Times New Roman"/>
          <w:spacing w:val="-2"/>
          <w:sz w:val="24"/>
          <w:szCs w:val="24"/>
        </w:rPr>
        <w:t>and</w:t>
      </w:r>
      <w:r w:rsidRPr="0065361D">
        <w:rPr>
          <w:rFonts w:ascii="Times New Roman" w:hAnsi="Times New Roman" w:cs="Times New Roman"/>
          <w:sz w:val="24"/>
          <w:szCs w:val="24"/>
        </w:rPr>
        <w:t xml:space="preserve"> structural firefighting type. Members shall wear their structural firefighting helmet while fighting fire and while wearing SCBA; </w:t>
      </w:r>
      <w:r w:rsidR="00984FCE" w:rsidRPr="0065361D">
        <w:rPr>
          <w:rFonts w:ascii="Times New Roman" w:hAnsi="Times New Roman" w:cs="Times New Roman"/>
          <w:sz w:val="24"/>
          <w:szCs w:val="24"/>
        </w:rPr>
        <w:t>otherwise,</w:t>
      </w:r>
      <w:r w:rsidRPr="0065361D">
        <w:rPr>
          <w:rFonts w:ascii="Times New Roman" w:hAnsi="Times New Roman" w:cs="Times New Roman"/>
          <w:sz w:val="24"/>
          <w:szCs w:val="24"/>
        </w:rPr>
        <w:t xml:space="preserve"> the Team Wendy helmets shall always be worn while on scene.</w:t>
      </w:r>
      <w:r w:rsidR="00F439B4" w:rsidRPr="0065361D">
        <w:rPr>
          <w:rFonts w:ascii="Times New Roman" w:hAnsi="Times New Roman" w:cs="Times New Roman"/>
          <w:sz w:val="24"/>
          <w:szCs w:val="24"/>
        </w:rPr>
        <w:t xml:space="preserve"> </w:t>
      </w:r>
      <w:r w:rsidR="00A20382" w:rsidRPr="0065361D">
        <w:rPr>
          <w:rFonts w:ascii="Times New Roman" w:hAnsi="Times New Roman" w:cs="Times New Roman"/>
          <w:sz w:val="24"/>
          <w:szCs w:val="24"/>
        </w:rPr>
        <w:t>521 and 522 will keep a</w:t>
      </w:r>
      <w:r w:rsidR="00F439B4" w:rsidRPr="0065361D">
        <w:rPr>
          <w:rFonts w:ascii="Times New Roman" w:hAnsi="Times New Roman" w:cs="Times New Roman"/>
          <w:sz w:val="24"/>
          <w:szCs w:val="24"/>
        </w:rPr>
        <w:t xml:space="preserve"> supply of</w:t>
      </w:r>
      <w:r w:rsidR="00984FCE" w:rsidRPr="0065361D">
        <w:rPr>
          <w:rFonts w:ascii="Times New Roman" w:hAnsi="Times New Roman" w:cs="Times New Roman"/>
          <w:sz w:val="24"/>
          <w:szCs w:val="24"/>
        </w:rPr>
        <w:t xml:space="preserve"> </w:t>
      </w:r>
      <w:r w:rsidR="00F439B4" w:rsidRPr="0065361D">
        <w:rPr>
          <w:rFonts w:ascii="Times New Roman" w:hAnsi="Times New Roman" w:cs="Times New Roman"/>
          <w:sz w:val="24"/>
          <w:szCs w:val="24"/>
        </w:rPr>
        <w:t xml:space="preserve">Blue Team Wendy helmets to be used for interns. </w:t>
      </w:r>
      <w:r w:rsidR="00A20382" w:rsidRPr="0065361D">
        <w:rPr>
          <w:rFonts w:ascii="Times New Roman" w:hAnsi="Times New Roman" w:cs="Times New Roman"/>
          <w:sz w:val="24"/>
          <w:szCs w:val="24"/>
        </w:rPr>
        <w:t>The EMS Supervisor will issue the Team Wendy helmet on the interns first shift and will retrieve the helmet the first shift after the intern has completed their rotation.</w:t>
      </w:r>
      <w:r w:rsidR="00F439B4" w:rsidRPr="0065361D">
        <w:rPr>
          <w:rFonts w:ascii="Times New Roman" w:hAnsi="Times New Roman" w:cs="Times New Roman"/>
          <w:sz w:val="24"/>
          <w:szCs w:val="24"/>
        </w:rPr>
        <w:t xml:space="preserve"> </w:t>
      </w:r>
      <w:r w:rsidR="00A20382" w:rsidRPr="0065361D">
        <w:rPr>
          <w:rFonts w:ascii="Times New Roman" w:hAnsi="Times New Roman" w:cs="Times New Roman"/>
          <w:sz w:val="24"/>
          <w:szCs w:val="24"/>
        </w:rPr>
        <w:t>Station personnel will ensure the intern is familiar with operation of the adjustable headgear and proper use.</w:t>
      </w:r>
    </w:p>
    <w:p w14:paraId="5E35A361"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Turn off all emergency vehicle headlights and spotlights that are not contributing to lighting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 tur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learan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ark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lights 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arning lights.</w:t>
      </w:r>
    </w:p>
    <w:p w14:paraId="4AC9AD55"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Us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Depart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lic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itiall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direc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flow</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o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p>
    <w:p w14:paraId="360B81B4"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 advance warning and adequate transition area traffic control measures upstream of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redu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vel</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peeds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aching motorists.</w:t>
      </w:r>
    </w:p>
    <w:p w14:paraId="797720E7" w14:textId="0E6FEDD0" w:rsidR="003A2C98"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IPD</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shoul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ffere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position</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hadow</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det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motorist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dipping”</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back</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into</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ork</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fter pass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hil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rovid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af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ork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nviron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 IPD</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officers. An additional consideration would be for IFD Blocking apparatus to set cones in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hadow</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dded safety.</w:t>
      </w:r>
    </w:p>
    <w:p w14:paraId="4422EB93" w14:textId="77777777" w:rsidR="00C942CA" w:rsidRDefault="00C942CA">
      <w:pPr>
        <w:rPr>
          <w:rFonts w:ascii="Times New Roman" w:hAnsi="Times New Roman" w:cs="Times New Roman"/>
          <w:sz w:val="24"/>
          <w:szCs w:val="24"/>
        </w:rPr>
      </w:pPr>
      <w:r>
        <w:rPr>
          <w:rFonts w:ascii="Times New Roman" w:hAnsi="Times New Roman" w:cs="Times New Roman"/>
          <w:sz w:val="24"/>
          <w:szCs w:val="24"/>
        </w:rPr>
        <w:br w:type="page"/>
      </w:r>
    </w:p>
    <w:p w14:paraId="2884148B" w14:textId="6DA3E8B2" w:rsidR="007E7553"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Company Officers shall use discretion when cones are requested to be set in the Transition Area.</w:t>
      </w:r>
      <w:r w:rsidRPr="0065361D">
        <w:rPr>
          <w:rFonts w:ascii="Times New Roman" w:hAnsi="Times New Roman" w:cs="Times New Roman"/>
          <w:spacing w:val="1"/>
          <w:sz w:val="24"/>
          <w:szCs w:val="24"/>
        </w:rPr>
        <w:t xml:space="preserve"> </w:t>
      </w:r>
      <w:r w:rsidR="001A230C" w:rsidRPr="0065361D">
        <w:rPr>
          <w:rFonts w:ascii="Times New Roman" w:hAnsi="Times New Roman" w:cs="Times New Roman"/>
          <w:sz w:val="24"/>
          <w:szCs w:val="24"/>
        </w:rPr>
        <w:t xml:space="preserve">IC </w:t>
      </w:r>
      <w:r w:rsidRPr="0065361D">
        <w:rPr>
          <w:rFonts w:ascii="Times New Roman" w:hAnsi="Times New Roman" w:cs="Times New Roman"/>
          <w:sz w:val="24"/>
          <w:szCs w:val="24"/>
        </w:rPr>
        <w:t>approval must be obtained prior to leaving the confines of the Safety Zo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 this task. The Company Officer may choose not to set</w:t>
      </w:r>
      <w:r w:rsidR="002D34EC" w:rsidRPr="0065361D">
        <w:rPr>
          <w:rFonts w:ascii="Times New Roman" w:hAnsi="Times New Roman" w:cs="Times New Roman"/>
          <w:sz w:val="24"/>
          <w:szCs w:val="24"/>
        </w:rPr>
        <w:t xml:space="preserve"> out</w:t>
      </w:r>
      <w:r w:rsidRPr="0065361D">
        <w:rPr>
          <w:rFonts w:ascii="Times New Roman" w:hAnsi="Times New Roman" w:cs="Times New Roman"/>
          <w:sz w:val="24"/>
          <w:szCs w:val="24"/>
        </w:rPr>
        <w:t xml:space="preserve"> cones if conditions are too hazardo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efighter</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deciding</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factor.</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ffic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relay</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hi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decision</w:t>
      </w:r>
      <w:r w:rsidRPr="0065361D">
        <w:rPr>
          <w:rFonts w:ascii="Times New Roman" w:hAnsi="Times New Roman" w:cs="Times New Roman"/>
          <w:spacing w:val="-7"/>
          <w:sz w:val="24"/>
          <w:szCs w:val="24"/>
        </w:rPr>
        <w:t xml:space="preserve"> </w:t>
      </w:r>
      <w:r w:rsidR="002D34EC" w:rsidRPr="0065361D">
        <w:rPr>
          <w:rFonts w:ascii="Times New Roman" w:hAnsi="Times New Roman" w:cs="Times New Roman"/>
          <w:sz w:val="24"/>
          <w:szCs w:val="24"/>
        </w:rPr>
        <w:t>if they choose not to us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cones</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du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hazardous</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conditions</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I</w:t>
      </w:r>
      <w:r w:rsidR="00984FCE" w:rsidRPr="0065361D">
        <w:rPr>
          <w:rFonts w:ascii="Times New Roman" w:hAnsi="Times New Roman" w:cs="Times New Roman"/>
          <w:sz w:val="24"/>
          <w:szCs w:val="24"/>
        </w:rPr>
        <w:t>C</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other</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members</w:t>
      </w:r>
      <w:r w:rsidR="001A230C" w:rsidRPr="0065361D">
        <w:rPr>
          <w:rFonts w:ascii="Times New Roman" w:hAnsi="Times New Roman" w:cs="Times New Roman"/>
          <w:sz w:val="24"/>
          <w:szCs w:val="24"/>
        </w:rPr>
        <w:t xml:space="preserve"> working downstream. </w:t>
      </w:r>
      <w:r w:rsidRPr="0065361D">
        <w:rPr>
          <w:rFonts w:ascii="Times New Roman" w:hAnsi="Times New Roman" w:cs="Times New Roman"/>
          <w:sz w:val="24"/>
          <w:szCs w:val="24"/>
        </w:rPr>
        <w:t>Private vendor or TXDOT equipment will be requested to place cones upstream 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ransition are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po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rival.</w:t>
      </w:r>
    </w:p>
    <w:p w14:paraId="1FE15AEF" w14:textId="5B961A84"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It is the responsibility of all officers on scene to ensure that all IFD Members wear the requir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tectiv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lothing and follo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rsonnel protectiv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guidelines.</w:t>
      </w:r>
    </w:p>
    <w:p w14:paraId="236A5459" w14:textId="77777777" w:rsidR="00D5097A" w:rsidRPr="0065361D" w:rsidRDefault="00D5097A" w:rsidP="0065361D">
      <w:pPr>
        <w:pStyle w:val="ListParagraph"/>
        <w:numPr>
          <w:ilvl w:val="0"/>
          <w:numId w:val="22"/>
        </w:numPr>
        <w:autoSpaceDE w:val="0"/>
        <w:autoSpaceDN w:val="0"/>
        <w:spacing w:after="240"/>
        <w:ind w:left="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Standar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highw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oroughfa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spons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lude:</w:t>
      </w:r>
    </w:p>
    <w:p w14:paraId="4132A5C9"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MICU</w:t>
      </w:r>
    </w:p>
    <w:p w14:paraId="4F0EE67C"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Engi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pany</w:t>
      </w:r>
    </w:p>
    <w:p w14:paraId="09AD146B"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52608" behindDoc="1" locked="0" layoutInCell="1" allowOverlap="1" wp14:anchorId="6F776AD8" wp14:editId="534ACA0B">
                <wp:simplePos x="0" y="0"/>
                <wp:positionH relativeFrom="page">
                  <wp:posOffset>304800</wp:posOffset>
                </wp:positionH>
                <wp:positionV relativeFrom="page">
                  <wp:posOffset>304800</wp:posOffset>
                </wp:positionV>
                <wp:extent cx="7162800" cy="9448800"/>
                <wp:effectExtent l="0" t="0" r="0" b="0"/>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DB6B" id="docshape10" o:spid="_x0000_s1026" style="position:absolute;margin-left:24pt;margin-top:24pt;width:564pt;height:7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Truck</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pany</w:t>
      </w:r>
    </w:p>
    <w:p w14:paraId="4FF4F987"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Blocker</w:t>
      </w:r>
    </w:p>
    <w:p w14:paraId="041593C7"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Battalio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hief</w:t>
      </w:r>
    </w:p>
    <w:p w14:paraId="4AD2E3B4" w14:textId="77777777"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Procedures for</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place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he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a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p>
    <w:p w14:paraId="177642E4"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Position first-arriving apparatus to protect the scene, patients, and emergency personnel. Initia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 placement should create a “block” establishing a physical barrier between the 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pproaching traffic.</w:t>
      </w:r>
    </w:p>
    <w:p w14:paraId="2EF0D7C8"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Us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lace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low</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torist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direc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ou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cene.</w:t>
      </w:r>
    </w:p>
    <w:p w14:paraId="6892DAE9"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Use Fire Department apparatus to block at least one (1) additional traffic lane more than alread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bstruc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y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volved vehicle(s).</w:t>
      </w:r>
    </w:p>
    <w:p w14:paraId="64E512E1"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Position</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protect</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Driv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be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exposed</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whil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operating</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at 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a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ump panel.</w:t>
      </w:r>
    </w:p>
    <w:p w14:paraId="431233B4"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Park large apparatus to create a Safety Zone for MICUs and other Fire Department vehicl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ing personnel, equipment, and patients shall remain in the Safety Zone created by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ing apparatus. To increase safety, IPD vehicles should also be positioned inside the Safe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ssible.</w:t>
      </w:r>
    </w:p>
    <w:p w14:paraId="2C5664CC" w14:textId="694D9B93"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Establish</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ufficien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includ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patien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debri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patien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riag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and treatment area, the extrication work area, personnel, tool staging area, and the patient loading</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 xml:space="preserve">zone. Personnel shall not move outside of the Safety Zone for any reason without </w:t>
      </w:r>
      <w:proofErr w:type="gramStart"/>
      <w:r w:rsidRPr="0065361D">
        <w:rPr>
          <w:rFonts w:ascii="Times New Roman" w:hAnsi="Times New Roman" w:cs="Times New Roman"/>
          <w:sz w:val="24"/>
          <w:szCs w:val="24"/>
        </w:rPr>
        <w:t>approval</w:t>
      </w:r>
      <w:proofErr w:type="gramEnd"/>
      <w:r w:rsidRPr="0065361D">
        <w:rPr>
          <w:rFonts w:ascii="Times New Roman" w:hAnsi="Times New Roman" w:cs="Times New Roman"/>
          <w:sz w:val="24"/>
          <w:szCs w:val="24"/>
        </w:rPr>
        <w:t xml:space="preserve"> of th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I</w:t>
      </w:r>
      <w:r w:rsidR="00984FCE" w:rsidRPr="0065361D">
        <w:rPr>
          <w:rFonts w:ascii="Times New Roman" w:hAnsi="Times New Roman" w:cs="Times New Roman"/>
          <w:sz w:val="24"/>
          <w:szCs w:val="24"/>
        </w:rPr>
        <w:t>C</w:t>
      </w:r>
      <w:r w:rsidRPr="0065361D">
        <w:rPr>
          <w:rFonts w:ascii="Times New Roman" w:hAnsi="Times New Roman" w:cs="Times New Roman"/>
          <w:sz w:val="24"/>
          <w:szCs w:val="24"/>
        </w:rPr>
        <w:t>. If necessary, the size or configuration of the Safety Zone must be adjus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accommodate work within. If circumstances dictate, a second Safety Zone may need to b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rea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th additional apparatus 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v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xisting one.</w:t>
      </w:r>
    </w:p>
    <w:p w14:paraId="0965A8E0" w14:textId="77777777"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Positio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MICU</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confine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ccident</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beyond</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ccident</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itself at the furthest point downstream. The MICU will position itself with the rear door pati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oading area away from the nearest lanes of moving traffic. This positioning will provide safe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qui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eans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gress aft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oading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tient(s).</w:t>
      </w:r>
    </w:p>
    <w:p w14:paraId="325A192B" w14:textId="0AF23316" w:rsidR="007E7553"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Stag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unneed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tur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m</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ervic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henever</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possible.</w:t>
      </w:r>
    </w:p>
    <w:p w14:paraId="4C5C34F9" w14:textId="6E14E31F" w:rsidR="002F381F"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At intersections, or where the incident is near the middle lane of the roadway, protect all sides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cident.</w:t>
      </w:r>
    </w:p>
    <w:p w14:paraId="249854E5" w14:textId="43B91E5C"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55680" behindDoc="1" locked="0" layoutInCell="1" allowOverlap="1" wp14:anchorId="7735DF49" wp14:editId="68C3E4CF">
                <wp:simplePos x="0" y="0"/>
                <wp:positionH relativeFrom="page">
                  <wp:posOffset>304800</wp:posOffset>
                </wp:positionH>
                <wp:positionV relativeFrom="page">
                  <wp:posOffset>304800</wp:posOffset>
                </wp:positionV>
                <wp:extent cx="7162800" cy="9448800"/>
                <wp:effectExtent l="0" t="0" r="0" b="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56C9" id="docshape11" o:spid="_x0000_s1026" style="position:absolute;margin-left:24pt;margin-top:24pt;width:564pt;height:7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Thoroughfare Operations – High-volume limited access thoroughfares include highways, expressway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ll ways, and multi-lane roadways. The Police Department and Department of Transportation (DO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ave a desire to keep the traffic moving on these high-volume thoroughfares. For the safety of operat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rsonnel and the patients involved, any or all lanes, shoulders, and entry/exit ramps of these limi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cess highways may be completely shut down, if necessary. However, the closing of freeways shoul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arely</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ccu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nly</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long</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necessary.</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Freeway</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lane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shoul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cleare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re-opened</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soon</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possibl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fter</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patients</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hav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een</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extricated</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minimiz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interruption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6"/>
          <w:sz w:val="24"/>
          <w:szCs w:val="24"/>
        </w:rPr>
        <w:t xml:space="preserve"> </w:t>
      </w:r>
      <w:r w:rsidR="00FE1D2C" w:rsidRPr="0065361D">
        <w:rPr>
          <w:rFonts w:ascii="Times New Roman" w:hAnsi="Times New Roman" w:cs="Times New Roman"/>
          <w:spacing w:val="-6"/>
          <w:sz w:val="24"/>
          <w:szCs w:val="24"/>
        </w:rPr>
        <w:t xml:space="preserve">and reduce the incidence </w:t>
      </w:r>
      <w:r w:rsidRPr="0065361D">
        <w:rPr>
          <w:rFonts w:ascii="Times New Roman" w:hAnsi="Times New Roman" w:cs="Times New Roman"/>
          <w:sz w:val="24"/>
          <w:szCs w:val="24"/>
        </w:rPr>
        <w:t>of secondary accidents. Safe parking procedures at expressway and limited-access, multi-la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oadway incidents include:</w:t>
      </w:r>
    </w:p>
    <w:p w14:paraId="02FDAB70" w14:textId="2515D144"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st-arri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ngi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houl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stablis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an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ccupi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
          <w:sz w:val="24"/>
          <w:szCs w:val="24"/>
        </w:rPr>
        <w:t xml:space="preserve"> </w:t>
      </w:r>
      <w:r w:rsidR="00984FCE" w:rsidRPr="0065361D">
        <w:rPr>
          <w:rFonts w:ascii="Times New Roman" w:hAnsi="Times New Roman" w:cs="Times New Roman"/>
          <w:spacing w:val="1"/>
          <w:sz w:val="24"/>
          <w:szCs w:val="24"/>
        </w:rPr>
        <w:t xml:space="preserve">the vehicle(s) </w:t>
      </w:r>
      <w:r w:rsidRPr="0065361D">
        <w:rPr>
          <w:rFonts w:ascii="Times New Roman" w:hAnsi="Times New Roman" w:cs="Times New Roman"/>
          <w:sz w:val="24"/>
          <w:szCs w:val="24"/>
        </w:rPr>
        <w:t>plus o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dditional lane, i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ssible.</w:t>
      </w:r>
    </w:p>
    <w:p w14:paraId="58A69DC9" w14:textId="2675FB5A"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locker</w:t>
      </w:r>
      <w:r w:rsidR="00984FCE" w:rsidRPr="0065361D">
        <w:rPr>
          <w:rFonts w:ascii="Times New Roman" w:hAnsi="Times New Roman" w:cs="Times New Roman"/>
          <w:spacing w:val="4"/>
          <w:sz w:val="24"/>
          <w:szCs w:val="24"/>
        </w:rPr>
        <w:t xml:space="preserve"> </w:t>
      </w:r>
      <w:r w:rsidR="002D34EC" w:rsidRPr="0065361D">
        <w:rPr>
          <w:rFonts w:ascii="Times New Roman" w:hAnsi="Times New Roman" w:cs="Times New Roman"/>
          <w:spacing w:val="4"/>
          <w:sz w:val="24"/>
          <w:szCs w:val="24"/>
        </w:rPr>
        <w:t>a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dispatched</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incident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limited-access,</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high-volum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expressway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highways within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ity to:</w:t>
      </w:r>
    </w:p>
    <w:p w14:paraId="0B000769" w14:textId="77777777" w:rsidR="00D5097A" w:rsidRPr="0065361D" w:rsidRDefault="00D5097A"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pacing w:val="-1"/>
          <w:sz w:val="24"/>
          <w:szCs w:val="24"/>
        </w:rPr>
        <w:t>Establish</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an</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upstream</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block</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ccupying</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minimum</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wo</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2)</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lane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plus</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paved</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shoulder</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of the highway, or three (3) driving lanes of traffic upstream of the initial block provid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st-arriving apparatus.</w:t>
      </w:r>
    </w:p>
    <w:p w14:paraId="1B28F407" w14:textId="77777777" w:rsidR="00D5097A"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t>Positi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sider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acto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imi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igh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stanc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lud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mbi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ight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dition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eather-related</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condition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oa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dition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urv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ridg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ill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verpass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underpasses.</w:t>
      </w:r>
    </w:p>
    <w:p w14:paraId="0D2682D1" w14:textId="31B013A7" w:rsidR="00D5097A"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t>Apparatus shall be positioned far enough upstream of the initial block to provide a</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safe distance in case the apparatus is struck, but not so far upstream as to allo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vehicles to pass the apparatus, re-enter the blocked lanes, and endanger either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pany providing the initial block or the companies inside the Safety Zone. I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ue to road conditions the Shadow is lengthy, IPD officers may be requested 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sition their vehicles at strategic locations within the Shadow to deter pass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torist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rom “dipp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to 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hado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ft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ssing 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p>
    <w:p w14:paraId="19755057" w14:textId="77777777" w:rsidR="00D5097A"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pacing w:val="-1"/>
          <w:sz w:val="24"/>
          <w:szCs w:val="24"/>
        </w:rPr>
        <w:t>Tiller</w:t>
      </w:r>
      <w:r w:rsidRPr="0065361D">
        <w:rPr>
          <w:rFonts w:ascii="Times New Roman" w:hAnsi="Times New Roman" w:cs="Times New Roman"/>
          <w:spacing w:val="-16"/>
          <w:sz w:val="24"/>
          <w:szCs w:val="24"/>
        </w:rPr>
        <w:t xml:space="preserve"> </w:t>
      </w:r>
      <w:r w:rsidRPr="0065361D">
        <w:rPr>
          <w:rFonts w:ascii="Times New Roman" w:hAnsi="Times New Roman" w:cs="Times New Roman"/>
          <w:spacing w:val="-1"/>
          <w:sz w:val="24"/>
          <w:szCs w:val="24"/>
        </w:rPr>
        <w:t>operators</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at</w:t>
      </w:r>
      <w:r w:rsidRPr="0065361D">
        <w:rPr>
          <w:rFonts w:ascii="Times New Roman" w:hAnsi="Times New Roman" w:cs="Times New Roman"/>
          <w:spacing w:val="-14"/>
          <w:sz w:val="24"/>
          <w:szCs w:val="24"/>
        </w:rPr>
        <w:t xml:space="preserve"> </w:t>
      </w:r>
      <w:r w:rsidRPr="0065361D">
        <w:rPr>
          <w:rFonts w:ascii="Times New Roman" w:hAnsi="Times New Roman" w:cs="Times New Roman"/>
          <w:spacing w:val="-1"/>
          <w:sz w:val="24"/>
          <w:szCs w:val="24"/>
        </w:rPr>
        <w:t>th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back</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need</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especially</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awar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situation.</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Onc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ha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been</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positioned</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prop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blocking,</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ar</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iller</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operator shall exit their cab on the non-traffic side and proceed to join their cre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sid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in cab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w:t>
      </w:r>
    </w:p>
    <w:p w14:paraId="4497C6DD" w14:textId="77777777" w:rsidR="00D5097A"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Truck crews shall not leave the confines of the apparatus to assist on the ac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 unless extrication or manpower is requested. The primary purpose of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rew</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s 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ert to</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up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i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ossibl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ownstream traffic</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ssues.</w:t>
      </w:r>
    </w:p>
    <w:p w14:paraId="32796BBC" w14:textId="223E3D6D" w:rsidR="00443F52"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t>Notify the IC of any approaching traffic not responding to the transition, tapering,</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and merging cautions. A series of long horn blasts should be used to audibly warn</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rsonnel 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cer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ction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aching motorist.</w:t>
      </w:r>
    </w:p>
    <w:p w14:paraId="6E43BE6F" w14:textId="798B25D1" w:rsidR="00D5097A" w:rsidRPr="0065361D" w:rsidRDefault="00D5097A"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59776" behindDoc="1" locked="0" layoutInCell="1" allowOverlap="1" wp14:anchorId="3E2DCB9D" wp14:editId="7DE92DE2">
                <wp:simplePos x="0" y="0"/>
                <wp:positionH relativeFrom="page">
                  <wp:posOffset>304800</wp:posOffset>
                </wp:positionH>
                <wp:positionV relativeFrom="page">
                  <wp:posOffset>304800</wp:posOffset>
                </wp:positionV>
                <wp:extent cx="7162800" cy="9448800"/>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27E7" id="docshape12" o:spid="_x0000_s1026" style="position:absolute;margin-left:24pt;margin-top:24pt;width:564pt;height:7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pacing w:val="-1"/>
          <w:sz w:val="24"/>
          <w:szCs w:val="24"/>
        </w:rPr>
        <w:t>In</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situations</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where</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truck</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ithout</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maintain their blocking assignment until a Blo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sumes blocking position or when dismissed or cleared by the IC or the fi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viding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itial block.</w:t>
      </w:r>
    </w:p>
    <w:p w14:paraId="6A2326BE" w14:textId="0E67407A" w:rsidR="00B86706" w:rsidRPr="0065361D" w:rsidRDefault="00D5097A" w:rsidP="0065361D">
      <w:pPr>
        <w:pStyle w:val="ListParagraph"/>
        <w:numPr>
          <w:ilvl w:val="1"/>
          <w:numId w:val="22"/>
        </w:numPr>
        <w:autoSpaceDE w:val="0"/>
        <w:autoSpaceDN w:val="0"/>
        <w:spacing w:after="240"/>
        <w:contextualSpacing w:val="0"/>
        <w:jc w:val="both"/>
        <w:rPr>
          <w:rFonts w:ascii="Times New Roman" w:eastAsia="Calibri" w:hAnsi="Times New Roman" w:cs="Times New Roman"/>
          <w:sz w:val="24"/>
          <w:szCs w:val="24"/>
        </w:rPr>
      </w:pPr>
      <w:r w:rsidRPr="0065361D">
        <w:rPr>
          <w:rFonts w:ascii="Times New Roman" w:hAnsi="Times New Roman" w:cs="Times New Roman"/>
          <w:sz w:val="24"/>
          <w:szCs w:val="24"/>
        </w:rPr>
        <w:t>IFD and IPD crews should work together to clear the roadway of involved vehicles as soon 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afely possible to provide the best assurance of crew safety. Remove crews, apparatus, 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quipment from the highway promptly to reduce exposure to moving traffic and minimize traffic</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ngestion.</w:t>
      </w:r>
      <w:r w:rsidR="00B86706" w:rsidRPr="0065361D">
        <w:rPr>
          <w:rFonts w:ascii="Times New Roman" w:eastAsia="Calibri" w:hAnsi="Times New Roman" w:cs="Times New Roman"/>
          <w:sz w:val="24"/>
          <w:szCs w:val="24"/>
        </w:rPr>
        <w:t xml:space="preserve"> IFD command will consult with </w:t>
      </w:r>
      <w:r w:rsidR="00F27FCF" w:rsidRPr="0065361D">
        <w:rPr>
          <w:rFonts w:ascii="Times New Roman" w:eastAsia="Calibri" w:hAnsi="Times New Roman" w:cs="Times New Roman"/>
          <w:sz w:val="24"/>
          <w:szCs w:val="24"/>
        </w:rPr>
        <w:t xml:space="preserve">the </w:t>
      </w:r>
      <w:r w:rsidR="00B86706" w:rsidRPr="0065361D">
        <w:rPr>
          <w:rFonts w:ascii="Times New Roman" w:eastAsia="Calibri" w:hAnsi="Times New Roman" w:cs="Times New Roman"/>
          <w:sz w:val="24"/>
          <w:szCs w:val="24"/>
        </w:rPr>
        <w:t xml:space="preserve">IPD officer-in-charge prior to removing any vehicles or other personal property from the roadway. </w:t>
      </w:r>
    </w:p>
    <w:p w14:paraId="61922FFF" w14:textId="0FD84938" w:rsidR="00B86706" w:rsidRPr="0065361D" w:rsidRDefault="00B86706" w:rsidP="0065361D">
      <w:pPr>
        <w:pStyle w:val="ListParagraph"/>
        <w:numPr>
          <w:ilvl w:val="0"/>
          <w:numId w:val="36"/>
        </w:numPr>
        <w:autoSpaceDE w:val="0"/>
        <w:autoSpaceDN w:val="0"/>
        <w:spacing w:after="240"/>
        <w:ind w:left="1440" w:hanging="720"/>
        <w:contextualSpacing w:val="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To</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clear</w:t>
      </w:r>
      <w:r w:rsidRPr="0065361D">
        <w:rPr>
          <w:rFonts w:ascii="Times New Roman" w:eastAsia="Calibri" w:hAnsi="Times New Roman" w:cs="Times New Roman"/>
          <w:spacing w:val="7"/>
          <w:sz w:val="24"/>
          <w:szCs w:val="24"/>
        </w:rPr>
        <w:t xml:space="preserve"> </w:t>
      </w:r>
      <w:r w:rsidRPr="0065361D">
        <w:rPr>
          <w:rFonts w:ascii="Times New Roman" w:eastAsia="Calibri" w:hAnsi="Times New Roman" w:cs="Times New Roman"/>
          <w:sz w:val="24"/>
          <w:szCs w:val="24"/>
        </w:rPr>
        <w:t>the</w:t>
      </w:r>
      <w:r w:rsidRPr="0065361D">
        <w:rPr>
          <w:rFonts w:ascii="Times New Roman" w:eastAsia="Calibri" w:hAnsi="Times New Roman" w:cs="Times New Roman"/>
          <w:spacing w:val="7"/>
          <w:sz w:val="24"/>
          <w:szCs w:val="24"/>
        </w:rPr>
        <w:t xml:space="preserve"> </w:t>
      </w:r>
      <w:r w:rsidRPr="0065361D">
        <w:rPr>
          <w:rFonts w:ascii="Times New Roman" w:eastAsia="Calibri" w:hAnsi="Times New Roman" w:cs="Times New Roman"/>
          <w:sz w:val="24"/>
          <w:szCs w:val="24"/>
        </w:rPr>
        <w:t>roadways</w:t>
      </w:r>
      <w:r w:rsidRPr="0065361D">
        <w:rPr>
          <w:rFonts w:ascii="Times New Roman" w:eastAsia="Calibri" w:hAnsi="Times New Roman" w:cs="Times New Roman"/>
          <w:spacing w:val="11"/>
          <w:sz w:val="24"/>
          <w:szCs w:val="24"/>
        </w:rPr>
        <w:t xml:space="preserve"> </w:t>
      </w:r>
      <w:r w:rsidRPr="0065361D">
        <w:rPr>
          <w:rFonts w:ascii="Times New Roman" w:eastAsia="Calibri" w:hAnsi="Times New Roman" w:cs="Times New Roman"/>
          <w:sz w:val="24"/>
          <w:szCs w:val="24"/>
        </w:rPr>
        <w:t>as</w:t>
      </w:r>
      <w:r w:rsidRPr="0065361D">
        <w:rPr>
          <w:rFonts w:ascii="Times New Roman" w:eastAsia="Calibri" w:hAnsi="Times New Roman" w:cs="Times New Roman"/>
          <w:spacing w:val="11"/>
          <w:sz w:val="24"/>
          <w:szCs w:val="24"/>
        </w:rPr>
        <w:t xml:space="preserve"> </w:t>
      </w:r>
      <w:r w:rsidRPr="0065361D">
        <w:rPr>
          <w:rFonts w:ascii="Times New Roman" w:eastAsia="Calibri" w:hAnsi="Times New Roman" w:cs="Times New Roman"/>
          <w:sz w:val="24"/>
          <w:szCs w:val="24"/>
        </w:rPr>
        <w:t>soon</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as</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possible,</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Officers</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are</w:t>
      </w:r>
      <w:r w:rsidRPr="0065361D">
        <w:rPr>
          <w:rFonts w:ascii="Times New Roman" w:eastAsia="Calibri" w:hAnsi="Times New Roman" w:cs="Times New Roman"/>
          <w:spacing w:val="10"/>
          <w:sz w:val="24"/>
          <w:szCs w:val="24"/>
        </w:rPr>
        <w:t xml:space="preserve"> </w:t>
      </w:r>
      <w:r w:rsidRPr="0065361D">
        <w:rPr>
          <w:rFonts w:ascii="Times New Roman" w:eastAsia="Calibri" w:hAnsi="Times New Roman" w:cs="Times New Roman"/>
          <w:sz w:val="24"/>
          <w:szCs w:val="24"/>
        </w:rPr>
        <w:t>reminded</w:t>
      </w:r>
      <w:r w:rsidRPr="0065361D">
        <w:rPr>
          <w:rFonts w:ascii="Times New Roman" w:eastAsia="Calibri" w:hAnsi="Times New Roman" w:cs="Times New Roman"/>
          <w:spacing w:val="10"/>
          <w:sz w:val="24"/>
          <w:szCs w:val="24"/>
        </w:rPr>
        <w:t xml:space="preserve"> </w:t>
      </w:r>
      <w:r w:rsidRPr="0065361D">
        <w:rPr>
          <w:rFonts w:ascii="Times New Roman" w:eastAsia="Calibri" w:hAnsi="Times New Roman" w:cs="Times New Roman"/>
          <w:sz w:val="24"/>
          <w:szCs w:val="24"/>
        </w:rPr>
        <w:t>a</w:t>
      </w:r>
      <w:r w:rsidRPr="0065361D">
        <w:rPr>
          <w:rFonts w:ascii="Times New Roman" w:eastAsia="Calibri" w:hAnsi="Times New Roman" w:cs="Times New Roman"/>
          <w:spacing w:val="7"/>
          <w:sz w:val="24"/>
          <w:szCs w:val="24"/>
        </w:rPr>
        <w:t xml:space="preserve"> </w:t>
      </w:r>
      <w:r w:rsidR="0096053A" w:rsidRPr="0065361D">
        <w:rPr>
          <w:rFonts w:ascii="Times New Roman" w:eastAsia="Calibri" w:hAnsi="Times New Roman" w:cs="Times New Roman"/>
          <w:spacing w:val="7"/>
          <w:sz w:val="24"/>
          <w:szCs w:val="24"/>
        </w:rPr>
        <w:t xml:space="preserve">State of Texas </w:t>
      </w:r>
      <w:r w:rsidRPr="0065361D">
        <w:rPr>
          <w:rFonts w:ascii="Times New Roman" w:eastAsia="Calibri" w:hAnsi="Times New Roman" w:cs="Times New Roman"/>
          <w:sz w:val="24"/>
          <w:szCs w:val="24"/>
        </w:rPr>
        <w:t>statute</w:t>
      </w:r>
      <w:r w:rsidRPr="0065361D">
        <w:rPr>
          <w:rFonts w:ascii="Times New Roman" w:eastAsia="Calibri" w:hAnsi="Times New Roman" w:cs="Times New Roman"/>
          <w:spacing w:val="7"/>
          <w:sz w:val="24"/>
          <w:szCs w:val="24"/>
        </w:rPr>
        <w:t xml:space="preserve"> </w:t>
      </w:r>
      <w:r w:rsidRPr="0065361D">
        <w:rPr>
          <w:rFonts w:ascii="Times New Roman" w:eastAsia="Calibri" w:hAnsi="Times New Roman" w:cs="Times New Roman"/>
          <w:sz w:val="24"/>
          <w:szCs w:val="24"/>
        </w:rPr>
        <w:t>applies</w:t>
      </w:r>
      <w:r w:rsidRPr="0065361D">
        <w:rPr>
          <w:rFonts w:ascii="Times New Roman" w:eastAsia="Calibri" w:hAnsi="Times New Roman" w:cs="Times New Roman"/>
          <w:spacing w:val="8"/>
          <w:sz w:val="24"/>
          <w:szCs w:val="24"/>
        </w:rPr>
        <w:t xml:space="preserve"> </w:t>
      </w:r>
      <w:r w:rsidRPr="0065361D">
        <w:rPr>
          <w:rFonts w:ascii="Times New Roman" w:eastAsia="Calibri" w:hAnsi="Times New Roman" w:cs="Times New Roman"/>
          <w:sz w:val="24"/>
          <w:szCs w:val="24"/>
        </w:rPr>
        <w:t>to</w:t>
      </w:r>
      <w:r w:rsidRPr="0065361D">
        <w:rPr>
          <w:rFonts w:ascii="Times New Roman" w:eastAsia="Calibri" w:hAnsi="Times New Roman" w:cs="Times New Roman"/>
          <w:spacing w:val="-57"/>
          <w:sz w:val="24"/>
          <w:szCs w:val="24"/>
        </w:rPr>
        <w:t xml:space="preserve">         </w:t>
      </w:r>
      <w:r w:rsidRPr="0065361D">
        <w:rPr>
          <w:rFonts w:ascii="Times New Roman" w:eastAsia="Calibri" w:hAnsi="Times New Roman" w:cs="Times New Roman"/>
          <w:sz w:val="24"/>
          <w:szCs w:val="24"/>
        </w:rPr>
        <w:t>our</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diligence</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in accomplishing this action.</w:t>
      </w:r>
    </w:p>
    <w:p w14:paraId="404835D5" w14:textId="1A4BEDDC" w:rsidR="00B86706" w:rsidRPr="0065361D" w:rsidRDefault="00B86706" w:rsidP="0065361D">
      <w:pPr>
        <w:widowControl w:val="0"/>
        <w:numPr>
          <w:ilvl w:val="3"/>
          <w:numId w:val="22"/>
        </w:numPr>
        <w:autoSpaceDE w:val="0"/>
        <w:autoSpaceDN w:val="0"/>
        <w:spacing w:after="240" w:line="276" w:lineRule="auto"/>
        <w:ind w:left="216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Texas Transportation Code § 550.022. Accident Involving Damage to Vehicle (b). If an</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accident</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occurs</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on</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a</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main</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lane,</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ramp,</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shoulder,</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median,</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or</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adjacent</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area</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of</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a</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freeway</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in</w:t>
      </w:r>
      <w:r w:rsidRPr="0065361D">
        <w:rPr>
          <w:rFonts w:ascii="Times New Roman" w:eastAsia="Calibri" w:hAnsi="Times New Roman" w:cs="Times New Roman"/>
          <w:spacing w:val="-1"/>
          <w:sz w:val="24"/>
          <w:szCs w:val="24"/>
        </w:rPr>
        <w:t xml:space="preserve"> </w:t>
      </w:r>
      <w:r w:rsidR="00C942CA" w:rsidRPr="0065361D">
        <w:rPr>
          <w:rFonts w:ascii="Times New Roman" w:eastAsia="Calibri" w:hAnsi="Times New Roman" w:cs="Times New Roman"/>
          <w:sz w:val="24"/>
          <w:szCs w:val="24"/>
        </w:rPr>
        <w:t>a</w:t>
      </w:r>
      <w:r w:rsidR="001A0D6C">
        <w:rPr>
          <w:rFonts w:ascii="Times New Roman" w:eastAsia="Calibri" w:hAnsi="Times New Roman" w:cs="Times New Roman"/>
          <w:sz w:val="24"/>
          <w:szCs w:val="24"/>
        </w:rPr>
        <w:t xml:space="preserve"> metropolitan</w:t>
      </w:r>
      <w:r w:rsidRPr="0065361D">
        <w:rPr>
          <w:rFonts w:ascii="Times New Roman" w:eastAsia="Calibri" w:hAnsi="Times New Roman" w:cs="Times New Roman"/>
          <w:sz w:val="24"/>
          <w:szCs w:val="24"/>
        </w:rPr>
        <w:t xml:space="preserve"> area and each vehicle involved can be normally and safely driven, each</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operator shall move the operator's vehicle as soon as possible to a designated accident</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investigation site, if available, a location on the frontage road, the nearest suitable cross</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street, or other suitable location to complete the requirements of Section 550.023 and</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minimize</w:t>
      </w:r>
      <w:r w:rsidRPr="0065361D">
        <w:rPr>
          <w:rFonts w:ascii="Times New Roman" w:eastAsia="Calibri" w:hAnsi="Times New Roman" w:cs="Times New Roman"/>
          <w:spacing w:val="-2"/>
          <w:sz w:val="24"/>
          <w:szCs w:val="24"/>
        </w:rPr>
        <w:t xml:space="preserve"> </w:t>
      </w:r>
      <w:r w:rsidRPr="0065361D">
        <w:rPr>
          <w:rFonts w:ascii="Times New Roman" w:eastAsia="Calibri" w:hAnsi="Times New Roman" w:cs="Times New Roman"/>
          <w:sz w:val="24"/>
          <w:szCs w:val="24"/>
        </w:rPr>
        <w:t>interference</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with</w:t>
      </w:r>
      <w:r w:rsidRPr="0065361D">
        <w:rPr>
          <w:rFonts w:ascii="Times New Roman" w:eastAsia="Calibri" w:hAnsi="Times New Roman" w:cs="Times New Roman"/>
          <w:spacing w:val="-1"/>
          <w:sz w:val="24"/>
          <w:szCs w:val="24"/>
        </w:rPr>
        <w:t xml:space="preserve"> </w:t>
      </w:r>
      <w:r w:rsidRPr="0065361D">
        <w:rPr>
          <w:rFonts w:ascii="Times New Roman" w:eastAsia="Calibri" w:hAnsi="Times New Roman" w:cs="Times New Roman"/>
          <w:sz w:val="24"/>
          <w:szCs w:val="24"/>
        </w:rPr>
        <w:t>freeway traffic.</w:t>
      </w:r>
    </w:p>
    <w:p w14:paraId="470D1D14" w14:textId="23480738" w:rsidR="005E4D48" w:rsidRPr="0065361D" w:rsidRDefault="005E4D48" w:rsidP="0065361D">
      <w:pPr>
        <w:pStyle w:val="ListParagraph"/>
        <w:numPr>
          <w:ilvl w:val="0"/>
          <w:numId w:val="36"/>
        </w:numPr>
        <w:autoSpaceDE w:val="0"/>
        <w:autoSpaceDN w:val="0"/>
        <w:spacing w:after="240"/>
        <w:ind w:left="1440" w:hanging="720"/>
        <w:contextualSpacing w:val="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Protection from liability when removing vehicles from roadways, to include disabled vehicles.</w:t>
      </w:r>
    </w:p>
    <w:p w14:paraId="2D46114F" w14:textId="596D7901" w:rsidR="00B86706" w:rsidRPr="0065361D" w:rsidRDefault="00B86706" w:rsidP="0065361D">
      <w:pPr>
        <w:pStyle w:val="ListParagraph"/>
        <w:numPr>
          <w:ilvl w:val="0"/>
          <w:numId w:val="37"/>
        </w:numPr>
        <w:autoSpaceDE w:val="0"/>
        <w:autoSpaceDN w:val="0"/>
        <w:spacing w:after="240"/>
        <w:ind w:left="2160" w:hanging="720"/>
        <w:contextualSpacing w:val="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Texas Transportation Code § 545.3051(a) (e) Notwithstanding any other provision of law, an authority, a fire department, or a law enforcement agency is not</w:t>
      </w:r>
      <w:r w:rsidRPr="0065361D">
        <w:rPr>
          <w:rFonts w:ascii="Times New Roman" w:eastAsia="Calibri" w:hAnsi="Times New Roman" w:cs="Times New Roman"/>
          <w:sz w:val="24"/>
          <w:szCs w:val="24"/>
        </w:rPr>
        <w:tab/>
        <w:t>liable for any damage to personal property removed from a roadway or right-of-way under this section, unless the removal is carried out recklessly or in a grossly negligent manner.</w:t>
      </w:r>
    </w:p>
    <w:p w14:paraId="7412D0DF" w14:textId="5E4CB1B1" w:rsidR="00B86706" w:rsidRPr="0065361D" w:rsidRDefault="00B86706" w:rsidP="0065361D">
      <w:pPr>
        <w:widowControl w:val="0"/>
        <w:numPr>
          <w:ilvl w:val="1"/>
          <w:numId w:val="22"/>
        </w:numPr>
        <w:autoSpaceDE w:val="0"/>
        <w:autoSpaceDN w:val="0"/>
        <w:spacing w:after="240" w:line="276" w:lineRule="auto"/>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 xml:space="preserve">Officers must be cognizant of the </w:t>
      </w:r>
      <w:r w:rsidR="00C942CA" w:rsidRPr="0065361D">
        <w:rPr>
          <w:rFonts w:ascii="Times New Roman" w:eastAsia="Calibri" w:hAnsi="Times New Roman" w:cs="Times New Roman"/>
          <w:sz w:val="24"/>
          <w:szCs w:val="24"/>
        </w:rPr>
        <w:t>fact that</w:t>
      </w:r>
      <w:r w:rsidR="00F27FCF" w:rsidRPr="0065361D">
        <w:rPr>
          <w:rFonts w:ascii="Times New Roman" w:eastAsia="Calibri" w:hAnsi="Times New Roman" w:cs="Times New Roman"/>
          <w:sz w:val="24"/>
          <w:szCs w:val="24"/>
        </w:rPr>
        <w:t xml:space="preserve"> </w:t>
      </w:r>
      <w:r w:rsidRPr="0065361D">
        <w:rPr>
          <w:rFonts w:ascii="Times New Roman" w:eastAsia="Calibri" w:hAnsi="Times New Roman" w:cs="Times New Roman"/>
          <w:sz w:val="24"/>
          <w:szCs w:val="24"/>
        </w:rPr>
        <w:t xml:space="preserve">moving a vehicle outside of law </w:t>
      </w:r>
      <w:r w:rsidR="00F27FCF" w:rsidRPr="0065361D">
        <w:rPr>
          <w:rFonts w:ascii="Times New Roman" w:eastAsia="Calibri" w:hAnsi="Times New Roman" w:cs="Times New Roman"/>
          <w:sz w:val="24"/>
          <w:szCs w:val="24"/>
        </w:rPr>
        <w:t>enforcement’s</w:t>
      </w:r>
      <w:r w:rsidRPr="0065361D">
        <w:rPr>
          <w:rFonts w:ascii="Times New Roman" w:eastAsia="Calibri" w:hAnsi="Times New Roman" w:cs="Times New Roman"/>
          <w:sz w:val="24"/>
          <w:szCs w:val="24"/>
        </w:rPr>
        <w:t xml:space="preserve"> presence may </w:t>
      </w:r>
      <w:r w:rsidR="005E4D48" w:rsidRPr="0065361D">
        <w:rPr>
          <w:rFonts w:ascii="Times New Roman" w:eastAsia="Calibri" w:hAnsi="Times New Roman" w:cs="Times New Roman"/>
          <w:sz w:val="24"/>
          <w:szCs w:val="24"/>
        </w:rPr>
        <w:t xml:space="preserve">create a problem </w:t>
      </w:r>
      <w:r w:rsidRPr="0065361D">
        <w:rPr>
          <w:rFonts w:ascii="Times New Roman" w:eastAsia="Calibri" w:hAnsi="Times New Roman" w:cs="Times New Roman"/>
          <w:sz w:val="24"/>
          <w:szCs w:val="24"/>
        </w:rPr>
        <w:t>with the evidence of a crime. In these circumstances when the evidentiary nexus is broken</w:t>
      </w:r>
      <w:r w:rsidR="00F27FCF" w:rsidRPr="0065361D">
        <w:rPr>
          <w:rFonts w:ascii="Times New Roman" w:eastAsia="Calibri" w:hAnsi="Times New Roman" w:cs="Times New Roman"/>
          <w:sz w:val="24"/>
          <w:szCs w:val="24"/>
        </w:rPr>
        <w:t>,</w:t>
      </w:r>
      <w:r w:rsidRPr="0065361D">
        <w:rPr>
          <w:rFonts w:ascii="Times New Roman" w:eastAsia="Calibri" w:hAnsi="Times New Roman" w:cs="Times New Roman"/>
          <w:sz w:val="24"/>
          <w:szCs w:val="24"/>
        </w:rPr>
        <w:t xml:space="preserve"> an affidavit may be required from the personnel present during the removal or relocation of the vehicle(s).</w:t>
      </w:r>
      <w:r w:rsidR="00B16431" w:rsidRPr="0065361D">
        <w:rPr>
          <w:rFonts w:ascii="Times New Roman" w:eastAsia="Calibri" w:hAnsi="Times New Roman" w:cs="Times New Roman"/>
          <w:sz w:val="24"/>
          <w:szCs w:val="24"/>
        </w:rPr>
        <w:t xml:space="preserve"> B</w:t>
      </w:r>
      <w:r w:rsidRPr="0065361D">
        <w:rPr>
          <w:rFonts w:ascii="Times New Roman" w:eastAsia="Calibri" w:hAnsi="Times New Roman" w:cs="Times New Roman"/>
          <w:sz w:val="24"/>
          <w:szCs w:val="24"/>
        </w:rPr>
        <w:t>est practice</w:t>
      </w:r>
      <w:r w:rsidR="00B16431" w:rsidRPr="0065361D">
        <w:rPr>
          <w:rFonts w:ascii="Times New Roman" w:eastAsia="Calibri" w:hAnsi="Times New Roman" w:cs="Times New Roman"/>
          <w:sz w:val="24"/>
          <w:szCs w:val="24"/>
        </w:rPr>
        <w:t xml:space="preserve"> is</w:t>
      </w:r>
      <w:r w:rsidRPr="0065361D">
        <w:rPr>
          <w:rFonts w:ascii="Times New Roman" w:eastAsia="Calibri" w:hAnsi="Times New Roman" w:cs="Times New Roman"/>
          <w:sz w:val="24"/>
          <w:szCs w:val="24"/>
        </w:rPr>
        <w:t xml:space="preserve"> not </w:t>
      </w:r>
      <w:r w:rsidR="00B16431" w:rsidRPr="0065361D">
        <w:rPr>
          <w:rFonts w:ascii="Times New Roman" w:eastAsia="Calibri" w:hAnsi="Times New Roman" w:cs="Times New Roman"/>
          <w:sz w:val="24"/>
          <w:szCs w:val="24"/>
        </w:rPr>
        <w:t xml:space="preserve">to </w:t>
      </w:r>
      <w:r w:rsidRPr="0065361D">
        <w:rPr>
          <w:rFonts w:ascii="Times New Roman" w:eastAsia="Calibri" w:hAnsi="Times New Roman" w:cs="Times New Roman"/>
          <w:sz w:val="24"/>
          <w:szCs w:val="24"/>
        </w:rPr>
        <w:t xml:space="preserve">move any vehicles when there is the possibility of a crime, i.e. D.U.I., car theft, road rage, etc. Coordination with IPD when a vehicle needs to be relocated </w:t>
      </w:r>
      <w:r w:rsidR="00B16431" w:rsidRPr="0065361D">
        <w:rPr>
          <w:rFonts w:ascii="Times New Roman" w:eastAsia="Calibri" w:hAnsi="Times New Roman" w:cs="Times New Roman"/>
          <w:sz w:val="24"/>
          <w:szCs w:val="24"/>
        </w:rPr>
        <w:t>is always warranted.</w:t>
      </w:r>
    </w:p>
    <w:p w14:paraId="10E3FEAA" w14:textId="5AC14BAE" w:rsidR="00B86706" w:rsidRPr="0065361D" w:rsidRDefault="00B16431" w:rsidP="0065361D">
      <w:pPr>
        <w:widowControl w:val="0"/>
        <w:numPr>
          <w:ilvl w:val="1"/>
          <w:numId w:val="22"/>
        </w:numPr>
        <w:autoSpaceDE w:val="0"/>
        <w:autoSpaceDN w:val="0"/>
        <w:spacing w:after="240" w:line="276" w:lineRule="auto"/>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I</w:t>
      </w:r>
      <w:r w:rsidR="00B86706" w:rsidRPr="0065361D">
        <w:rPr>
          <w:rFonts w:ascii="Times New Roman" w:eastAsia="Calibri" w:hAnsi="Times New Roman" w:cs="Times New Roman"/>
          <w:sz w:val="24"/>
          <w:szCs w:val="24"/>
        </w:rPr>
        <w:t xml:space="preserve">f the hazard needs to be removed prior to consultation with an on-site IPD officer, </w:t>
      </w:r>
      <w:r w:rsidR="0048483E" w:rsidRPr="0065361D">
        <w:rPr>
          <w:rFonts w:ascii="Times New Roman" w:eastAsia="Calibri" w:hAnsi="Times New Roman" w:cs="Times New Roman"/>
          <w:sz w:val="24"/>
          <w:szCs w:val="24"/>
        </w:rPr>
        <w:t xml:space="preserve">the </w:t>
      </w:r>
      <w:r w:rsidR="00D70E43" w:rsidRPr="0065361D">
        <w:rPr>
          <w:rFonts w:ascii="Times New Roman" w:eastAsia="Calibri" w:hAnsi="Times New Roman" w:cs="Times New Roman"/>
          <w:sz w:val="24"/>
          <w:szCs w:val="24"/>
        </w:rPr>
        <w:t>consultation will take place between IFD dispatch and IPD dispatch. T</w:t>
      </w:r>
      <w:r w:rsidR="00B86706" w:rsidRPr="0065361D">
        <w:rPr>
          <w:rFonts w:ascii="Times New Roman" w:eastAsia="Calibri" w:hAnsi="Times New Roman" w:cs="Times New Roman"/>
          <w:sz w:val="24"/>
          <w:szCs w:val="24"/>
        </w:rPr>
        <w:t>he documentation of the scene and the photo retention process</w:t>
      </w:r>
      <w:r w:rsidRPr="0065361D">
        <w:rPr>
          <w:rFonts w:ascii="Times New Roman" w:eastAsia="Calibri" w:hAnsi="Times New Roman" w:cs="Times New Roman"/>
          <w:sz w:val="24"/>
          <w:szCs w:val="24"/>
        </w:rPr>
        <w:t xml:space="preserve"> shall</w:t>
      </w:r>
      <w:r w:rsidR="00B86706" w:rsidRPr="0065361D">
        <w:rPr>
          <w:rFonts w:ascii="Times New Roman" w:eastAsia="Calibri" w:hAnsi="Times New Roman" w:cs="Times New Roman"/>
          <w:sz w:val="24"/>
          <w:szCs w:val="24"/>
        </w:rPr>
        <w:t xml:space="preserve"> be completed as follows:</w:t>
      </w:r>
    </w:p>
    <w:p w14:paraId="15AD78C8" w14:textId="77777777" w:rsidR="00B86706" w:rsidRPr="0065361D" w:rsidRDefault="00B86706" w:rsidP="0065361D">
      <w:pPr>
        <w:widowControl w:val="0"/>
        <w:numPr>
          <w:ilvl w:val="2"/>
          <w:numId w:val="22"/>
        </w:numPr>
        <w:autoSpaceDE w:val="0"/>
        <w:autoSpaceDN w:val="0"/>
        <w:spacing w:after="240" w:line="276" w:lineRule="auto"/>
        <w:ind w:left="144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lastRenderedPageBreak/>
        <w:t>ONLY a city issued cell phone shall be used to document the scene. IFD personnel shall NOT use personal cell phones.</w:t>
      </w:r>
    </w:p>
    <w:p w14:paraId="3AFF4CE6" w14:textId="5D5C1582" w:rsidR="00B86706" w:rsidRPr="0065361D" w:rsidRDefault="00B86706" w:rsidP="0065361D">
      <w:pPr>
        <w:widowControl w:val="0"/>
        <w:numPr>
          <w:ilvl w:val="2"/>
          <w:numId w:val="22"/>
        </w:numPr>
        <w:autoSpaceDE w:val="0"/>
        <w:autoSpaceDN w:val="0"/>
        <w:spacing w:after="240" w:line="276" w:lineRule="auto"/>
        <w:ind w:left="144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Photographs</w:t>
      </w:r>
      <w:r w:rsidR="00B16431" w:rsidRPr="0065361D">
        <w:rPr>
          <w:rFonts w:ascii="Times New Roman" w:eastAsia="Calibri" w:hAnsi="Times New Roman" w:cs="Times New Roman"/>
          <w:sz w:val="24"/>
          <w:szCs w:val="24"/>
        </w:rPr>
        <w:t xml:space="preserve"> are</w:t>
      </w:r>
      <w:r w:rsidRPr="0065361D">
        <w:rPr>
          <w:rFonts w:ascii="Times New Roman" w:eastAsia="Calibri" w:hAnsi="Times New Roman" w:cs="Times New Roman"/>
          <w:sz w:val="24"/>
          <w:szCs w:val="24"/>
        </w:rPr>
        <w:t xml:space="preserve"> taken of each vehicle(s) showing their respective location to other vehicles involved, or any stationary object</w:t>
      </w:r>
      <w:r w:rsidR="00EA70B9" w:rsidRPr="0065361D">
        <w:rPr>
          <w:rFonts w:ascii="Times New Roman" w:eastAsia="Calibri" w:hAnsi="Times New Roman" w:cs="Times New Roman"/>
          <w:sz w:val="24"/>
          <w:szCs w:val="24"/>
        </w:rPr>
        <w:t xml:space="preserve"> </w:t>
      </w:r>
      <w:r w:rsidR="00EA70B9" w:rsidRPr="0065361D">
        <w:rPr>
          <w:rFonts w:ascii="Times New Roman" w:hAnsi="Times New Roman" w:cs="Times New Roman"/>
          <w:kern w:val="24"/>
          <w:sz w:val="24"/>
          <w:szCs w:val="24"/>
        </w:rPr>
        <w:t>for a point of reference</w:t>
      </w:r>
      <w:r w:rsidR="00EA70B9" w:rsidRPr="0065361D">
        <w:rPr>
          <w:rFonts w:ascii="Times New Roman" w:hAnsi="Times New Roman" w:cs="Times New Roman"/>
          <w:sz w:val="24"/>
          <w:szCs w:val="24"/>
        </w:rPr>
        <w:t>.</w:t>
      </w:r>
    </w:p>
    <w:p w14:paraId="6F35EEE4" w14:textId="39B02A00" w:rsidR="00B86706" w:rsidRPr="0065361D" w:rsidRDefault="00B86706" w:rsidP="0065361D">
      <w:pPr>
        <w:widowControl w:val="0"/>
        <w:numPr>
          <w:ilvl w:val="2"/>
          <w:numId w:val="22"/>
        </w:numPr>
        <w:autoSpaceDE w:val="0"/>
        <w:autoSpaceDN w:val="0"/>
        <w:spacing w:after="240" w:line="276" w:lineRule="auto"/>
        <w:ind w:left="1440"/>
        <w:jc w:val="both"/>
        <w:rPr>
          <w:rFonts w:ascii="Times New Roman" w:eastAsia="Calibri" w:hAnsi="Times New Roman" w:cs="Times New Roman"/>
          <w:sz w:val="24"/>
          <w:szCs w:val="24"/>
        </w:rPr>
      </w:pPr>
      <w:r w:rsidRPr="0065361D">
        <w:rPr>
          <w:rFonts w:ascii="Times New Roman" w:eastAsia="Calibri" w:hAnsi="Times New Roman" w:cs="Times New Roman"/>
          <w:sz w:val="24"/>
          <w:szCs w:val="24"/>
        </w:rPr>
        <w:t xml:space="preserve">It may be necessary to take photographs of the vehicle(s) from multiple angles to provide a clear assessment of where the vehicles </w:t>
      </w:r>
      <w:r w:rsidR="002D47A0" w:rsidRPr="0065361D">
        <w:rPr>
          <w:rFonts w:ascii="Times New Roman" w:eastAsia="Calibri" w:hAnsi="Times New Roman" w:cs="Times New Roman"/>
          <w:sz w:val="24"/>
          <w:szCs w:val="24"/>
        </w:rPr>
        <w:t xml:space="preserve">were located and </w:t>
      </w:r>
      <w:r w:rsidR="00F27FCF" w:rsidRPr="0065361D">
        <w:rPr>
          <w:rFonts w:ascii="Times New Roman" w:eastAsia="Calibri" w:hAnsi="Times New Roman" w:cs="Times New Roman"/>
          <w:sz w:val="24"/>
          <w:szCs w:val="24"/>
        </w:rPr>
        <w:t xml:space="preserve">the </w:t>
      </w:r>
      <w:r w:rsidR="002D47A0" w:rsidRPr="0065361D">
        <w:rPr>
          <w:rFonts w:ascii="Times New Roman" w:eastAsia="Calibri" w:hAnsi="Times New Roman" w:cs="Times New Roman"/>
          <w:sz w:val="24"/>
          <w:szCs w:val="24"/>
        </w:rPr>
        <w:t>damages that occurred prior to relocation.</w:t>
      </w:r>
    </w:p>
    <w:p w14:paraId="6E3318BA" w14:textId="1739AE16" w:rsidR="00270B90" w:rsidRPr="0065361D" w:rsidRDefault="00270B90" w:rsidP="0065361D">
      <w:pPr>
        <w:pStyle w:val="ListParagraph"/>
        <w:numPr>
          <w:ilvl w:val="2"/>
          <w:numId w:val="22"/>
        </w:numPr>
        <w:autoSpaceDE w:val="0"/>
        <w:autoSpaceDN w:val="0"/>
        <w:spacing w:after="240"/>
        <w:ind w:left="14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If an IPD officer arrives on-scene prior to IFD personnel clearing the </w:t>
      </w:r>
      <w:r w:rsidR="00B16431" w:rsidRPr="0065361D">
        <w:rPr>
          <w:rFonts w:ascii="Times New Roman" w:hAnsi="Times New Roman" w:cs="Times New Roman"/>
          <w:sz w:val="24"/>
          <w:szCs w:val="24"/>
        </w:rPr>
        <w:t>scene, the</w:t>
      </w:r>
      <w:r w:rsidRPr="0065361D">
        <w:rPr>
          <w:rFonts w:ascii="Times New Roman" w:hAnsi="Times New Roman" w:cs="Times New Roman"/>
          <w:sz w:val="24"/>
          <w:szCs w:val="24"/>
        </w:rPr>
        <w:t xml:space="preserve"> IFD </w:t>
      </w:r>
      <w:r w:rsidR="00F27FCF" w:rsidRPr="0065361D">
        <w:rPr>
          <w:rFonts w:ascii="Times New Roman" w:hAnsi="Times New Roman" w:cs="Times New Roman"/>
          <w:sz w:val="24"/>
          <w:szCs w:val="24"/>
        </w:rPr>
        <w:t>officer</w:t>
      </w:r>
      <w:r w:rsidRPr="0065361D">
        <w:rPr>
          <w:rFonts w:ascii="Times New Roman" w:hAnsi="Times New Roman" w:cs="Times New Roman"/>
          <w:sz w:val="24"/>
          <w:szCs w:val="24"/>
        </w:rPr>
        <w:t xml:space="preserve"> that took the photos will provide the IPD officer-in-charge</w:t>
      </w:r>
      <w:r w:rsidR="00F27FCF" w:rsidRPr="0065361D">
        <w:rPr>
          <w:rFonts w:ascii="Times New Roman" w:hAnsi="Times New Roman" w:cs="Times New Roman"/>
          <w:sz w:val="24"/>
          <w:szCs w:val="24"/>
        </w:rPr>
        <w:t xml:space="preserve"> with</w:t>
      </w:r>
      <w:r w:rsidRPr="0065361D">
        <w:rPr>
          <w:rFonts w:ascii="Times New Roman" w:hAnsi="Times New Roman" w:cs="Times New Roman"/>
          <w:sz w:val="24"/>
          <w:szCs w:val="24"/>
        </w:rPr>
        <w:t xml:space="preserve"> their city email address. Otherwise, after returning to the fire station, the IFD officer will</w:t>
      </w:r>
      <w:r w:rsidR="00B16431" w:rsidRPr="0065361D">
        <w:rPr>
          <w:rFonts w:ascii="Times New Roman" w:hAnsi="Times New Roman" w:cs="Times New Roman"/>
          <w:sz w:val="24"/>
          <w:szCs w:val="24"/>
        </w:rPr>
        <w:t xml:space="preserve"> contact the Alarm Office</w:t>
      </w:r>
      <w:r w:rsidRPr="0065361D">
        <w:rPr>
          <w:rFonts w:ascii="Times New Roman" w:hAnsi="Times New Roman" w:cs="Times New Roman"/>
          <w:sz w:val="24"/>
          <w:szCs w:val="24"/>
        </w:rPr>
        <w:t xml:space="preserve"> to assist in identifying the IPD officer-in-charge through IPD dispatch.</w:t>
      </w:r>
    </w:p>
    <w:p w14:paraId="394877A1" w14:textId="46B084B0" w:rsidR="00270B90" w:rsidRPr="0065361D" w:rsidRDefault="00270B90" w:rsidP="0065361D">
      <w:pPr>
        <w:pStyle w:val="ListParagraph"/>
        <w:numPr>
          <w:ilvl w:val="3"/>
          <w:numId w:val="22"/>
        </w:numPr>
        <w:autoSpaceDE w:val="0"/>
        <w:autoSpaceDN w:val="0"/>
        <w:spacing w:after="240"/>
        <w:ind w:left="2160"/>
        <w:contextualSpacing w:val="0"/>
        <w:jc w:val="both"/>
        <w:rPr>
          <w:rFonts w:ascii="Times New Roman" w:hAnsi="Times New Roman" w:cs="Times New Roman"/>
          <w:b/>
          <w:bCs/>
          <w:sz w:val="24"/>
          <w:szCs w:val="24"/>
          <w:u w:val="single"/>
        </w:rPr>
      </w:pPr>
      <w:r w:rsidRPr="0065361D">
        <w:rPr>
          <w:rFonts w:ascii="Times New Roman" w:hAnsi="Times New Roman" w:cs="Times New Roman"/>
          <w:sz w:val="24"/>
          <w:szCs w:val="24"/>
        </w:rPr>
        <w:t xml:space="preserve">The IPD officer will email the IFD officer a link to the website </w:t>
      </w:r>
      <w:r w:rsidRPr="0065361D">
        <w:rPr>
          <w:rFonts w:ascii="Times New Roman" w:hAnsi="Times New Roman" w:cs="Times New Roman"/>
          <w:b/>
          <w:bCs/>
          <w:i/>
          <w:iCs/>
          <w:sz w:val="24"/>
          <w:szCs w:val="24"/>
          <w:u w:val="single"/>
        </w:rPr>
        <w:t>evidence.com</w:t>
      </w:r>
      <w:r w:rsidR="00F27FCF" w:rsidRPr="0065361D">
        <w:rPr>
          <w:rFonts w:ascii="Times New Roman" w:hAnsi="Times New Roman" w:cs="Times New Roman"/>
          <w:b/>
          <w:bCs/>
          <w:i/>
          <w:iCs/>
          <w:sz w:val="24"/>
          <w:szCs w:val="24"/>
          <w:u w:val="single"/>
        </w:rPr>
        <w:t xml:space="preserve">; </w:t>
      </w:r>
    </w:p>
    <w:p w14:paraId="2C22303C" w14:textId="324093B0" w:rsidR="00270B90" w:rsidRPr="0065361D" w:rsidRDefault="00270B90"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 IFD officer will download the photos to the website</w:t>
      </w:r>
      <w:r w:rsidR="00F27FCF" w:rsidRPr="0065361D">
        <w:rPr>
          <w:rFonts w:ascii="Times New Roman" w:hAnsi="Times New Roman" w:cs="Times New Roman"/>
          <w:sz w:val="24"/>
          <w:szCs w:val="24"/>
        </w:rPr>
        <w:t>; and</w:t>
      </w:r>
    </w:p>
    <w:p w14:paraId="1C1EF518" w14:textId="7BF2B127" w:rsidR="00270B90" w:rsidRPr="0065361D" w:rsidRDefault="00270B90" w:rsidP="0065361D">
      <w:pPr>
        <w:pStyle w:val="ListParagraph"/>
        <w:numPr>
          <w:ilvl w:val="3"/>
          <w:numId w:val="22"/>
        </w:numPr>
        <w:autoSpaceDE w:val="0"/>
        <w:autoSpaceDN w:val="0"/>
        <w:spacing w:after="240"/>
        <w:ind w:left="2160"/>
        <w:contextualSpacing w:val="0"/>
        <w:jc w:val="both"/>
        <w:rPr>
          <w:rFonts w:ascii="Times New Roman" w:hAnsi="Times New Roman" w:cs="Times New Roman"/>
          <w:sz w:val="24"/>
          <w:szCs w:val="24"/>
        </w:rPr>
      </w:pPr>
      <w:r w:rsidRPr="0065361D">
        <w:rPr>
          <w:rFonts w:ascii="Times New Roman" w:hAnsi="Times New Roman" w:cs="Times New Roman"/>
          <w:sz w:val="24"/>
          <w:szCs w:val="24"/>
        </w:rPr>
        <w:t>Once the photos have been</w:t>
      </w:r>
      <w:r w:rsidR="00BE730F" w:rsidRPr="0065361D">
        <w:rPr>
          <w:rFonts w:ascii="Times New Roman" w:hAnsi="Times New Roman" w:cs="Times New Roman"/>
          <w:sz w:val="24"/>
          <w:szCs w:val="24"/>
        </w:rPr>
        <w:t xml:space="preserve"> downloaded</w:t>
      </w:r>
      <w:r w:rsidRPr="0065361D">
        <w:rPr>
          <w:rFonts w:ascii="Times New Roman" w:hAnsi="Times New Roman" w:cs="Times New Roman"/>
          <w:sz w:val="24"/>
          <w:szCs w:val="24"/>
        </w:rPr>
        <w:t xml:space="preserve"> to the website address</w:t>
      </w:r>
      <w:r w:rsidR="00F27FCF" w:rsidRPr="0065361D">
        <w:rPr>
          <w:rFonts w:ascii="Times New Roman" w:hAnsi="Times New Roman" w:cs="Times New Roman"/>
          <w:sz w:val="24"/>
          <w:szCs w:val="24"/>
        </w:rPr>
        <w:t>,</w:t>
      </w:r>
      <w:r w:rsidRPr="0065361D">
        <w:rPr>
          <w:rFonts w:ascii="Times New Roman" w:hAnsi="Times New Roman" w:cs="Times New Roman"/>
          <w:sz w:val="24"/>
          <w:szCs w:val="24"/>
        </w:rPr>
        <w:t xml:space="preserve"> the photos</w:t>
      </w:r>
      <w:r w:rsidR="00BE730F" w:rsidRPr="0065361D">
        <w:rPr>
          <w:rFonts w:ascii="Times New Roman" w:hAnsi="Times New Roman" w:cs="Times New Roman"/>
          <w:sz w:val="24"/>
          <w:szCs w:val="24"/>
        </w:rPr>
        <w:t xml:space="preserve"> are</w:t>
      </w:r>
      <w:r w:rsidRPr="0065361D">
        <w:rPr>
          <w:rFonts w:ascii="Times New Roman" w:hAnsi="Times New Roman" w:cs="Times New Roman"/>
          <w:sz w:val="24"/>
          <w:szCs w:val="24"/>
        </w:rPr>
        <w:t xml:space="preserve"> deleted from the city phone</w:t>
      </w:r>
      <w:r w:rsidR="00F27FCF" w:rsidRPr="0065361D">
        <w:rPr>
          <w:rFonts w:ascii="Times New Roman" w:hAnsi="Times New Roman" w:cs="Times New Roman"/>
          <w:sz w:val="24"/>
          <w:szCs w:val="24"/>
        </w:rPr>
        <w:t>.</w:t>
      </w:r>
    </w:p>
    <w:p w14:paraId="0335CD19" w14:textId="3BEEE2B1" w:rsidR="0023247D"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pacing w:val="-1"/>
          <w:sz w:val="24"/>
          <w:szCs w:val="24"/>
        </w:rPr>
        <w:t>If</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hazards</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have</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been</w:t>
      </w:r>
      <w:r w:rsidRPr="0065361D">
        <w:rPr>
          <w:rFonts w:ascii="Times New Roman" w:hAnsi="Times New Roman" w:cs="Times New Roman"/>
          <w:spacing w:val="-11"/>
          <w:sz w:val="24"/>
          <w:szCs w:val="24"/>
        </w:rPr>
        <w:t xml:space="preserve"> </w:t>
      </w:r>
      <w:r w:rsidRPr="0065361D">
        <w:rPr>
          <w:rFonts w:ascii="Times New Roman" w:hAnsi="Times New Roman" w:cs="Times New Roman"/>
          <w:spacing w:val="-1"/>
          <w:sz w:val="24"/>
          <w:szCs w:val="24"/>
        </w:rPr>
        <w:t>mitigate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IPD</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doe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no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an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mov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Officer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uthorized</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to offer the use of the Blocker, clear the scene, and return to retrieve the Blocker when IPD h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ple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asks.</w:t>
      </w:r>
    </w:p>
    <w:p w14:paraId="14294524" w14:textId="19536415" w:rsidR="0023247D" w:rsidRPr="0065361D" w:rsidRDefault="00CD2366"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D</w:t>
      </w:r>
      <w:r w:rsidR="0023247D" w:rsidRPr="0065361D">
        <w:rPr>
          <w:rFonts w:ascii="Times New Roman" w:hAnsi="Times New Roman" w:cs="Times New Roman"/>
          <w:sz w:val="24"/>
          <w:szCs w:val="24"/>
        </w:rPr>
        <w:t>isabled vehicle</w:t>
      </w:r>
      <w:r w:rsidRPr="0065361D">
        <w:rPr>
          <w:rFonts w:ascii="Times New Roman" w:hAnsi="Times New Roman" w:cs="Times New Roman"/>
          <w:sz w:val="24"/>
          <w:szCs w:val="24"/>
        </w:rPr>
        <w:t>s may be moved</w:t>
      </w:r>
      <w:r w:rsidR="00EE05F0" w:rsidRPr="0065361D">
        <w:rPr>
          <w:rFonts w:ascii="Times New Roman" w:hAnsi="Times New Roman" w:cs="Times New Roman"/>
          <w:sz w:val="24"/>
          <w:szCs w:val="24"/>
        </w:rPr>
        <w:t xml:space="preserve"> utilizing</w:t>
      </w:r>
      <w:r w:rsidR="00B16431" w:rsidRPr="0065361D">
        <w:rPr>
          <w:rFonts w:ascii="Times New Roman" w:hAnsi="Times New Roman" w:cs="Times New Roman"/>
          <w:sz w:val="24"/>
          <w:szCs w:val="24"/>
        </w:rPr>
        <w:t xml:space="preserve"> a</w:t>
      </w:r>
      <w:r w:rsidR="0023247D" w:rsidRPr="0065361D">
        <w:rPr>
          <w:rFonts w:ascii="Times New Roman" w:hAnsi="Times New Roman" w:cs="Times New Roman"/>
          <w:sz w:val="24"/>
          <w:szCs w:val="24"/>
        </w:rPr>
        <w:t xml:space="preserve"> Blocker</w:t>
      </w:r>
      <w:r w:rsidRPr="0065361D">
        <w:rPr>
          <w:rFonts w:ascii="Times New Roman" w:hAnsi="Times New Roman" w:cs="Times New Roman"/>
          <w:sz w:val="24"/>
          <w:szCs w:val="24"/>
        </w:rPr>
        <w:t xml:space="preserve"> when </w:t>
      </w:r>
      <w:r w:rsidR="0023247D" w:rsidRPr="0065361D">
        <w:rPr>
          <w:rFonts w:ascii="Times New Roman" w:hAnsi="Times New Roman" w:cs="Times New Roman"/>
          <w:sz w:val="24"/>
          <w:szCs w:val="24"/>
        </w:rPr>
        <w:t xml:space="preserve">conditions become too dangerous </w:t>
      </w:r>
      <w:r w:rsidR="008E2581" w:rsidRPr="0065361D">
        <w:rPr>
          <w:rFonts w:ascii="Times New Roman" w:hAnsi="Times New Roman" w:cs="Times New Roman"/>
          <w:sz w:val="24"/>
          <w:szCs w:val="24"/>
        </w:rPr>
        <w:t>for incident management on the roadway.</w:t>
      </w:r>
    </w:p>
    <w:p w14:paraId="485C3724" w14:textId="1F4AA72B" w:rsidR="008E2581"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Photo documentation shall apply as listed above</w:t>
      </w:r>
      <w:r w:rsidR="00B16431" w:rsidRPr="0065361D">
        <w:rPr>
          <w:rFonts w:ascii="Times New Roman" w:hAnsi="Times New Roman" w:cs="Times New Roman"/>
          <w:sz w:val="24"/>
          <w:szCs w:val="24"/>
        </w:rPr>
        <w:t xml:space="preserve"> prior to relocation</w:t>
      </w:r>
      <w:r w:rsidRPr="0065361D">
        <w:rPr>
          <w:rFonts w:ascii="Times New Roman" w:hAnsi="Times New Roman" w:cs="Times New Roman"/>
          <w:sz w:val="24"/>
          <w:szCs w:val="24"/>
        </w:rPr>
        <w:t>.</w:t>
      </w:r>
    </w:p>
    <w:p w14:paraId="0DFBD259" w14:textId="51071F94" w:rsidR="0083601E" w:rsidRPr="0065361D" w:rsidRDefault="0083601E"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 roadway should be completely shut down while relocating the vehicle</w:t>
      </w:r>
      <w:r w:rsidR="00121E0F" w:rsidRPr="0065361D">
        <w:rPr>
          <w:rFonts w:ascii="Times New Roman" w:hAnsi="Times New Roman" w:cs="Times New Roman"/>
          <w:sz w:val="24"/>
          <w:szCs w:val="24"/>
        </w:rPr>
        <w:t>(s)</w:t>
      </w:r>
      <w:r w:rsidRPr="0065361D">
        <w:rPr>
          <w:rFonts w:ascii="Times New Roman" w:hAnsi="Times New Roman" w:cs="Times New Roman"/>
          <w:sz w:val="24"/>
          <w:szCs w:val="24"/>
        </w:rPr>
        <w:t>.</w:t>
      </w:r>
    </w:p>
    <w:p w14:paraId="65199BAB" w14:textId="75657A06" w:rsidR="00121E0F" w:rsidRPr="0065361D" w:rsidRDefault="00121E0F"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Officers should consider the placement of a hose line when the vehicle(s) have been damaged to the point unidentifiable fluids have leaked from the vehicle and there is a possibility of creating sparks and or friction when the vehicle is being relocated.</w:t>
      </w:r>
    </w:p>
    <w:p w14:paraId="5CF387AE" w14:textId="23E37CCA" w:rsidR="008E2581"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Utilize</w:t>
      </w:r>
      <w:r w:rsidR="005F016B" w:rsidRPr="0065361D">
        <w:rPr>
          <w:rFonts w:ascii="Times New Roman" w:hAnsi="Times New Roman" w:cs="Times New Roman"/>
          <w:sz w:val="24"/>
          <w:szCs w:val="24"/>
        </w:rPr>
        <w:t xml:space="preserve"> </w:t>
      </w:r>
      <w:r w:rsidRPr="0065361D">
        <w:rPr>
          <w:rFonts w:ascii="Times New Roman" w:hAnsi="Times New Roman" w:cs="Times New Roman"/>
          <w:sz w:val="24"/>
          <w:szCs w:val="24"/>
        </w:rPr>
        <w:t xml:space="preserve">“J” Hooks and chains </w:t>
      </w:r>
      <w:r w:rsidR="005F016B" w:rsidRPr="0065361D">
        <w:rPr>
          <w:rFonts w:ascii="Times New Roman" w:hAnsi="Times New Roman" w:cs="Times New Roman"/>
          <w:sz w:val="24"/>
          <w:szCs w:val="24"/>
        </w:rPr>
        <w:t>that are a minimum of Grade 70.</w:t>
      </w:r>
    </w:p>
    <w:p w14:paraId="4691B36E" w14:textId="28A4CA26" w:rsidR="008E2581"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 only authorized points of attachment on the Blocker are the front tow hooks and the rear tow hooks located under the tailboard.</w:t>
      </w:r>
    </w:p>
    <w:p w14:paraId="7ADD8C5B" w14:textId="1341451A" w:rsidR="008E2581"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Points of attachment on the disabled vehicle shall be to a secure location that is affixed to a frame member. Never attach a “J” Hook</w:t>
      </w:r>
      <w:r w:rsidR="00EE05F0" w:rsidRPr="0065361D">
        <w:rPr>
          <w:rFonts w:ascii="Times New Roman" w:hAnsi="Times New Roman" w:cs="Times New Roman"/>
          <w:sz w:val="24"/>
          <w:szCs w:val="24"/>
        </w:rPr>
        <w:t xml:space="preserve"> or chain</w:t>
      </w:r>
      <w:r w:rsidRPr="0065361D">
        <w:rPr>
          <w:rFonts w:ascii="Times New Roman" w:hAnsi="Times New Roman" w:cs="Times New Roman"/>
          <w:sz w:val="24"/>
          <w:szCs w:val="24"/>
        </w:rPr>
        <w:t xml:space="preserve"> to sheet metal or body components.</w:t>
      </w:r>
    </w:p>
    <w:p w14:paraId="5D155A9B" w14:textId="6E16EBBC" w:rsidR="005F016B"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All members shall move away from the vehicle twice the length of the chain being used.</w:t>
      </w:r>
    </w:p>
    <w:p w14:paraId="41984A9B" w14:textId="77777777" w:rsidR="00C942CA" w:rsidRDefault="00C942CA">
      <w:pPr>
        <w:rPr>
          <w:rFonts w:ascii="Times New Roman" w:hAnsi="Times New Roman" w:cs="Times New Roman"/>
          <w:b/>
          <w:bCs/>
          <w:sz w:val="24"/>
          <w:szCs w:val="24"/>
        </w:rPr>
      </w:pPr>
      <w:r>
        <w:rPr>
          <w:rFonts w:ascii="Times New Roman" w:hAnsi="Times New Roman" w:cs="Times New Roman"/>
          <w:b/>
          <w:bCs/>
          <w:sz w:val="24"/>
          <w:szCs w:val="24"/>
        </w:rPr>
        <w:br w:type="page"/>
      </w:r>
    </w:p>
    <w:p w14:paraId="16708643" w14:textId="0AB44A6F" w:rsidR="00121E0F" w:rsidRPr="0065361D" w:rsidRDefault="005F016B" w:rsidP="0065361D">
      <w:pPr>
        <w:pStyle w:val="ListParagraph"/>
        <w:autoSpaceDE w:val="0"/>
        <w:autoSpaceDN w:val="0"/>
        <w:spacing w:after="240"/>
        <w:contextualSpacing w:val="0"/>
        <w:jc w:val="both"/>
        <w:rPr>
          <w:rFonts w:ascii="Times New Roman" w:hAnsi="Times New Roman" w:cs="Times New Roman"/>
          <w:sz w:val="24"/>
          <w:szCs w:val="24"/>
        </w:rPr>
      </w:pPr>
      <w:r w:rsidRPr="00C942CA">
        <w:rPr>
          <w:rFonts w:ascii="Times New Roman" w:hAnsi="Times New Roman" w:cs="Times New Roman"/>
          <w:b/>
          <w:bCs/>
          <w:sz w:val="24"/>
          <w:szCs w:val="24"/>
        </w:rPr>
        <w:lastRenderedPageBreak/>
        <w:t>Exception</w:t>
      </w:r>
      <w:r w:rsidRPr="0065361D">
        <w:rPr>
          <w:rFonts w:ascii="Times New Roman" w:hAnsi="Times New Roman" w:cs="Times New Roman"/>
          <w:sz w:val="24"/>
          <w:szCs w:val="24"/>
        </w:rPr>
        <w:t>: When a vehicle is disabled but is capable of rolling, a member may be used to steer or apply the brakes in order to prevent the vehicle from rolling into the Blocker or other object. EXTREME CAUTION is advised as to not “jerk” the vehicle in any manner in which the “J” Hooks or chains are stressed and or can become unattached and become a projectile.</w:t>
      </w:r>
    </w:p>
    <w:p w14:paraId="610D616B" w14:textId="2BB0ECED" w:rsidR="008E2581" w:rsidRPr="0065361D" w:rsidRDefault="008E2581"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A spotter shall be used on the </w:t>
      </w:r>
      <w:r w:rsidR="008F3B99" w:rsidRPr="0065361D">
        <w:rPr>
          <w:rFonts w:ascii="Times New Roman" w:hAnsi="Times New Roman" w:cs="Times New Roman"/>
          <w:sz w:val="24"/>
          <w:szCs w:val="24"/>
        </w:rPr>
        <w:t>driver’s</w:t>
      </w:r>
      <w:r w:rsidRPr="0065361D">
        <w:rPr>
          <w:rFonts w:ascii="Times New Roman" w:hAnsi="Times New Roman" w:cs="Times New Roman"/>
          <w:sz w:val="24"/>
          <w:szCs w:val="24"/>
        </w:rPr>
        <w:t xml:space="preserve"> side of the Blocker in which the Blocker driver can hear audible commands. The spotter shall maintain </w:t>
      </w:r>
      <w:r w:rsidR="008F3B99" w:rsidRPr="0065361D">
        <w:rPr>
          <w:rFonts w:ascii="Times New Roman" w:hAnsi="Times New Roman" w:cs="Times New Roman"/>
          <w:sz w:val="24"/>
          <w:szCs w:val="24"/>
        </w:rPr>
        <w:t>the chain safety distance.</w:t>
      </w:r>
    </w:p>
    <w:p w14:paraId="3256191F" w14:textId="66216F1F" w:rsidR="00EE05F0" w:rsidRPr="0065361D" w:rsidRDefault="008F3B99" w:rsidP="0065361D">
      <w:pPr>
        <w:pStyle w:val="ListParagraph"/>
        <w:numPr>
          <w:ilvl w:val="0"/>
          <w:numId w:val="34"/>
        </w:numPr>
        <w:autoSpaceDE w:val="0"/>
        <w:autoSpaceDN w:val="0"/>
        <w:spacing w:after="240"/>
        <w:ind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 Blocker driver shall use steady pulling pressure preventing slack from developing in the chains and “J” Hooks. The Blocker driver shall never accelerate to the point the vehicle is “jerked”.</w:t>
      </w:r>
    </w:p>
    <w:p w14:paraId="5796E4F1" w14:textId="6F718090" w:rsidR="0023247D"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Tow</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Operations</w:t>
      </w:r>
      <w:r w:rsidR="00FE1D2C" w:rsidRPr="0065361D">
        <w:rPr>
          <w:rFonts w:ascii="Times New Roman" w:hAnsi="Times New Roman" w:cs="Times New Roman"/>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urren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owing</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contrac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warde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sponsibl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ow</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operation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Irving</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City</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Limits.</w:t>
      </w:r>
    </w:p>
    <w:p w14:paraId="1E5BCCC8" w14:textId="2AA95DF2"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proofErr w:type="gramStart"/>
      <w:r w:rsidRPr="0065361D">
        <w:rPr>
          <w:rFonts w:ascii="Times New Roman" w:hAnsi="Times New Roman" w:cs="Times New Roman"/>
          <w:sz w:val="24"/>
          <w:szCs w:val="24"/>
        </w:rPr>
        <w:t>IFD</w:t>
      </w:r>
      <w:proofErr w:type="gramEnd"/>
      <w:r w:rsidRPr="0065361D">
        <w:rPr>
          <w:rFonts w:ascii="Times New Roman" w:hAnsi="Times New Roman" w:cs="Times New Roman"/>
          <w:sz w:val="24"/>
          <w:szCs w:val="24"/>
        </w:rPr>
        <w:t xml:space="preserve"> Alarm Office will notify the towing company when IFD field Officers request the need. IPD</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Dispatch</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otifie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ytim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ntact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ques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truck. (Referen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ection A., 1., h.)</w:t>
      </w:r>
    </w:p>
    <w:p w14:paraId="42CBE761" w14:textId="458C67C6"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pacing w:val="-1"/>
          <w:sz w:val="24"/>
          <w:szCs w:val="24"/>
        </w:rPr>
        <w:t>Company</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Officers</w:t>
      </w:r>
      <w:r w:rsidRPr="0065361D">
        <w:rPr>
          <w:rFonts w:ascii="Times New Roman" w:hAnsi="Times New Roman" w:cs="Times New Roman"/>
          <w:spacing w:val="-12"/>
          <w:sz w:val="24"/>
          <w:szCs w:val="24"/>
        </w:rPr>
        <w:t xml:space="preserve"> </w:t>
      </w:r>
      <w:r w:rsidRPr="0065361D">
        <w:rPr>
          <w:rFonts w:ascii="Times New Roman" w:hAnsi="Times New Roman" w:cs="Times New Roman"/>
          <w:spacing w:val="-1"/>
          <w:sz w:val="24"/>
          <w:szCs w:val="24"/>
        </w:rPr>
        <w:t>are</w:t>
      </w:r>
      <w:r w:rsidRPr="0065361D">
        <w:rPr>
          <w:rFonts w:ascii="Times New Roman" w:hAnsi="Times New Roman" w:cs="Times New Roman"/>
          <w:spacing w:val="-13"/>
          <w:sz w:val="24"/>
          <w:szCs w:val="24"/>
        </w:rPr>
        <w:t xml:space="preserve"> </w:t>
      </w:r>
      <w:r w:rsidRPr="0065361D">
        <w:rPr>
          <w:rFonts w:ascii="Times New Roman" w:hAnsi="Times New Roman" w:cs="Times New Roman"/>
          <w:spacing w:val="-1"/>
          <w:sz w:val="24"/>
          <w:szCs w:val="24"/>
        </w:rPr>
        <w:t>responsible</w:t>
      </w:r>
      <w:r w:rsidRPr="0065361D">
        <w:rPr>
          <w:rFonts w:ascii="Times New Roman" w:hAnsi="Times New Roman" w:cs="Times New Roman"/>
          <w:spacing w:val="-13"/>
          <w:sz w:val="24"/>
          <w:szCs w:val="24"/>
        </w:rPr>
        <w:t xml:space="preserve"> </w:t>
      </w:r>
      <w:r w:rsidR="00C942CA" w:rsidRPr="0065361D">
        <w:rPr>
          <w:rFonts w:ascii="Times New Roman" w:hAnsi="Times New Roman" w:cs="Times New Roman"/>
          <w:sz w:val="24"/>
          <w:szCs w:val="24"/>
        </w:rPr>
        <w:t>for notifying</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oo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w:t>
      </w:r>
      <w:r w:rsidR="00EE05F0" w:rsidRPr="0065361D">
        <w:rPr>
          <w:rFonts w:ascii="Times New Roman" w:hAnsi="Times New Roman" w:cs="Times New Roman"/>
          <w:spacing w:val="-13"/>
          <w:sz w:val="24"/>
          <w:szCs w:val="24"/>
        </w:rPr>
        <w:t xml:space="preserve"> Tow Truck </w:t>
      </w:r>
      <w:r w:rsidR="00EE05F0" w:rsidRPr="0065361D">
        <w:rPr>
          <w:rFonts w:ascii="Times New Roman" w:hAnsi="Times New Roman" w:cs="Times New Roman"/>
          <w:spacing w:val="-11"/>
          <w:sz w:val="24"/>
          <w:szCs w:val="24"/>
        </w:rPr>
        <w:t>arrive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 xml:space="preserve">Alarm Office personnel are responsible </w:t>
      </w:r>
      <w:r w:rsidR="00C942CA" w:rsidRPr="0065361D">
        <w:rPr>
          <w:rFonts w:ascii="Times New Roman" w:hAnsi="Times New Roman" w:cs="Times New Roman"/>
          <w:sz w:val="24"/>
          <w:szCs w:val="24"/>
        </w:rPr>
        <w:t>for placing</w:t>
      </w:r>
      <w:r w:rsidRPr="0065361D">
        <w:rPr>
          <w:rFonts w:ascii="Times New Roman" w:hAnsi="Times New Roman" w:cs="Times New Roman"/>
          <w:sz w:val="24"/>
          <w:szCs w:val="24"/>
        </w:rPr>
        <w:t xml:space="preserve"> a note on the incident of that arrival</w:t>
      </w:r>
      <w:r w:rsidR="00EE05F0" w:rsidRPr="0065361D">
        <w:rPr>
          <w:rFonts w:ascii="Times New Roman" w:hAnsi="Times New Roman" w:cs="Times New Roman"/>
          <w:sz w:val="24"/>
          <w:szCs w:val="24"/>
        </w:rPr>
        <w:t xml:space="preserve"> when notified.</w:t>
      </w:r>
    </w:p>
    <w:p w14:paraId="23783C19" w14:textId="77777777"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Private Entity Blocking Apparatus (PEBA) Deployment - Several roadway construction compani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perate a rolling safety barrier vehicle. These vehicles are equipped with appropriate crash barriers 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rectiona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ignage.</w:t>
      </w:r>
    </w:p>
    <w:p w14:paraId="56A645FA" w14:textId="12C99896"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On</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major</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thoroughfares</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u w:val="single"/>
        </w:rPr>
        <w:t>under</w:t>
      </w:r>
      <w:r w:rsidRPr="0065361D">
        <w:rPr>
          <w:rFonts w:ascii="Times New Roman" w:hAnsi="Times New Roman" w:cs="Times New Roman"/>
          <w:spacing w:val="-15"/>
          <w:sz w:val="24"/>
          <w:szCs w:val="24"/>
          <w:u w:val="single"/>
        </w:rPr>
        <w:t xml:space="preserve"> </w:t>
      </w:r>
      <w:r w:rsidRPr="0065361D">
        <w:rPr>
          <w:rFonts w:ascii="Times New Roman" w:hAnsi="Times New Roman" w:cs="Times New Roman"/>
          <w:sz w:val="24"/>
          <w:szCs w:val="24"/>
          <w:u w:val="single"/>
        </w:rPr>
        <w:t>construction</w:t>
      </w:r>
      <w:r w:rsidRPr="0065361D">
        <w:rPr>
          <w:rFonts w:ascii="Times New Roman" w:hAnsi="Times New Roman" w:cs="Times New Roman"/>
          <w:sz w:val="24"/>
          <w:szCs w:val="24"/>
        </w:rPr>
        <w:t>,</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request</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respective</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deplo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EB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p>
    <w:p w14:paraId="43D758D1" w14:textId="28B4954B"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IFD crews will notify the Alarm Office when a PEBA arrives on-scene. Alarm Office personne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sponsible</w:t>
      </w:r>
      <w:r w:rsidRPr="0065361D">
        <w:rPr>
          <w:rFonts w:ascii="Times New Roman" w:hAnsi="Times New Roman" w:cs="Times New Roman"/>
          <w:spacing w:val="-1"/>
          <w:sz w:val="24"/>
          <w:szCs w:val="24"/>
        </w:rPr>
        <w:t xml:space="preserve"> </w:t>
      </w:r>
      <w:r w:rsidR="00C942CA" w:rsidRPr="0065361D">
        <w:rPr>
          <w:rFonts w:ascii="Times New Roman" w:hAnsi="Times New Roman" w:cs="Times New Roman"/>
          <w:sz w:val="24"/>
          <w:szCs w:val="24"/>
        </w:rPr>
        <w:t>for placing</w:t>
      </w:r>
      <w:r w:rsidRPr="0065361D">
        <w:rPr>
          <w:rFonts w:ascii="Times New Roman" w:hAnsi="Times New Roman" w:cs="Times New Roman"/>
          <w:sz w:val="24"/>
          <w:szCs w:val="24"/>
        </w:rPr>
        <w:t xml:space="preserve"> 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not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rival</w:t>
      </w:r>
      <w:r w:rsidR="00EE05F0" w:rsidRPr="0065361D">
        <w:rPr>
          <w:rFonts w:ascii="Times New Roman" w:hAnsi="Times New Roman" w:cs="Times New Roman"/>
          <w:sz w:val="24"/>
          <w:szCs w:val="24"/>
        </w:rPr>
        <w:t xml:space="preserve"> when notified.</w:t>
      </w:r>
    </w:p>
    <w:p w14:paraId="014A6DFE" w14:textId="795A721F" w:rsidR="007E7553"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IF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rew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notif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if 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EBA</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no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eded.</w:t>
      </w:r>
    </w:p>
    <w:p w14:paraId="72AC3077" w14:textId="458458AB"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75922DDC" wp14:editId="03F64D62">
                <wp:simplePos x="0" y="0"/>
                <wp:positionH relativeFrom="page">
                  <wp:posOffset>304800</wp:posOffset>
                </wp:positionH>
                <wp:positionV relativeFrom="page">
                  <wp:posOffset>304800</wp:posOffset>
                </wp:positionV>
                <wp:extent cx="7162800" cy="94488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936C" id="docshape13" o:spid="_x0000_s1026" style="position:absolute;margin-left:24pt;margin-top:24pt;width:564pt;height:7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If no PEBA has arrived on-scene within thirty (30) minutes, the IC will notify the Alarm Off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larm Off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y als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mpt on-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rews fo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is information.</w:t>
      </w:r>
    </w:p>
    <w:p w14:paraId="52CC33F9" w14:textId="39E4E40A" w:rsidR="00D5097A" w:rsidRPr="0065361D" w:rsidRDefault="00D5097A"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IFD uses retired fire apparatus to serve as blockers. This program is expected to extend the life of new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 by decreasing opportunities to be damaged and placed out of service from impacts on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ighway. These vehicles</w:t>
      </w:r>
      <w:r w:rsidR="00EE05F0" w:rsidRPr="0065361D">
        <w:rPr>
          <w:rFonts w:ascii="Times New Roman" w:hAnsi="Times New Roman" w:cs="Times New Roman"/>
          <w:sz w:val="24"/>
          <w:szCs w:val="24"/>
        </w:rPr>
        <w:t xml:space="preserve"> are</w:t>
      </w:r>
      <w:r w:rsidRPr="0065361D">
        <w:rPr>
          <w:rFonts w:ascii="Times New Roman" w:hAnsi="Times New Roman" w:cs="Times New Roman"/>
          <w:sz w:val="24"/>
          <w:szCs w:val="24"/>
        </w:rPr>
        <w:t xml:space="preserve"> referred to as an IFD Blocker</w:t>
      </w:r>
      <w:r w:rsidR="00EE05F0" w:rsidRPr="0065361D">
        <w:rPr>
          <w:rFonts w:ascii="Times New Roman" w:hAnsi="Times New Roman" w:cs="Times New Roman"/>
          <w:sz w:val="24"/>
          <w:szCs w:val="24"/>
        </w:rPr>
        <w:t xml:space="preserve"> along with the station of assignment.</w:t>
      </w:r>
      <w:r w:rsidR="00EE05F0" w:rsidRPr="0065361D">
        <w:rPr>
          <w:rFonts w:ascii="Times New Roman" w:hAnsi="Times New Roman" w:cs="Times New Roman"/>
          <w:sz w:val="24"/>
          <w:szCs w:val="24"/>
        </w:rPr>
        <w:br/>
        <w:t>E</w:t>
      </w:r>
      <w:r w:rsidRPr="0065361D">
        <w:rPr>
          <w:rFonts w:ascii="Times New Roman" w:hAnsi="Times New Roman" w:cs="Times New Roman"/>
          <w:sz w:val="24"/>
          <w:szCs w:val="24"/>
        </w:rPr>
        <w:t>xampl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3”,</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7”,</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8”,</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12”, etc.</w:t>
      </w:r>
    </w:p>
    <w:p w14:paraId="7EF2C346" w14:textId="01234F4D"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IFD Blockers</w:t>
      </w:r>
      <w:r w:rsidR="00EE05F0" w:rsidRPr="0065361D">
        <w:rPr>
          <w:rFonts w:ascii="Times New Roman" w:hAnsi="Times New Roman" w:cs="Times New Roman"/>
          <w:sz w:val="24"/>
          <w:szCs w:val="24"/>
        </w:rPr>
        <w:t xml:space="preserve"> are</w:t>
      </w:r>
      <w:r w:rsidRPr="0065361D">
        <w:rPr>
          <w:rFonts w:ascii="Times New Roman" w:hAnsi="Times New Roman" w:cs="Times New Roman"/>
          <w:sz w:val="24"/>
          <w:szCs w:val="24"/>
        </w:rPr>
        <w:t xml:space="preserve"> stored at designated fire stations throughout the city as available. IF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e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ire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ith truck companies.</w:t>
      </w:r>
    </w:p>
    <w:p w14:paraId="423A633E" w14:textId="77777777" w:rsidR="00D5097A" w:rsidRPr="0065361D" w:rsidRDefault="00D5097A" w:rsidP="0065361D">
      <w:pPr>
        <w:pStyle w:val="ListParagraph"/>
        <w:numPr>
          <w:ilvl w:val="1"/>
          <w:numId w:val="22"/>
        </w:numPr>
        <w:autoSpaceDE w:val="0"/>
        <w:autoSpaceDN w:val="0"/>
        <w:spacing w:after="240"/>
        <w:ind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IFD</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Blocke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arr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sort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equip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aterial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inimu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p>
    <w:p w14:paraId="54FE2374" w14:textId="5D7EE550"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Oi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orb</w:t>
      </w:r>
      <w:r w:rsidR="00691757" w:rsidRPr="0065361D">
        <w:rPr>
          <w:rFonts w:ascii="Times New Roman" w:hAnsi="Times New Roman" w:cs="Times New Roman"/>
          <w:spacing w:val="-2"/>
          <w:sz w:val="24"/>
          <w:szCs w:val="24"/>
        </w:rPr>
        <w:t xml:space="preserve"> stored in yellow </w:t>
      </w:r>
      <w:r w:rsidR="002D68B8" w:rsidRPr="0065361D">
        <w:rPr>
          <w:rFonts w:ascii="Times New Roman" w:hAnsi="Times New Roman" w:cs="Times New Roman"/>
          <w:spacing w:val="-2"/>
          <w:sz w:val="24"/>
          <w:szCs w:val="24"/>
        </w:rPr>
        <w:t>buckets</w:t>
      </w:r>
    </w:p>
    <w:p w14:paraId="6CDA0B50" w14:textId="77777777" w:rsidR="00B86706" w:rsidRPr="0065361D" w:rsidRDefault="00B86706"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3/8-inch 20-foot chain, Grade 80</w:t>
      </w:r>
    </w:p>
    <w:p w14:paraId="2A6F8F10" w14:textId="72C7B6A7" w:rsidR="00B86706" w:rsidRPr="0065361D" w:rsidRDefault="00B86706"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V-Bridal chain with J hooks</w:t>
      </w:r>
    </w:p>
    <w:p w14:paraId="34A3027E"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Flar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2</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oxes)</w:t>
      </w:r>
    </w:p>
    <w:p w14:paraId="6CA35E15"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Traffic</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con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10</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nes)</w:t>
      </w:r>
    </w:p>
    <w:p w14:paraId="525D4251"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Hazm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oom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2</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oxes)</w:t>
      </w:r>
    </w:p>
    <w:p w14:paraId="5EC5EC79"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Stree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roo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2)</w:t>
      </w:r>
    </w:p>
    <w:p w14:paraId="6A0DCFFF"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Scoop</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hove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2)</w:t>
      </w:r>
    </w:p>
    <w:p w14:paraId="2EF15503" w14:textId="77777777" w:rsidR="00D5097A" w:rsidRPr="0065361D" w:rsidRDefault="00D5097A" w:rsidP="0065361D">
      <w:pPr>
        <w:pStyle w:val="ListParagraph"/>
        <w:numPr>
          <w:ilvl w:val="2"/>
          <w:numId w:val="22"/>
        </w:numPr>
        <w:autoSpaceDE w:val="0"/>
        <w:autoSpaceDN w:val="0"/>
        <w:spacing w:after="240"/>
        <w:ind w:left="144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Wat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utoff</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ke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1)</w:t>
      </w:r>
    </w:p>
    <w:p w14:paraId="7B5712BA" w14:textId="578C7221"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Blocker Station Captains shall ensure their oil sorb reserve inventory is maintained at </w:t>
      </w:r>
      <w:r w:rsidR="00045CA3" w:rsidRPr="0065361D">
        <w:rPr>
          <w:rFonts w:ascii="Times New Roman" w:hAnsi="Times New Roman" w:cs="Times New Roman"/>
          <w:sz w:val="24"/>
          <w:szCs w:val="24"/>
        </w:rPr>
        <w:t>five</w:t>
      </w:r>
      <w:r w:rsidRPr="0065361D">
        <w:rPr>
          <w:rFonts w:ascii="Times New Roman" w:hAnsi="Times New Roman" w:cs="Times New Roman"/>
          <w:sz w:val="24"/>
          <w:szCs w:val="24"/>
        </w:rPr>
        <w:t xml:space="preserve"> extra</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bags.</w:t>
      </w:r>
    </w:p>
    <w:p w14:paraId="56766414" w14:textId="2AA011A4"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Anytim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Blocker</w:t>
      </w:r>
      <w:r w:rsidR="00045CA3" w:rsidRPr="0065361D">
        <w:rPr>
          <w:rFonts w:ascii="Times New Roman" w:hAnsi="Times New Roman" w:cs="Times New Roman"/>
          <w:spacing w:val="-5"/>
          <w:sz w:val="24"/>
          <w:szCs w:val="24"/>
        </w:rPr>
        <w:t xml:space="preserve"> 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ut</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servic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repai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maintenan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reserv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Engine</w:t>
      </w:r>
      <w:r w:rsidR="00045CA3" w:rsidRPr="0065361D">
        <w:rPr>
          <w:rFonts w:ascii="Times New Roman" w:hAnsi="Times New Roman" w:cs="Times New Roman"/>
          <w:spacing w:val="-6"/>
          <w:sz w:val="24"/>
          <w:szCs w:val="24"/>
        </w:rPr>
        <w:t xml:space="preserve"> is</w:t>
      </w:r>
      <w:r w:rsidRPr="0065361D">
        <w:rPr>
          <w:rFonts w:ascii="Times New Roman" w:hAnsi="Times New Roman" w:cs="Times New Roman"/>
          <w:spacing w:val="-5"/>
          <w:sz w:val="24"/>
          <w:szCs w:val="24"/>
        </w:rPr>
        <w:t xml:space="preserve"> </w:t>
      </w:r>
      <w:r w:rsidR="00045CA3" w:rsidRPr="0065361D">
        <w:rPr>
          <w:rFonts w:ascii="Times New Roman" w:hAnsi="Times New Roman" w:cs="Times New Roman"/>
          <w:sz w:val="24"/>
          <w:szCs w:val="24"/>
        </w:rPr>
        <w:t>utilized to tak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ts pla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er.</w:t>
      </w:r>
    </w:p>
    <w:p w14:paraId="16EA2C82" w14:textId="778C383A"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A priority list of the reserve Engines</w:t>
      </w:r>
      <w:r w:rsidR="00045CA3" w:rsidRPr="0065361D">
        <w:rPr>
          <w:rFonts w:ascii="Times New Roman" w:hAnsi="Times New Roman" w:cs="Times New Roman"/>
          <w:sz w:val="24"/>
          <w:szCs w:val="24"/>
        </w:rPr>
        <w:t xml:space="preserve"> is</w:t>
      </w:r>
      <w:r w:rsidRPr="0065361D">
        <w:rPr>
          <w:rFonts w:ascii="Times New Roman" w:hAnsi="Times New Roman" w:cs="Times New Roman"/>
          <w:sz w:val="24"/>
          <w:szCs w:val="24"/>
        </w:rPr>
        <w:t xml:space="preserve"> established by Fire Administration, and maintain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Office</w:t>
      </w:r>
      <w:r w:rsidR="00045CA3" w:rsidRPr="0065361D">
        <w:rPr>
          <w:rFonts w:ascii="Times New Roman" w:hAnsi="Times New Roman" w:cs="Times New Roman"/>
          <w:sz w:val="24"/>
          <w:szCs w:val="24"/>
        </w:rPr>
        <w:t xml:space="preserve"> in order </w:t>
      </w:r>
      <w:r w:rsidRPr="0065361D">
        <w:rPr>
          <w:rFonts w:ascii="Times New Roman" w:hAnsi="Times New Roman" w:cs="Times New Roman"/>
          <w:sz w:val="24"/>
          <w:szCs w:val="24"/>
        </w:rPr>
        <w:t>to</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determi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hich</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serv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Engine</w:t>
      </w:r>
      <w:r w:rsidR="00045CA3" w:rsidRPr="0065361D">
        <w:rPr>
          <w:rFonts w:ascii="Times New Roman" w:hAnsi="Times New Roman" w:cs="Times New Roman"/>
          <w:spacing w:val="-12"/>
          <w:sz w:val="24"/>
          <w:szCs w:val="24"/>
        </w:rPr>
        <w:t xml:space="preserve"> i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utilized</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fill</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vacancy.</w:t>
      </w:r>
    </w:p>
    <w:p w14:paraId="30BA3784" w14:textId="3A056399"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 first priority remains for reserve Engines to move up</w:t>
      </w:r>
      <w:r w:rsidR="00045CA3" w:rsidRPr="0065361D">
        <w:rPr>
          <w:rFonts w:ascii="Times New Roman" w:hAnsi="Times New Roman" w:cs="Times New Roman"/>
          <w:sz w:val="24"/>
          <w:szCs w:val="24"/>
        </w:rPr>
        <w:t xml:space="preserve"> and</w:t>
      </w:r>
      <w:r w:rsidRPr="0065361D">
        <w:rPr>
          <w:rFonts w:ascii="Times New Roman" w:hAnsi="Times New Roman" w:cs="Times New Roman"/>
          <w:sz w:val="24"/>
          <w:szCs w:val="24"/>
        </w:rPr>
        <w:t xml:space="preserve"> fill in or replace a front-line Engi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needed.</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econ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priorit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serv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Engine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11"/>
          <w:sz w:val="24"/>
          <w:szCs w:val="24"/>
        </w:rPr>
        <w:t xml:space="preserve"> </w:t>
      </w:r>
      <w:r w:rsidR="00045CA3" w:rsidRPr="0065361D">
        <w:rPr>
          <w:rFonts w:ascii="Times New Roman" w:hAnsi="Times New Roman" w:cs="Times New Roman"/>
          <w:spacing w:val="-11"/>
          <w:sz w:val="24"/>
          <w:szCs w:val="24"/>
        </w:rPr>
        <w:t>be used as a temporary replacement Blocker.</w:t>
      </w:r>
    </w:p>
    <w:p w14:paraId="72F096F2" w14:textId="4096DBDF"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When a reserve Engine is utilized as a Blocker, the Blocker Station Officer</w:t>
      </w:r>
      <w:r w:rsidR="00045CA3" w:rsidRPr="0065361D">
        <w:rPr>
          <w:rFonts w:ascii="Times New Roman" w:hAnsi="Times New Roman" w:cs="Times New Roman"/>
          <w:sz w:val="24"/>
          <w:szCs w:val="24"/>
        </w:rPr>
        <w:t xml:space="preserve"> is</w:t>
      </w:r>
      <w:r w:rsidRPr="0065361D">
        <w:rPr>
          <w:rFonts w:ascii="Times New Roman" w:hAnsi="Times New Roman" w:cs="Times New Roman"/>
          <w:sz w:val="24"/>
          <w:szCs w:val="24"/>
        </w:rPr>
        <w:t xml:space="preserve"> responsible</w:t>
      </w:r>
      <w:r w:rsidR="00045CA3" w:rsidRPr="0065361D">
        <w:rPr>
          <w:rFonts w:ascii="Times New Roman" w:hAnsi="Times New Roman" w:cs="Times New Roman"/>
          <w:sz w:val="24"/>
          <w:szCs w:val="24"/>
        </w:rPr>
        <w:t xml:space="preserve"> to inspect</w:t>
      </w:r>
      <w:r w:rsidR="00045CA3"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inventor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inta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ad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tat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ntai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mo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quipment</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supplies</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regular</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transferring</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5"/>
          <w:sz w:val="24"/>
          <w:szCs w:val="24"/>
        </w:rPr>
        <w:t xml:space="preserve"> </w:t>
      </w:r>
      <w:r w:rsidR="00045CA3" w:rsidRPr="0065361D">
        <w:rPr>
          <w:rFonts w:ascii="Times New Roman" w:hAnsi="Times New Roman" w:cs="Times New Roman"/>
          <w:spacing w:val="-15"/>
          <w:sz w:val="24"/>
          <w:szCs w:val="24"/>
        </w:rPr>
        <w:t>reserve Engine.</w:t>
      </w:r>
    </w:p>
    <w:p w14:paraId="7C4BFDA3" w14:textId="6488E6C5" w:rsidR="0071663D"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Station Officers are responsible </w:t>
      </w:r>
      <w:r w:rsidR="00C942CA" w:rsidRPr="0065361D">
        <w:rPr>
          <w:rFonts w:ascii="Times New Roman" w:hAnsi="Times New Roman" w:cs="Times New Roman"/>
          <w:sz w:val="24"/>
          <w:szCs w:val="24"/>
        </w:rPr>
        <w:t>for updating</w:t>
      </w:r>
      <w:r w:rsidRPr="0065361D">
        <w:rPr>
          <w:rFonts w:ascii="Times New Roman" w:hAnsi="Times New Roman" w:cs="Times New Roman"/>
          <w:sz w:val="24"/>
          <w:szCs w:val="24"/>
        </w:rPr>
        <w:t xml:space="preserve"> the IFD Reserve Equipment Status Report to reflec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vailabili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esignat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serv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ngi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s be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tilized 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locker.</w:t>
      </w:r>
    </w:p>
    <w:p w14:paraId="118243CB" w14:textId="48A83BB4" w:rsidR="00D5097A"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1B0350D7" wp14:editId="69411056">
                <wp:simplePos x="0" y="0"/>
                <wp:positionH relativeFrom="page">
                  <wp:posOffset>304800</wp:posOffset>
                </wp:positionH>
                <wp:positionV relativeFrom="page">
                  <wp:posOffset>304800</wp:posOffset>
                </wp:positionV>
                <wp:extent cx="7162800" cy="944880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94E" id="docshape14" o:spid="_x0000_s1026" style="position:absolute;margin-left:24pt;margin-top:24pt;width:564pt;height:74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sz w:val="24"/>
          <w:szCs w:val="24"/>
        </w:rPr>
        <w:t>Upo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dispatch</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major</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acciden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blocking,</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ruck</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ompany</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ill</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spond</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firefighter</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following in an IFD Blocker. Once on scene, the IFD Blocker will be positioned upstream as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imary blocker protecting the truck company and any other equipment and crews work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own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Zone.</w:t>
      </w:r>
    </w:p>
    <w:p w14:paraId="63B6D5D6" w14:textId="2AF42D82" w:rsidR="00691757" w:rsidRPr="0065361D" w:rsidRDefault="0071663D"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When arrival on scene</w:t>
      </w:r>
      <w:r w:rsidR="00D5097A" w:rsidRPr="0065361D">
        <w:rPr>
          <w:rFonts w:ascii="Times New Roman" w:hAnsi="Times New Roman" w:cs="Times New Roman"/>
          <w:sz w:val="24"/>
          <w:szCs w:val="24"/>
        </w:rPr>
        <w:t>,</w:t>
      </w:r>
      <w:r w:rsidR="00D5097A" w:rsidRPr="0065361D">
        <w:rPr>
          <w:rFonts w:ascii="Times New Roman" w:hAnsi="Times New Roman" w:cs="Times New Roman"/>
          <w:spacing w:val="-9"/>
          <w:sz w:val="24"/>
          <w:szCs w:val="24"/>
        </w:rPr>
        <w:t xml:space="preserve"> </w:t>
      </w:r>
      <w:r w:rsidR="00D5097A" w:rsidRPr="0065361D">
        <w:rPr>
          <w:rFonts w:ascii="Times New Roman" w:hAnsi="Times New Roman" w:cs="Times New Roman"/>
          <w:sz w:val="24"/>
          <w:szCs w:val="24"/>
        </w:rPr>
        <w:t>the</w:t>
      </w:r>
      <w:r w:rsidR="00D5097A" w:rsidRPr="0065361D">
        <w:rPr>
          <w:rFonts w:ascii="Times New Roman" w:hAnsi="Times New Roman" w:cs="Times New Roman"/>
          <w:spacing w:val="-10"/>
          <w:sz w:val="24"/>
          <w:szCs w:val="24"/>
        </w:rPr>
        <w:t xml:space="preserve"> </w:t>
      </w:r>
      <w:r w:rsidR="00D5097A" w:rsidRPr="0065361D">
        <w:rPr>
          <w:rFonts w:ascii="Times New Roman" w:hAnsi="Times New Roman" w:cs="Times New Roman"/>
          <w:sz w:val="24"/>
          <w:szCs w:val="24"/>
        </w:rPr>
        <w:t>Blocker</w:t>
      </w:r>
      <w:r w:rsidR="00D5097A"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perator</w:t>
      </w:r>
      <w:r w:rsidR="00D5097A" w:rsidRPr="0065361D">
        <w:rPr>
          <w:rFonts w:ascii="Times New Roman" w:hAnsi="Times New Roman" w:cs="Times New Roman"/>
          <w:spacing w:val="-9"/>
          <w:sz w:val="24"/>
          <w:szCs w:val="24"/>
        </w:rPr>
        <w:t xml:space="preserve"> </w:t>
      </w:r>
      <w:r w:rsidR="00D5097A" w:rsidRPr="0065361D">
        <w:rPr>
          <w:rFonts w:ascii="Times New Roman" w:hAnsi="Times New Roman" w:cs="Times New Roman"/>
          <w:sz w:val="24"/>
          <w:szCs w:val="24"/>
        </w:rPr>
        <w:t>shall</w:t>
      </w:r>
      <w:r w:rsidR="00D5097A" w:rsidRPr="0065361D">
        <w:rPr>
          <w:rFonts w:ascii="Times New Roman" w:hAnsi="Times New Roman" w:cs="Times New Roman"/>
          <w:spacing w:val="-8"/>
          <w:sz w:val="24"/>
          <w:szCs w:val="24"/>
        </w:rPr>
        <w:t xml:space="preserve"> </w:t>
      </w:r>
      <w:r w:rsidR="00D5097A" w:rsidRPr="0065361D">
        <w:rPr>
          <w:rFonts w:ascii="Times New Roman" w:hAnsi="Times New Roman" w:cs="Times New Roman"/>
          <w:sz w:val="24"/>
          <w:szCs w:val="24"/>
        </w:rPr>
        <w:t>assure</w:t>
      </w:r>
      <w:r w:rsidR="00D5097A" w:rsidRPr="0065361D">
        <w:rPr>
          <w:rFonts w:ascii="Times New Roman" w:hAnsi="Times New Roman" w:cs="Times New Roman"/>
          <w:spacing w:val="-10"/>
          <w:sz w:val="24"/>
          <w:szCs w:val="24"/>
        </w:rPr>
        <w:t xml:space="preserve"> </w:t>
      </w:r>
      <w:r w:rsidR="00D5097A" w:rsidRPr="0065361D">
        <w:rPr>
          <w:rFonts w:ascii="Times New Roman" w:hAnsi="Times New Roman" w:cs="Times New Roman"/>
          <w:sz w:val="24"/>
          <w:szCs w:val="24"/>
        </w:rPr>
        <w:t>all</w:t>
      </w:r>
      <w:r w:rsidR="00D5097A" w:rsidRPr="0065361D">
        <w:rPr>
          <w:rFonts w:ascii="Times New Roman" w:hAnsi="Times New Roman" w:cs="Times New Roman"/>
          <w:spacing w:val="-7"/>
          <w:sz w:val="24"/>
          <w:szCs w:val="24"/>
        </w:rPr>
        <w:t xml:space="preserve"> </w:t>
      </w:r>
      <w:r w:rsidR="00D5097A" w:rsidRPr="0065361D">
        <w:rPr>
          <w:rFonts w:ascii="Times New Roman" w:hAnsi="Times New Roman" w:cs="Times New Roman"/>
          <w:sz w:val="24"/>
          <w:szCs w:val="24"/>
        </w:rPr>
        <w:t>emergency</w:t>
      </w:r>
      <w:r w:rsidR="00D5097A" w:rsidRPr="0065361D">
        <w:rPr>
          <w:rFonts w:ascii="Times New Roman" w:hAnsi="Times New Roman" w:cs="Times New Roman"/>
          <w:spacing w:val="-6"/>
          <w:sz w:val="24"/>
          <w:szCs w:val="24"/>
        </w:rPr>
        <w:t xml:space="preserve"> </w:t>
      </w:r>
      <w:r w:rsidR="00D5097A" w:rsidRPr="0065361D">
        <w:rPr>
          <w:rFonts w:ascii="Times New Roman" w:hAnsi="Times New Roman" w:cs="Times New Roman"/>
          <w:sz w:val="24"/>
          <w:szCs w:val="24"/>
        </w:rPr>
        <w:t>lighting</w:t>
      </w:r>
      <w:r w:rsidR="00D5097A" w:rsidRPr="0065361D">
        <w:rPr>
          <w:rFonts w:ascii="Times New Roman" w:hAnsi="Times New Roman" w:cs="Times New Roman"/>
          <w:spacing w:val="-9"/>
          <w:sz w:val="24"/>
          <w:szCs w:val="24"/>
        </w:rPr>
        <w:t xml:space="preserve"> </w:t>
      </w:r>
      <w:r w:rsidR="00D5097A" w:rsidRPr="0065361D">
        <w:rPr>
          <w:rFonts w:ascii="Times New Roman" w:hAnsi="Times New Roman" w:cs="Times New Roman"/>
          <w:sz w:val="24"/>
          <w:szCs w:val="24"/>
        </w:rPr>
        <w:t>is</w:t>
      </w:r>
      <w:r w:rsidR="00D5097A" w:rsidRPr="0065361D">
        <w:rPr>
          <w:rFonts w:ascii="Times New Roman" w:hAnsi="Times New Roman" w:cs="Times New Roman"/>
          <w:spacing w:val="-9"/>
          <w:sz w:val="24"/>
          <w:szCs w:val="24"/>
        </w:rPr>
        <w:t xml:space="preserve"> </w:t>
      </w:r>
      <w:r w:rsidR="00D5097A" w:rsidRPr="0065361D">
        <w:rPr>
          <w:rFonts w:ascii="Times New Roman" w:hAnsi="Times New Roman" w:cs="Times New Roman"/>
          <w:sz w:val="24"/>
          <w:szCs w:val="24"/>
        </w:rPr>
        <w:t>turned</w:t>
      </w:r>
      <w:r w:rsidR="00D5097A" w:rsidRPr="0065361D">
        <w:rPr>
          <w:rFonts w:ascii="Times New Roman" w:hAnsi="Times New Roman" w:cs="Times New Roman"/>
          <w:spacing w:val="-9"/>
          <w:sz w:val="24"/>
          <w:szCs w:val="24"/>
        </w:rPr>
        <w:t xml:space="preserve"> </w:t>
      </w:r>
      <w:r w:rsidR="00D5097A" w:rsidRPr="0065361D">
        <w:rPr>
          <w:rFonts w:ascii="Times New Roman" w:hAnsi="Times New Roman" w:cs="Times New Roman"/>
          <w:sz w:val="24"/>
          <w:szCs w:val="24"/>
        </w:rPr>
        <w:t>on</w:t>
      </w:r>
      <w:r w:rsidR="00691757" w:rsidRPr="0065361D">
        <w:rPr>
          <w:rFonts w:ascii="Times New Roman" w:hAnsi="Times New Roman" w:cs="Times New Roman"/>
          <w:sz w:val="24"/>
          <w:szCs w:val="24"/>
        </w:rPr>
        <w:t xml:space="preserve">, arrow boards are </w:t>
      </w:r>
      <w:r w:rsidR="00DE5C51" w:rsidRPr="0065361D">
        <w:rPr>
          <w:rFonts w:ascii="Times New Roman" w:hAnsi="Times New Roman" w:cs="Times New Roman"/>
          <w:sz w:val="24"/>
          <w:szCs w:val="24"/>
        </w:rPr>
        <w:t xml:space="preserve">indicating the correct path of </w:t>
      </w:r>
      <w:r w:rsidR="00C942CA" w:rsidRPr="0065361D">
        <w:rPr>
          <w:rFonts w:ascii="Times New Roman" w:hAnsi="Times New Roman" w:cs="Times New Roman"/>
          <w:sz w:val="24"/>
          <w:szCs w:val="24"/>
        </w:rPr>
        <w:t>travel,</w:t>
      </w:r>
      <w:r w:rsidR="00DE5C51" w:rsidRPr="0065361D">
        <w:rPr>
          <w:rFonts w:ascii="Times New Roman" w:hAnsi="Times New Roman" w:cs="Times New Roman"/>
          <w:sz w:val="24"/>
          <w:szCs w:val="24"/>
        </w:rPr>
        <w:t xml:space="preserve"> and the digital sign board displays the appropriate message for the oncoming traffic.</w:t>
      </w:r>
    </w:p>
    <w:p w14:paraId="32542731" w14:textId="70BDB05D" w:rsidR="00776D16" w:rsidRPr="0065361D" w:rsidRDefault="00691757"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The </w:t>
      </w:r>
      <w:r w:rsidR="00DE5C51" w:rsidRPr="0065361D">
        <w:rPr>
          <w:rFonts w:ascii="Times New Roman" w:hAnsi="Times New Roman" w:cs="Times New Roman"/>
          <w:sz w:val="24"/>
          <w:szCs w:val="24"/>
        </w:rPr>
        <w:t xml:space="preserve">digital </w:t>
      </w:r>
      <w:r w:rsidRPr="0065361D">
        <w:rPr>
          <w:rFonts w:ascii="Times New Roman" w:hAnsi="Times New Roman" w:cs="Times New Roman"/>
          <w:sz w:val="24"/>
          <w:szCs w:val="24"/>
        </w:rPr>
        <w:t>sign boar</w:t>
      </w:r>
      <w:r w:rsidR="00DE5C51" w:rsidRPr="0065361D">
        <w:rPr>
          <w:rFonts w:ascii="Times New Roman" w:hAnsi="Times New Roman" w:cs="Times New Roman"/>
          <w:sz w:val="24"/>
          <w:szCs w:val="24"/>
        </w:rPr>
        <w:t xml:space="preserve">d is pre-programmed with numerous messages and directional arrow configurations. </w:t>
      </w:r>
      <w:r w:rsidR="005C547F" w:rsidRPr="0065361D">
        <w:rPr>
          <w:rFonts w:ascii="Times New Roman" w:hAnsi="Times New Roman" w:cs="Times New Roman"/>
          <w:sz w:val="24"/>
          <w:szCs w:val="24"/>
        </w:rPr>
        <w:t>T</w:t>
      </w:r>
      <w:r w:rsidR="00DE5C51" w:rsidRPr="0065361D">
        <w:rPr>
          <w:rFonts w:ascii="Times New Roman" w:hAnsi="Times New Roman" w:cs="Times New Roman"/>
          <w:sz w:val="24"/>
          <w:szCs w:val="24"/>
        </w:rPr>
        <w:t>here are three (3) priority messages</w:t>
      </w:r>
      <w:r w:rsidR="00776D16" w:rsidRPr="0065361D">
        <w:rPr>
          <w:rFonts w:ascii="Times New Roman" w:hAnsi="Times New Roman" w:cs="Times New Roman"/>
          <w:sz w:val="24"/>
          <w:szCs w:val="24"/>
        </w:rPr>
        <w:t xml:space="preserve"> (Arrow Left, Slow Down, Arrow Right)</w:t>
      </w:r>
      <w:r w:rsidR="005C547F" w:rsidRPr="0065361D">
        <w:rPr>
          <w:rFonts w:ascii="Times New Roman" w:hAnsi="Times New Roman" w:cs="Times New Roman"/>
          <w:sz w:val="24"/>
          <w:szCs w:val="24"/>
        </w:rPr>
        <w:t xml:space="preserve"> on the home screen for expedition of use</w:t>
      </w:r>
      <w:r w:rsidR="00DE5C51" w:rsidRPr="0065361D">
        <w:rPr>
          <w:rFonts w:ascii="Times New Roman" w:hAnsi="Times New Roman" w:cs="Times New Roman"/>
          <w:sz w:val="24"/>
          <w:szCs w:val="24"/>
        </w:rPr>
        <w:t xml:space="preserve">. The priority messages should not be </w:t>
      </w:r>
      <w:r w:rsidR="005C547F" w:rsidRPr="0065361D">
        <w:rPr>
          <w:rFonts w:ascii="Times New Roman" w:hAnsi="Times New Roman" w:cs="Times New Roman"/>
          <w:sz w:val="24"/>
          <w:szCs w:val="24"/>
        </w:rPr>
        <w:t>changed;</w:t>
      </w:r>
      <w:r w:rsidR="00776D16" w:rsidRPr="0065361D">
        <w:rPr>
          <w:rFonts w:ascii="Times New Roman" w:hAnsi="Times New Roman" w:cs="Times New Roman"/>
          <w:sz w:val="24"/>
          <w:szCs w:val="24"/>
        </w:rPr>
        <w:t xml:space="preserve"> however, Blocker operators should select the most appropriate message to display for the current traffic directional need.</w:t>
      </w:r>
    </w:p>
    <w:p w14:paraId="310052B3" w14:textId="126CBDE5" w:rsidR="00691757" w:rsidRPr="0065361D" w:rsidRDefault="0023247D"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lastRenderedPageBreak/>
        <w:t>During nighttime operations or when visibility is diminished, the Blocker driver shall activate the LED flood lights illuminating the area around the Blocker.</w:t>
      </w:r>
    </w:p>
    <w:p w14:paraId="2E842D13" w14:textId="0BFCD777" w:rsidR="00B86706"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b/>
          <w:sz w:val="24"/>
          <w:szCs w:val="24"/>
        </w:rPr>
        <w:t>Once positioned, the firefighter will exit the IFD Blocker and rejoin their crew</w:t>
      </w:r>
      <w:r w:rsidRPr="0065361D">
        <w:rPr>
          <w:rFonts w:ascii="Times New Roman" w:hAnsi="Times New Roman" w:cs="Times New Roman"/>
          <w:sz w:val="24"/>
          <w:szCs w:val="24"/>
        </w:rPr>
        <w:t xml:space="preserve">. </w:t>
      </w:r>
    </w:p>
    <w:p w14:paraId="12485E41" w14:textId="5F5F905B" w:rsidR="0071663D"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Once n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onger needed, the IFD Blocker will be cleared and returned to the station. If the company 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iginally set the IFD Blocker in position is no longer on scene, one of the remaining crews 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ill return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FD Blo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 its assigned quarters.</w:t>
      </w:r>
    </w:p>
    <w:p w14:paraId="4251B396" w14:textId="12C45B2E" w:rsidR="002A4A41" w:rsidRPr="0065361D" w:rsidRDefault="00D5097A" w:rsidP="0065361D">
      <w:pPr>
        <w:pStyle w:val="ListParagraph"/>
        <w:numPr>
          <w:ilvl w:val="1"/>
          <w:numId w:val="22"/>
        </w:numPr>
        <w:autoSpaceDE w:val="0"/>
        <w:autoSpaceDN w:val="0"/>
        <w:spacing w:after="240"/>
        <w:contextualSpacing w:val="0"/>
        <w:jc w:val="both"/>
        <w:rPr>
          <w:rFonts w:ascii="Times New Roman" w:hAnsi="Times New Roman" w:cs="Times New Roman"/>
          <w:sz w:val="24"/>
          <w:szCs w:val="24"/>
        </w:rPr>
      </w:pPr>
      <w:r w:rsidRPr="0065361D">
        <w:rPr>
          <w:rFonts w:ascii="Times New Roman" w:hAnsi="Times New Roman" w:cs="Times New Roman"/>
          <w:sz w:val="24"/>
          <w:szCs w:val="24"/>
        </w:rPr>
        <w:t>Prio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Septemb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15</w:t>
      </w:r>
      <w:r w:rsidRPr="0065361D">
        <w:rPr>
          <w:rFonts w:ascii="Times New Roman" w:hAnsi="Times New Roman" w:cs="Times New Roman"/>
          <w:sz w:val="24"/>
          <w:szCs w:val="24"/>
          <w:vertAlign w:val="superscript"/>
        </w:rPr>
        <w:t>th</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each</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year,</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Statio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Captains</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t</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Stations</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responsibl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check</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integrity</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gel</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insid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wate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ank.</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If</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gel</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broke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dow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need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be</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reconstituted,</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additional Sodium Polyacrylate may be obtained through the Property Room. The concentrati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 a tank is 50 pounds of powder to 500 gallons of water. Reconstitution should only take a few</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und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y spillag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ge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y b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broken down wit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rdinary tabl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alt and water.</w:t>
      </w:r>
    </w:p>
    <w:p w14:paraId="370CFAAA" w14:textId="6ADA6ED7" w:rsidR="00F25E1B" w:rsidRPr="0065361D" w:rsidRDefault="002A4A41" w:rsidP="0065361D">
      <w:pPr>
        <w:pStyle w:val="ListParagraph"/>
        <w:numPr>
          <w:ilvl w:val="0"/>
          <w:numId w:val="22"/>
        </w:numPr>
        <w:autoSpaceDE w:val="0"/>
        <w:autoSpaceDN w:val="0"/>
        <w:spacing w:after="240"/>
        <w:ind w:left="0"/>
        <w:contextualSpacing w:val="0"/>
        <w:jc w:val="both"/>
        <w:rPr>
          <w:rFonts w:ascii="Times New Roman" w:hAnsi="Times New Roman" w:cs="Times New Roman"/>
          <w:sz w:val="24"/>
          <w:szCs w:val="24"/>
        </w:rPr>
      </w:pPr>
      <w:r w:rsidRPr="0065361D">
        <w:rPr>
          <w:rFonts w:ascii="Times New Roman" w:hAnsi="Times New Roman" w:cs="Times New Roman"/>
          <w:sz w:val="24"/>
          <w:szCs w:val="24"/>
        </w:rPr>
        <w:t>Alarm Office Responsibilities</w:t>
      </w:r>
    </w:p>
    <w:p w14:paraId="06723699" w14:textId="7E34C803"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pacing w:val="1"/>
          <w:sz w:val="24"/>
          <w:szCs w:val="24"/>
        </w:rPr>
        <w:t xml:space="preserve">The </w:t>
      </w:r>
      <w:r w:rsidRPr="0065361D">
        <w:rPr>
          <w:rFonts w:ascii="Times New Roman" w:hAnsi="Times New Roman" w:cs="Times New Roman"/>
          <w:sz w:val="24"/>
          <w:szCs w:val="24"/>
        </w:rPr>
        <w:t>Irv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epartment</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lay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vital</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role</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anagement</w:t>
      </w:r>
      <w:r w:rsidR="00780567" w:rsidRPr="0065361D">
        <w:rPr>
          <w:rFonts w:ascii="Times New Roman" w:hAnsi="Times New Roman" w:cs="Times New Roman"/>
          <w:sz w:val="24"/>
          <w:szCs w:val="24"/>
        </w:rPr>
        <w:t xml:space="preserve"> of incidents on thoroughfares</w:t>
      </w:r>
      <w:r w:rsidRPr="0065361D">
        <w:rPr>
          <w:rFonts w:ascii="Times New Roman" w:hAnsi="Times New Roman" w:cs="Times New Roman"/>
          <w:sz w:val="24"/>
          <w:szCs w:val="24"/>
        </w:rPr>
        <w:t>. Som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guides and suggestions include:</w:t>
      </w:r>
    </w:p>
    <w:p w14:paraId="5302D7B1" w14:textId="77777777"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lar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av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edica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spatch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nitor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he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omm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e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established. 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s 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nl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iori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spatcher.</w:t>
      </w:r>
    </w:p>
    <w:p w14:paraId="02194D90" w14:textId="3BA75218"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 xml:space="preserve">The Alarm Office has the responsibility </w:t>
      </w:r>
      <w:r w:rsidR="00C942CA" w:rsidRPr="0065361D">
        <w:rPr>
          <w:rFonts w:ascii="Times New Roman" w:hAnsi="Times New Roman" w:cs="Times New Roman"/>
          <w:sz w:val="24"/>
          <w:szCs w:val="24"/>
        </w:rPr>
        <w:t>of managing</w:t>
      </w:r>
      <w:r w:rsidRPr="0065361D">
        <w:rPr>
          <w:rFonts w:ascii="Times New Roman" w:hAnsi="Times New Roman" w:cs="Times New Roman"/>
          <w:sz w:val="24"/>
          <w:szCs w:val="24"/>
        </w:rPr>
        <w:t xml:space="preserve"> the use of Blockers. Alarm Office</w:t>
      </w:r>
      <w:r w:rsidRPr="0065361D">
        <w:rPr>
          <w:rFonts w:ascii="Times New Roman" w:hAnsi="Times New Roman" w:cs="Times New Roman"/>
          <w:spacing w:val="1"/>
          <w:sz w:val="24"/>
          <w:szCs w:val="24"/>
        </w:rPr>
        <w:t xml:space="preserve"> </w:t>
      </w:r>
      <w:r w:rsidRPr="0065361D">
        <w:rPr>
          <w:rFonts w:ascii="Times New Roman" w:hAnsi="Times New Roman" w:cs="Times New Roman"/>
          <w:spacing w:val="-1"/>
          <w:sz w:val="24"/>
          <w:szCs w:val="24"/>
        </w:rPr>
        <w:t>personnel</w:t>
      </w:r>
      <w:r w:rsidRPr="0065361D">
        <w:rPr>
          <w:rFonts w:ascii="Times New Roman" w:hAnsi="Times New Roman" w:cs="Times New Roman"/>
          <w:spacing w:val="-14"/>
          <w:sz w:val="24"/>
          <w:szCs w:val="24"/>
        </w:rPr>
        <w:t xml:space="preserve"> </w:t>
      </w:r>
      <w:r w:rsidRPr="0065361D">
        <w:rPr>
          <w:rFonts w:ascii="Times New Roman" w:hAnsi="Times New Roman" w:cs="Times New Roman"/>
          <w:spacing w:val="-1"/>
          <w:sz w:val="24"/>
          <w:szCs w:val="24"/>
        </w:rPr>
        <w:t>shall</w:t>
      </w:r>
      <w:r w:rsidRPr="0065361D">
        <w:rPr>
          <w:rFonts w:ascii="Times New Roman" w:hAnsi="Times New Roman" w:cs="Times New Roman"/>
          <w:spacing w:val="-14"/>
          <w:sz w:val="24"/>
          <w:szCs w:val="24"/>
        </w:rPr>
        <w:t xml:space="preserve"> </w:t>
      </w:r>
      <w:r w:rsidRPr="0065361D">
        <w:rPr>
          <w:rFonts w:ascii="Times New Roman" w:hAnsi="Times New Roman" w:cs="Times New Roman"/>
          <w:spacing w:val="-1"/>
          <w:sz w:val="24"/>
          <w:szCs w:val="24"/>
        </w:rPr>
        <w:t>deny</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usag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outsid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protecting</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16"/>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Law</w:t>
      </w:r>
      <w:r w:rsidRPr="0065361D">
        <w:rPr>
          <w:rFonts w:ascii="Times New Roman" w:hAnsi="Times New Roman" w:cs="Times New Roman"/>
          <w:spacing w:val="-15"/>
          <w:sz w:val="24"/>
          <w:szCs w:val="24"/>
        </w:rPr>
        <w:t xml:space="preserve"> </w:t>
      </w:r>
      <w:r w:rsidRPr="0065361D">
        <w:rPr>
          <w:rFonts w:ascii="Times New Roman" w:hAnsi="Times New Roman" w:cs="Times New Roman"/>
          <w:sz w:val="24"/>
          <w:szCs w:val="24"/>
        </w:rPr>
        <w:t>Enforcement</w:t>
      </w:r>
      <w:r w:rsidRPr="0065361D">
        <w:rPr>
          <w:rFonts w:ascii="Times New Roman" w:hAnsi="Times New Roman" w:cs="Times New Roman"/>
          <w:spacing w:val="-14"/>
          <w:sz w:val="24"/>
          <w:szCs w:val="24"/>
        </w:rPr>
        <w:t xml:space="preserve"> </w:t>
      </w:r>
      <w:r w:rsidRPr="0065361D">
        <w:rPr>
          <w:rFonts w:ascii="Times New Roman" w:hAnsi="Times New Roman" w:cs="Times New Roman"/>
          <w:sz w:val="24"/>
          <w:szCs w:val="24"/>
        </w:rPr>
        <w:t>vehicles,</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st Responders.</w:t>
      </w:r>
    </w:p>
    <w:p w14:paraId="1AA3844A" w14:textId="4B26FD96"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Request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usag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th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a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rotecti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s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sponder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i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aratus/vehicles</w:t>
      </w:r>
      <w:r w:rsidRPr="0065361D">
        <w:rPr>
          <w:rFonts w:ascii="Times New Roman" w:hAnsi="Times New Roman" w:cs="Times New Roman"/>
          <w:spacing w:val="-8"/>
          <w:sz w:val="24"/>
          <w:szCs w:val="24"/>
        </w:rPr>
        <w:t xml:space="preserve"> </w:t>
      </w:r>
      <w:proofErr w:type="gramStart"/>
      <w:r w:rsidRPr="0065361D">
        <w:rPr>
          <w:rFonts w:ascii="Times New Roman" w:hAnsi="Times New Roman" w:cs="Times New Roman"/>
          <w:sz w:val="24"/>
          <w:szCs w:val="24"/>
        </w:rPr>
        <w:t>requires</w:t>
      </w:r>
      <w:proofErr w:type="gramEnd"/>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pproval</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Assistan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Chief</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peration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or</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after</w:t>
      </w:r>
      <w:r w:rsidRPr="0065361D">
        <w:rPr>
          <w:rFonts w:ascii="Times New Roman" w:hAnsi="Times New Roman" w:cs="Times New Roman"/>
          <w:spacing w:val="-8"/>
          <w:sz w:val="24"/>
          <w:szCs w:val="24"/>
        </w:rPr>
        <w:t xml:space="preserve"> </w:t>
      </w:r>
      <w:proofErr w:type="gramStart"/>
      <w:r w:rsidRPr="0065361D">
        <w:rPr>
          <w:rFonts w:ascii="Times New Roman" w:hAnsi="Times New Roman" w:cs="Times New Roman"/>
          <w:sz w:val="24"/>
          <w:szCs w:val="24"/>
        </w:rPr>
        <w:t>hours</w:t>
      </w:r>
      <w:r w:rsidR="00A20382" w:rsidRPr="0065361D">
        <w:rPr>
          <w:rFonts w:ascii="Times New Roman" w:hAnsi="Times New Roman" w:cs="Times New Roman"/>
          <w:sz w:val="24"/>
          <w:szCs w:val="24"/>
        </w:rPr>
        <w:t xml:space="preserve">, </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from</w:t>
      </w:r>
      <w:proofErr w:type="gramEnd"/>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n-Call Chief.</w:t>
      </w:r>
    </w:p>
    <w:p w14:paraId="791246D6" w14:textId="726AC6EA"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ow operators are included in the definition of a First Responder while cleaning up a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cident scene. However, tow operators should be cautioned against leaving the Safet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 pick up debris without</w:t>
      </w:r>
      <w:r w:rsidRPr="0065361D">
        <w:rPr>
          <w:rFonts w:ascii="Times New Roman" w:hAnsi="Times New Roman" w:cs="Times New Roman"/>
          <w:spacing w:val="-1"/>
          <w:sz w:val="24"/>
          <w:szCs w:val="24"/>
        </w:rPr>
        <w:t xml:space="preserve"> </w:t>
      </w:r>
      <w:r w:rsidR="00C942CA" w:rsidRPr="0065361D">
        <w:rPr>
          <w:rFonts w:ascii="Times New Roman" w:hAnsi="Times New Roman" w:cs="Times New Roman"/>
          <w:sz w:val="24"/>
          <w:szCs w:val="24"/>
        </w:rPr>
        <w:t>the benefit</w:t>
      </w:r>
      <w:r w:rsidRPr="0065361D">
        <w:rPr>
          <w:rFonts w:ascii="Times New Roman" w:hAnsi="Times New Roman" w:cs="Times New Roman"/>
          <w:sz w:val="24"/>
          <w:szCs w:val="24"/>
        </w:rPr>
        <w:t xml:space="preserve">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ing apparatus.</w:t>
      </w:r>
    </w:p>
    <w:p w14:paraId="5C272C00" w14:textId="77777777"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Alarm</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keep</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rack</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9"/>
          <w:sz w:val="24"/>
          <w:szCs w:val="24"/>
        </w:rPr>
        <w:t xml:space="preserve"> </w:t>
      </w:r>
      <w:r w:rsidRPr="0065361D">
        <w:rPr>
          <w:rFonts w:ascii="Times New Roman" w:hAnsi="Times New Roman" w:cs="Times New Roman"/>
          <w:sz w:val="24"/>
          <w:szCs w:val="24"/>
        </w:rPr>
        <w:t>plac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notes</w:t>
      </w:r>
      <w:r w:rsidRPr="0065361D">
        <w:rPr>
          <w:rFonts w:ascii="Times New Roman" w:hAnsi="Times New Roman" w:cs="Times New Roman"/>
          <w:spacing w:val="-8"/>
          <w:sz w:val="24"/>
          <w:szCs w:val="24"/>
        </w:rPr>
        <w:t xml:space="preserve"> </w:t>
      </w:r>
      <w:r w:rsidRPr="0065361D">
        <w:rPr>
          <w:rFonts w:ascii="Times New Roman" w:hAnsi="Times New Roman" w:cs="Times New Roman"/>
          <w:sz w:val="24"/>
          <w:szCs w:val="24"/>
        </w:rPr>
        <w:t>on,</w:t>
      </w:r>
      <w:r w:rsidRPr="0065361D">
        <w:rPr>
          <w:rFonts w:ascii="Times New Roman" w:hAnsi="Times New Roman" w:cs="Times New Roman"/>
          <w:spacing w:val="-10"/>
          <w:sz w:val="24"/>
          <w:szCs w:val="24"/>
        </w:rPr>
        <w:t xml:space="preserve"> </w:t>
      </w:r>
      <w:r w:rsidRPr="0065361D">
        <w:rPr>
          <w:rFonts w:ascii="Times New Roman" w:hAnsi="Times New Roman" w:cs="Times New Roman"/>
          <w:sz w:val="24"/>
          <w:szCs w:val="24"/>
        </w:rPr>
        <w:t>incident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lated</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reck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n-scene,</w:t>
      </w:r>
      <w:r w:rsidRPr="0065361D">
        <w:rPr>
          <w:rFonts w:ascii="Times New Roman" w:hAnsi="Times New Roman" w:cs="Times New Roman"/>
          <w:spacing w:val="-58"/>
          <w:sz w:val="24"/>
          <w:szCs w:val="24"/>
        </w:rPr>
        <w:t xml:space="preserve"> </w:t>
      </w:r>
      <w:r w:rsidRPr="0065361D">
        <w:rPr>
          <w:rFonts w:ascii="Times New Roman" w:hAnsi="Times New Roman" w:cs="Times New Roman"/>
          <w:sz w:val="24"/>
          <w:szCs w:val="24"/>
        </w:rPr>
        <w:t>TXDO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n-scene, utilities, PEBA, etc.</w:t>
      </w:r>
    </w:p>
    <w:p w14:paraId="2640054D" w14:textId="22B1866F" w:rsidR="00F25E1B"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Alarm</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ffic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shall</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promp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n-sce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companie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if</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no</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epor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recker</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on-sce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fter</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irty (30)</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inutes.</w:t>
      </w:r>
    </w:p>
    <w:p w14:paraId="0C8EE4D7" w14:textId="5EA6CB9B" w:rsidR="007A3E38" w:rsidRPr="0065361D" w:rsidRDefault="002A4A41" w:rsidP="0065361D">
      <w:pPr>
        <w:pStyle w:val="ListParagraph"/>
        <w:numPr>
          <w:ilvl w:val="0"/>
          <w:numId w:val="31"/>
        </w:numPr>
        <w:spacing w:after="240"/>
        <w:ind w:left="720" w:hanging="720"/>
        <w:contextualSpacing w:val="0"/>
        <w:jc w:val="both"/>
        <w:rPr>
          <w:rFonts w:ascii="Times New Roman" w:hAnsi="Times New Roman" w:cs="Times New Roman"/>
          <w:sz w:val="24"/>
          <w:szCs w:val="24"/>
        </w:rPr>
      </w:pPr>
      <w:r w:rsidRPr="0065361D">
        <w:rPr>
          <w:rFonts w:ascii="Times New Roman" w:hAnsi="Times New Roman" w:cs="Times New Roman"/>
          <w:sz w:val="24"/>
          <w:szCs w:val="24"/>
        </w:rPr>
        <w:t>Should IPD contact the Alarm Office asking for additional equipment, verify that the IFD OIC</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s awa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nee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 agre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ith</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equest pri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ispatch.</w:t>
      </w:r>
    </w:p>
    <w:p w14:paraId="1A76B188" w14:textId="77777777" w:rsidR="007E4E3D" w:rsidRPr="0065361D" w:rsidRDefault="007E4E3D" w:rsidP="0065361D">
      <w:pPr>
        <w:spacing w:after="240" w:line="276" w:lineRule="auto"/>
        <w:jc w:val="both"/>
        <w:rPr>
          <w:rFonts w:ascii="Times New Roman" w:hAnsi="Times New Roman" w:cs="Times New Roman"/>
          <w:b/>
          <w:bCs/>
          <w:sz w:val="24"/>
          <w:szCs w:val="24"/>
        </w:rPr>
      </w:pPr>
      <w:r w:rsidRPr="0065361D">
        <w:rPr>
          <w:rFonts w:ascii="Times New Roman" w:hAnsi="Times New Roman" w:cs="Times New Roman"/>
          <w:b/>
          <w:bCs/>
          <w:sz w:val="24"/>
          <w:szCs w:val="24"/>
        </w:rPr>
        <w:br w:type="page"/>
      </w:r>
    </w:p>
    <w:p w14:paraId="1DDBBC06" w14:textId="0370D3B6" w:rsidR="00D5097A" w:rsidRPr="0065361D" w:rsidRDefault="00D5097A" w:rsidP="0065361D">
      <w:pPr>
        <w:spacing w:after="240" w:line="276" w:lineRule="auto"/>
        <w:ind w:left="-720"/>
        <w:jc w:val="center"/>
        <w:rPr>
          <w:rFonts w:ascii="Times New Roman" w:eastAsia="Times New Roman" w:hAnsi="Times New Roman" w:cs="Times New Roman"/>
          <w:b/>
          <w:bCs/>
          <w:sz w:val="24"/>
          <w:szCs w:val="24"/>
        </w:rPr>
      </w:pPr>
      <w:r w:rsidRPr="0065361D">
        <w:rPr>
          <w:rFonts w:ascii="Times New Roman" w:hAnsi="Times New Roman" w:cs="Times New Roman"/>
          <w:b/>
          <w:bCs/>
          <w:noProof/>
          <w:sz w:val="24"/>
          <w:szCs w:val="24"/>
        </w:rPr>
        <w:lastRenderedPageBreak/>
        <mc:AlternateContent>
          <mc:Choice Requires="wps">
            <w:drawing>
              <wp:anchor distT="0" distB="0" distL="114300" distR="114300" simplePos="0" relativeHeight="251672064" behindDoc="1" locked="0" layoutInCell="1" allowOverlap="1" wp14:anchorId="001C90FB" wp14:editId="62F2A993">
                <wp:simplePos x="0" y="0"/>
                <wp:positionH relativeFrom="page">
                  <wp:posOffset>304800</wp:posOffset>
                </wp:positionH>
                <wp:positionV relativeFrom="page">
                  <wp:posOffset>304800</wp:posOffset>
                </wp:positionV>
                <wp:extent cx="7162800" cy="9448800"/>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6679" id="docshape15" o:spid="_x0000_s1026" style="position:absolute;margin-left:24pt;margin-top:24pt;width:564pt;height:7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r w:rsidRPr="0065361D">
        <w:rPr>
          <w:rFonts w:ascii="Times New Roman" w:hAnsi="Times New Roman" w:cs="Times New Roman"/>
          <w:b/>
          <w:bCs/>
          <w:sz w:val="24"/>
          <w:szCs w:val="24"/>
        </w:rPr>
        <w:t>Appendix</w:t>
      </w:r>
      <w:r w:rsidRPr="0065361D">
        <w:rPr>
          <w:rFonts w:ascii="Times New Roman" w:hAnsi="Times New Roman" w:cs="Times New Roman"/>
          <w:b/>
          <w:bCs/>
          <w:spacing w:val="-1"/>
          <w:sz w:val="24"/>
          <w:szCs w:val="24"/>
        </w:rPr>
        <w:t xml:space="preserve"> </w:t>
      </w:r>
      <w:r w:rsidRPr="0065361D">
        <w:rPr>
          <w:rFonts w:ascii="Times New Roman" w:hAnsi="Times New Roman" w:cs="Times New Roman"/>
          <w:b/>
          <w:bCs/>
          <w:sz w:val="24"/>
          <w:szCs w:val="24"/>
        </w:rPr>
        <w:t>A</w:t>
      </w:r>
    </w:p>
    <w:p w14:paraId="11C8FF0F" w14:textId="77777777" w:rsidR="00D5097A" w:rsidRPr="0065361D" w:rsidRDefault="00D5097A" w:rsidP="0065361D">
      <w:pPr>
        <w:pStyle w:val="BodyText"/>
        <w:spacing w:after="240" w:line="276" w:lineRule="auto"/>
        <w:ind w:left="-720"/>
        <w:jc w:val="both"/>
        <w:rPr>
          <w:rFonts w:ascii="Times New Roman" w:hAnsi="Times New Roman" w:cs="Times New Roman"/>
          <w:sz w:val="24"/>
          <w:szCs w:val="24"/>
        </w:rPr>
      </w:pPr>
      <w:r w:rsidRPr="0065361D">
        <w:rPr>
          <w:rFonts w:ascii="Times New Roman" w:hAnsi="Times New Roman" w:cs="Times New Roman"/>
          <w:sz w:val="24"/>
          <w:szCs w:val="24"/>
        </w:rPr>
        <w:t>Definition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follow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erm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r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common</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operation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post-incident</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nalysi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train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tivities relate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working in 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nea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oving traffic.</w:t>
      </w:r>
    </w:p>
    <w:p w14:paraId="66EDA3DC" w14:textId="5DBAECCA"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Advance</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Warn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Notification</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procedure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alert</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motorists</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6"/>
          <w:sz w:val="24"/>
          <w:szCs w:val="24"/>
        </w:rPr>
        <w:t xml:space="preserve"> </w:t>
      </w:r>
      <w:r w:rsidRPr="0065361D">
        <w:rPr>
          <w:rFonts w:ascii="Times New Roman" w:hAnsi="Times New Roman" w:cs="Times New Roman"/>
          <w:sz w:val="24"/>
          <w:szCs w:val="24"/>
        </w:rPr>
        <w:t>adapt</w:t>
      </w:r>
      <w:r w:rsidRPr="0065361D">
        <w:rPr>
          <w:rFonts w:ascii="Times New Roman" w:hAnsi="Times New Roman" w:cs="Times New Roman"/>
          <w:spacing w:val="-7"/>
          <w:sz w:val="24"/>
          <w:szCs w:val="24"/>
        </w:rPr>
        <w:t xml:space="preserve"> </w:t>
      </w:r>
      <w:r w:rsidRPr="0065361D">
        <w:rPr>
          <w:rFonts w:ascii="Times New Roman" w:hAnsi="Times New Roman" w:cs="Times New Roman"/>
          <w:sz w:val="24"/>
          <w:szCs w:val="24"/>
        </w:rPr>
        <w:t>thei</w:t>
      </w:r>
      <w:r w:rsidR="00B42DAE" w:rsidRPr="0065361D">
        <w:rPr>
          <w:rFonts w:ascii="Times New Roman" w:hAnsi="Times New Roman" w:cs="Times New Roman"/>
          <w:sz w:val="24"/>
          <w:szCs w:val="24"/>
        </w:rPr>
        <w:t xml:space="preserve">r </w:t>
      </w:r>
      <w:r w:rsidRPr="0065361D">
        <w:rPr>
          <w:rFonts w:ascii="Times New Roman" w:hAnsi="Times New Roman" w:cs="Times New Roman"/>
          <w:sz w:val="24"/>
          <w:szCs w:val="24"/>
        </w:rPr>
        <w:t>normal</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dri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o</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commodat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emergenc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 contro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easur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hea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m.</w:t>
      </w:r>
    </w:p>
    <w:p w14:paraId="45B41EB7" w14:textId="52AFA88C"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Block – Positioning Fire Department apparatus, or other agency vehicle, at an angl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ximately 45</w:t>
      </w:r>
      <w:r w:rsidR="00F25E1B" w:rsidRPr="0065361D">
        <w:rPr>
          <w:rFonts w:ascii="Times New Roman" w:hAnsi="Times New Roman" w:cs="Times New Roman"/>
          <w:sz w:val="24"/>
          <w:szCs w:val="24"/>
        </w:rPr>
        <w:t>°</w:t>
      </w:r>
      <w:r w:rsidRPr="0065361D">
        <w:rPr>
          <w:rFonts w:ascii="Times New Roman" w:hAnsi="Times New Roman" w:cs="Times New Roman"/>
          <w:sz w:val="24"/>
          <w:szCs w:val="24"/>
        </w:rPr>
        <w:t>) to the lanes of traffic, creating a physical barrier between upstrea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 and the Safety Zone. The block shall be maintained until all vehicles are remov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rom</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clear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i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epartm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o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olic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Department.</w:t>
      </w:r>
    </w:p>
    <w:p w14:paraId="2A0B2C9F" w14:textId="77777777"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Buffer Zone – The distance or space between personnel and vehicles in the Safety Zo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nearby moving traffic.</w:t>
      </w:r>
    </w:p>
    <w:p w14:paraId="09BB96F2" w14:textId="77777777" w:rsidR="00D5097A" w:rsidRPr="0065361D" w:rsidRDefault="00D5097A" w:rsidP="0065361D">
      <w:pPr>
        <w:pStyle w:val="ListParagraph"/>
        <w:numPr>
          <w:ilvl w:val="0"/>
          <w:numId w:val="24"/>
        </w:numPr>
        <w:autoSpaceDE w:val="0"/>
        <w:autoSpaceDN w:val="0"/>
        <w:spacing w:after="240"/>
        <w:ind w:left="72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Downstream</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a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ha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pass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fro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you).</w:t>
      </w:r>
    </w:p>
    <w:p w14:paraId="7C9A8AD1" w14:textId="77777777"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Lane Designations – Traffic lanes will be identified from right to left in the direction 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flow,</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such</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igh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shoulder,</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righ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la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righ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enter</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lane,</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enter</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la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left</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enter</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lan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lef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ane, and left shoulder.</w:t>
      </w:r>
    </w:p>
    <w:p w14:paraId="4FCC6A03" w14:textId="77777777"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Shadow – The protected work area at a vehicle-related roadway incident created by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lock” from apparatus and other emergency vehicles. The Shadow encompasses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afety</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 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uffer</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zone.</w:t>
      </w:r>
    </w:p>
    <w:p w14:paraId="700BD91E" w14:textId="77777777" w:rsidR="00D5097A" w:rsidRPr="0065361D" w:rsidRDefault="00D5097A" w:rsidP="0065361D">
      <w:pPr>
        <w:pStyle w:val="ListParagraph"/>
        <w:numPr>
          <w:ilvl w:val="0"/>
          <w:numId w:val="24"/>
        </w:numPr>
        <w:autoSpaceDE w:val="0"/>
        <w:autoSpaceDN w:val="0"/>
        <w:spacing w:after="240"/>
        <w:ind w:left="72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Tap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ction</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erging several</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ane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mo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to fewer</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moving</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anes.</w:t>
      </w:r>
    </w:p>
    <w:p w14:paraId="1195408C" w14:textId="4E1FF793"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Safety</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physical</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area</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5"/>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protected</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by</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pparatus</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support</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vehicle</w:t>
      </w:r>
      <w:r w:rsidR="00B42DAE" w:rsidRPr="0065361D">
        <w:rPr>
          <w:rFonts w:ascii="Times New Roman" w:hAnsi="Times New Roman" w:cs="Times New Roman"/>
          <w:sz w:val="24"/>
          <w:szCs w:val="24"/>
        </w:rPr>
        <w:t xml:space="preserve">s </w:t>
      </w:r>
      <w:r w:rsidRPr="0065361D">
        <w:rPr>
          <w:rFonts w:ascii="Times New Roman" w:hAnsi="Times New Roman" w:cs="Times New Roman"/>
          <w:sz w:val="24"/>
          <w:szCs w:val="24"/>
        </w:rPr>
        <w:t>within which emergency personnel perform their fire, EMS, and rescue tasks at a vehicle-</w:t>
      </w:r>
      <w:r w:rsidRPr="0065361D">
        <w:rPr>
          <w:rFonts w:ascii="Times New Roman" w:hAnsi="Times New Roman" w:cs="Times New Roman"/>
          <w:spacing w:val="-57"/>
          <w:sz w:val="24"/>
          <w:szCs w:val="24"/>
        </w:rPr>
        <w:t xml:space="preserve"> </w:t>
      </w:r>
      <w:r w:rsidRPr="0065361D">
        <w:rPr>
          <w:rFonts w:ascii="Times New Roman" w:hAnsi="Times New Roman" w:cs="Times New Roman"/>
          <w:sz w:val="24"/>
          <w:szCs w:val="24"/>
        </w:rPr>
        <w:t>relate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incident.</w:t>
      </w:r>
    </w:p>
    <w:p w14:paraId="25D9FD06" w14:textId="72DC13FF" w:rsidR="00D5097A" w:rsidRPr="0065361D" w:rsidRDefault="00D5097A" w:rsidP="0065361D">
      <w:pPr>
        <w:pStyle w:val="ListParagraph"/>
        <w:numPr>
          <w:ilvl w:val="0"/>
          <w:numId w:val="24"/>
        </w:numPr>
        <w:autoSpaceDE w:val="0"/>
        <w:autoSpaceDN w:val="0"/>
        <w:spacing w:after="240"/>
        <w:ind w:left="720"/>
        <w:contextualSpacing w:val="0"/>
        <w:jc w:val="both"/>
        <w:rPr>
          <w:rFonts w:ascii="Times New Roman" w:hAnsi="Times New Roman" w:cs="Times New Roman"/>
          <w:sz w:val="24"/>
          <w:szCs w:val="24"/>
        </w:rPr>
      </w:pPr>
      <w:r w:rsidRPr="0065361D">
        <w:rPr>
          <w:rFonts w:ascii="Times New Roman" w:hAnsi="Times New Roman" w:cs="Times New Roman"/>
          <w:sz w:val="24"/>
          <w:szCs w:val="24"/>
        </w:rPr>
        <w:t>Transitio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Zon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lanes</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of</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a</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roadway</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within</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which</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12"/>
          <w:sz w:val="24"/>
          <w:szCs w:val="24"/>
        </w:rPr>
        <w:t xml:space="preserve"> </w:t>
      </w:r>
      <w:r w:rsidRPr="0065361D">
        <w:rPr>
          <w:rFonts w:ascii="Times New Roman" w:hAnsi="Times New Roman" w:cs="Times New Roman"/>
          <w:sz w:val="24"/>
          <w:szCs w:val="24"/>
        </w:rPr>
        <w:t>motorists</w:t>
      </w:r>
      <w:r w:rsidRPr="0065361D">
        <w:rPr>
          <w:rFonts w:ascii="Times New Roman" w:hAnsi="Times New Roman" w:cs="Times New Roman"/>
          <w:spacing w:val="-11"/>
          <w:sz w:val="24"/>
          <w:szCs w:val="24"/>
        </w:rPr>
        <w:t xml:space="preserve"> </w:t>
      </w:r>
      <w:r w:rsidRPr="0065361D">
        <w:rPr>
          <w:rFonts w:ascii="Times New Roman" w:hAnsi="Times New Roman" w:cs="Times New Roman"/>
          <w:sz w:val="24"/>
          <w:szCs w:val="24"/>
        </w:rPr>
        <w:t>change</w:t>
      </w:r>
      <w:r w:rsidRPr="0065361D">
        <w:rPr>
          <w:rFonts w:ascii="Times New Roman" w:hAnsi="Times New Roman" w:cs="Times New Roman"/>
          <w:spacing w:val="-13"/>
          <w:sz w:val="24"/>
          <w:szCs w:val="24"/>
        </w:rPr>
        <w:t xml:space="preserve"> </w:t>
      </w:r>
      <w:r w:rsidRPr="0065361D">
        <w:rPr>
          <w:rFonts w:ascii="Times New Roman" w:hAnsi="Times New Roman" w:cs="Times New Roman"/>
          <w:sz w:val="24"/>
          <w:szCs w:val="24"/>
        </w:rPr>
        <w:t>thei</w:t>
      </w:r>
      <w:r w:rsidR="006C1AA0" w:rsidRPr="0065361D">
        <w:rPr>
          <w:rFonts w:ascii="Times New Roman" w:hAnsi="Times New Roman" w:cs="Times New Roman"/>
          <w:sz w:val="24"/>
          <w:szCs w:val="24"/>
        </w:rPr>
        <w:t xml:space="preserve">r </w:t>
      </w:r>
      <w:r w:rsidRPr="0065361D">
        <w:rPr>
          <w:rFonts w:ascii="Times New Roman" w:hAnsi="Times New Roman" w:cs="Times New Roman"/>
          <w:sz w:val="24"/>
          <w:szCs w:val="24"/>
        </w:rPr>
        <w:t>speed and position to comply with the traffic control measures established at an 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p>
    <w:p w14:paraId="36CC9191" w14:textId="77777777" w:rsidR="00D5097A" w:rsidRPr="0065361D" w:rsidRDefault="00D5097A" w:rsidP="0065361D">
      <w:pPr>
        <w:pStyle w:val="ListParagraph"/>
        <w:numPr>
          <w:ilvl w:val="0"/>
          <w:numId w:val="24"/>
        </w:numPr>
        <w:autoSpaceDE w:val="0"/>
        <w:autoSpaceDN w:val="0"/>
        <w:spacing w:after="240"/>
        <w:ind w:left="72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Upstream</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Traffic</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pproaching</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he</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incident</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scen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behind</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you).</w:t>
      </w:r>
    </w:p>
    <w:p w14:paraId="60F93EF7" w14:textId="4D5F2544" w:rsidR="00D5097A" w:rsidRPr="0065361D" w:rsidRDefault="00D5097A" w:rsidP="0065361D">
      <w:pPr>
        <w:pStyle w:val="ListParagraph"/>
        <w:numPr>
          <w:ilvl w:val="0"/>
          <w:numId w:val="24"/>
        </w:numPr>
        <w:autoSpaceDE w:val="0"/>
        <w:autoSpaceDN w:val="0"/>
        <w:spacing w:after="240"/>
        <w:ind w:left="720" w:hanging="721"/>
        <w:contextualSpacing w:val="0"/>
        <w:jc w:val="both"/>
        <w:rPr>
          <w:rFonts w:ascii="Times New Roman" w:hAnsi="Times New Roman" w:cs="Times New Roman"/>
          <w:sz w:val="24"/>
          <w:szCs w:val="24"/>
        </w:rPr>
      </w:pPr>
      <w:r w:rsidRPr="0065361D">
        <w:rPr>
          <w:rFonts w:ascii="Times New Roman" w:hAnsi="Times New Roman" w:cs="Times New Roman"/>
          <w:sz w:val="24"/>
          <w:szCs w:val="24"/>
        </w:rPr>
        <w:t>Law</w:t>
      </w:r>
      <w:r w:rsidRPr="0065361D">
        <w:rPr>
          <w:rFonts w:ascii="Times New Roman" w:hAnsi="Times New Roman" w:cs="Times New Roman"/>
          <w:spacing w:val="-4"/>
          <w:sz w:val="24"/>
          <w:szCs w:val="24"/>
        </w:rPr>
        <w:t xml:space="preserve"> </w:t>
      </w:r>
      <w:r w:rsidRPr="0065361D">
        <w:rPr>
          <w:rFonts w:ascii="Times New Roman" w:hAnsi="Times New Roman" w:cs="Times New Roman"/>
          <w:sz w:val="24"/>
          <w:szCs w:val="24"/>
        </w:rPr>
        <w:t>Enforcemen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fficers</w:t>
      </w:r>
      <w:r w:rsidRPr="0065361D">
        <w:rPr>
          <w:rFonts w:ascii="Times New Roman" w:hAnsi="Times New Roman" w:cs="Times New Roman"/>
          <w:spacing w:val="-2"/>
          <w:sz w:val="24"/>
          <w:szCs w:val="24"/>
        </w:rPr>
        <w:t xml:space="preserve"> </w:t>
      </w:r>
      <w:r w:rsidR="006C1AA0" w:rsidRPr="0065361D">
        <w:rPr>
          <w:rFonts w:ascii="Times New Roman" w:hAnsi="Times New Roman" w:cs="Times New Roman"/>
          <w:spacing w:val="-2"/>
          <w:sz w:val="24"/>
          <w:szCs w:val="24"/>
        </w:rPr>
        <w:t xml:space="preserve">– Encompasses </w:t>
      </w:r>
      <w:r w:rsidRPr="0065361D">
        <w:rPr>
          <w:rFonts w:ascii="Times New Roman" w:hAnsi="Times New Roman" w:cs="Times New Roman"/>
          <w:sz w:val="24"/>
          <w:szCs w:val="24"/>
        </w:rPr>
        <w:t>IP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tate</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Troopers,</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Sherriff’s Deputies.</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etc.</w:t>
      </w:r>
    </w:p>
    <w:p w14:paraId="54168C15" w14:textId="6D56D870" w:rsidR="002A4A41" w:rsidRPr="0065361D" w:rsidRDefault="00D5097A" w:rsidP="0065361D">
      <w:pPr>
        <w:pStyle w:val="ListParagraph"/>
        <w:numPr>
          <w:ilvl w:val="0"/>
          <w:numId w:val="24"/>
        </w:numPr>
        <w:autoSpaceDE w:val="0"/>
        <w:autoSpaceDN w:val="0"/>
        <w:spacing w:after="240"/>
        <w:ind w:left="720" w:hanging="721"/>
        <w:contextualSpacing w:val="0"/>
        <w:jc w:val="both"/>
        <w:rPr>
          <w:rFonts w:ascii="Times New Roman" w:hAnsi="Times New Roman" w:cs="Times New Roman"/>
          <w:b/>
          <w:sz w:val="24"/>
          <w:szCs w:val="24"/>
        </w:rPr>
      </w:pPr>
      <w:r w:rsidRPr="0065361D">
        <w:rPr>
          <w:rFonts w:ascii="Times New Roman" w:hAnsi="Times New Roman" w:cs="Times New Roman"/>
          <w:sz w:val="24"/>
          <w:szCs w:val="24"/>
        </w:rPr>
        <w:t>Firs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Responders</w:t>
      </w:r>
      <w:r w:rsidRPr="0065361D">
        <w:rPr>
          <w:rFonts w:ascii="Times New Roman" w:hAnsi="Times New Roman" w:cs="Times New Roman"/>
          <w:spacing w:val="-2"/>
          <w:sz w:val="24"/>
          <w:szCs w:val="24"/>
        </w:rPr>
        <w:t xml:space="preserve"> </w:t>
      </w:r>
      <w:r w:rsidR="006C1AA0" w:rsidRPr="0065361D">
        <w:rPr>
          <w:rFonts w:ascii="Times New Roman" w:hAnsi="Times New Roman" w:cs="Times New Roman"/>
          <w:spacing w:val="-2"/>
          <w:sz w:val="24"/>
          <w:szCs w:val="24"/>
        </w:rPr>
        <w:t xml:space="preserve">– Encompasses </w:t>
      </w:r>
      <w:r w:rsidRPr="0065361D">
        <w:rPr>
          <w:rFonts w:ascii="Times New Roman" w:hAnsi="Times New Roman" w:cs="Times New Roman"/>
          <w:sz w:val="24"/>
          <w:szCs w:val="24"/>
        </w:rPr>
        <w:t>Fire,</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Law</w:t>
      </w:r>
      <w:r w:rsidRPr="0065361D">
        <w:rPr>
          <w:rFonts w:ascii="Times New Roman" w:hAnsi="Times New Roman" w:cs="Times New Roman"/>
          <w:spacing w:val="-3"/>
          <w:sz w:val="24"/>
          <w:szCs w:val="24"/>
        </w:rPr>
        <w:t xml:space="preserve"> </w:t>
      </w:r>
      <w:r w:rsidRPr="0065361D">
        <w:rPr>
          <w:rFonts w:ascii="Times New Roman" w:hAnsi="Times New Roman" w:cs="Times New Roman"/>
          <w:sz w:val="24"/>
          <w:szCs w:val="24"/>
        </w:rPr>
        <w:t>Enforcement,</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EMS,</w:t>
      </w:r>
      <w:r w:rsidRPr="0065361D">
        <w:rPr>
          <w:rFonts w:ascii="Times New Roman" w:hAnsi="Times New Roman" w:cs="Times New Roman"/>
          <w:spacing w:val="-1"/>
          <w:sz w:val="24"/>
          <w:szCs w:val="24"/>
        </w:rPr>
        <w:t xml:space="preserve"> </w:t>
      </w:r>
      <w:r w:rsidRPr="0065361D">
        <w:rPr>
          <w:rFonts w:ascii="Times New Roman" w:hAnsi="Times New Roman" w:cs="Times New Roman"/>
          <w:sz w:val="24"/>
          <w:szCs w:val="24"/>
        </w:rPr>
        <w:t>and</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tow</w:t>
      </w:r>
      <w:r w:rsidRPr="0065361D">
        <w:rPr>
          <w:rFonts w:ascii="Times New Roman" w:hAnsi="Times New Roman" w:cs="Times New Roman"/>
          <w:spacing w:val="-2"/>
          <w:sz w:val="24"/>
          <w:szCs w:val="24"/>
        </w:rPr>
        <w:t xml:space="preserve"> </w:t>
      </w:r>
      <w:r w:rsidRPr="0065361D">
        <w:rPr>
          <w:rFonts w:ascii="Times New Roman" w:hAnsi="Times New Roman" w:cs="Times New Roman"/>
          <w:sz w:val="24"/>
          <w:szCs w:val="24"/>
        </w:rPr>
        <w:t>operators.</w:t>
      </w:r>
      <w:r w:rsidRPr="0065361D">
        <w:rPr>
          <w:rFonts w:ascii="Times New Roman" w:hAnsi="Times New Roman" w:cs="Times New Roman"/>
          <w:noProof/>
          <w:sz w:val="24"/>
          <w:szCs w:val="24"/>
        </w:rPr>
        <mc:AlternateContent>
          <mc:Choice Requires="wps">
            <w:drawing>
              <wp:anchor distT="0" distB="0" distL="114300" distR="114300" simplePos="0" relativeHeight="251678208" behindDoc="1" locked="0" layoutInCell="1" allowOverlap="1" wp14:anchorId="126055AE" wp14:editId="14C3BDF1">
                <wp:simplePos x="0" y="0"/>
                <wp:positionH relativeFrom="page">
                  <wp:posOffset>304800</wp:posOffset>
                </wp:positionH>
                <wp:positionV relativeFrom="page">
                  <wp:posOffset>304800</wp:posOffset>
                </wp:positionV>
                <wp:extent cx="7162800" cy="9448800"/>
                <wp:effectExtent l="0" t="0" r="0" b="0"/>
                <wp:wrapNone/>
                <wp:docPr id="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569 480"/>
                            <a:gd name="T1" fmla="*/ T0 w 11280"/>
                            <a:gd name="T2" fmla="+- 0 15271 480"/>
                            <a:gd name="T3" fmla="*/ 15271 h 14880"/>
                            <a:gd name="T4" fmla="+- 0 554 480"/>
                            <a:gd name="T5" fmla="*/ T4 w 11280"/>
                            <a:gd name="T6" fmla="+- 0 15271 480"/>
                            <a:gd name="T7" fmla="*/ 15271 h 14880"/>
                            <a:gd name="T8" fmla="+- 0 554 480"/>
                            <a:gd name="T9" fmla="*/ T8 w 11280"/>
                            <a:gd name="T10" fmla="+- 0 15286 480"/>
                            <a:gd name="T11" fmla="*/ 15286 h 14880"/>
                            <a:gd name="T12" fmla="+- 0 569 480"/>
                            <a:gd name="T13" fmla="*/ T12 w 11280"/>
                            <a:gd name="T14" fmla="+- 0 15286 480"/>
                            <a:gd name="T15" fmla="*/ 15286 h 14880"/>
                            <a:gd name="T16" fmla="+- 0 569 480"/>
                            <a:gd name="T17" fmla="*/ T16 w 11280"/>
                            <a:gd name="T18" fmla="+- 0 15271 480"/>
                            <a:gd name="T19" fmla="*/ 15271 h 14880"/>
                            <a:gd name="T20" fmla="+- 0 569 480"/>
                            <a:gd name="T21" fmla="*/ T20 w 11280"/>
                            <a:gd name="T22" fmla="+- 0 554 480"/>
                            <a:gd name="T23" fmla="*/ 554 h 14880"/>
                            <a:gd name="T24" fmla="+- 0 554 480"/>
                            <a:gd name="T25" fmla="*/ T24 w 11280"/>
                            <a:gd name="T26" fmla="+- 0 554 480"/>
                            <a:gd name="T27" fmla="*/ 554 h 14880"/>
                            <a:gd name="T28" fmla="+- 0 554 480"/>
                            <a:gd name="T29" fmla="*/ T28 w 11280"/>
                            <a:gd name="T30" fmla="+- 0 569 480"/>
                            <a:gd name="T31" fmla="*/ 569 h 14880"/>
                            <a:gd name="T32" fmla="+- 0 554 480"/>
                            <a:gd name="T33" fmla="*/ T32 w 11280"/>
                            <a:gd name="T34" fmla="+- 0 15271 480"/>
                            <a:gd name="T35" fmla="*/ 15271 h 14880"/>
                            <a:gd name="T36" fmla="+- 0 569 480"/>
                            <a:gd name="T37" fmla="*/ T36 w 11280"/>
                            <a:gd name="T38" fmla="+- 0 15271 480"/>
                            <a:gd name="T39" fmla="*/ 15271 h 14880"/>
                            <a:gd name="T40" fmla="+- 0 569 480"/>
                            <a:gd name="T41" fmla="*/ T40 w 11280"/>
                            <a:gd name="T42" fmla="+- 0 569 480"/>
                            <a:gd name="T43" fmla="*/ 569 h 14880"/>
                            <a:gd name="T44" fmla="+- 0 569 480"/>
                            <a:gd name="T45" fmla="*/ T44 w 11280"/>
                            <a:gd name="T46" fmla="+- 0 554 480"/>
                            <a:gd name="T47" fmla="*/ 554 h 14880"/>
                            <a:gd name="T48" fmla="+- 0 11686 480"/>
                            <a:gd name="T49" fmla="*/ T48 w 11280"/>
                            <a:gd name="T50" fmla="+- 0 15271 480"/>
                            <a:gd name="T51" fmla="*/ 15271 h 14880"/>
                            <a:gd name="T52" fmla="+- 0 11671 480"/>
                            <a:gd name="T53" fmla="*/ T52 w 11280"/>
                            <a:gd name="T54" fmla="+- 0 15271 480"/>
                            <a:gd name="T55" fmla="*/ 15271 h 14880"/>
                            <a:gd name="T56" fmla="+- 0 569 480"/>
                            <a:gd name="T57" fmla="*/ T56 w 11280"/>
                            <a:gd name="T58" fmla="+- 0 15271 480"/>
                            <a:gd name="T59" fmla="*/ 15271 h 14880"/>
                            <a:gd name="T60" fmla="+- 0 569 480"/>
                            <a:gd name="T61" fmla="*/ T60 w 11280"/>
                            <a:gd name="T62" fmla="+- 0 15286 480"/>
                            <a:gd name="T63" fmla="*/ 15286 h 14880"/>
                            <a:gd name="T64" fmla="+- 0 11671 480"/>
                            <a:gd name="T65" fmla="*/ T64 w 11280"/>
                            <a:gd name="T66" fmla="+- 0 15286 480"/>
                            <a:gd name="T67" fmla="*/ 15286 h 14880"/>
                            <a:gd name="T68" fmla="+- 0 11686 480"/>
                            <a:gd name="T69" fmla="*/ T68 w 11280"/>
                            <a:gd name="T70" fmla="+- 0 15286 480"/>
                            <a:gd name="T71" fmla="*/ 15286 h 14880"/>
                            <a:gd name="T72" fmla="+- 0 11686 480"/>
                            <a:gd name="T73" fmla="*/ T72 w 11280"/>
                            <a:gd name="T74" fmla="+- 0 15271 480"/>
                            <a:gd name="T75" fmla="*/ 15271 h 14880"/>
                            <a:gd name="T76" fmla="+- 0 11686 480"/>
                            <a:gd name="T77" fmla="*/ T76 w 11280"/>
                            <a:gd name="T78" fmla="+- 0 554 480"/>
                            <a:gd name="T79" fmla="*/ 554 h 14880"/>
                            <a:gd name="T80" fmla="+- 0 11671 480"/>
                            <a:gd name="T81" fmla="*/ T80 w 11280"/>
                            <a:gd name="T82" fmla="+- 0 554 480"/>
                            <a:gd name="T83" fmla="*/ 554 h 14880"/>
                            <a:gd name="T84" fmla="+- 0 569 480"/>
                            <a:gd name="T85" fmla="*/ T84 w 11280"/>
                            <a:gd name="T86" fmla="+- 0 554 480"/>
                            <a:gd name="T87" fmla="*/ 554 h 14880"/>
                            <a:gd name="T88" fmla="+- 0 569 480"/>
                            <a:gd name="T89" fmla="*/ T88 w 11280"/>
                            <a:gd name="T90" fmla="+- 0 569 480"/>
                            <a:gd name="T91" fmla="*/ 569 h 14880"/>
                            <a:gd name="T92" fmla="+- 0 11671 480"/>
                            <a:gd name="T93" fmla="*/ T92 w 11280"/>
                            <a:gd name="T94" fmla="+- 0 569 480"/>
                            <a:gd name="T95" fmla="*/ 569 h 14880"/>
                            <a:gd name="T96" fmla="+- 0 11671 480"/>
                            <a:gd name="T97" fmla="*/ T96 w 11280"/>
                            <a:gd name="T98" fmla="+- 0 15271 480"/>
                            <a:gd name="T99" fmla="*/ 15271 h 14880"/>
                            <a:gd name="T100" fmla="+- 0 11686 480"/>
                            <a:gd name="T101" fmla="*/ T100 w 11280"/>
                            <a:gd name="T102" fmla="+- 0 15271 480"/>
                            <a:gd name="T103" fmla="*/ 15271 h 14880"/>
                            <a:gd name="T104" fmla="+- 0 11686 480"/>
                            <a:gd name="T105" fmla="*/ T104 w 11280"/>
                            <a:gd name="T106" fmla="+- 0 569 480"/>
                            <a:gd name="T107" fmla="*/ 569 h 14880"/>
                            <a:gd name="T108" fmla="+- 0 11686 480"/>
                            <a:gd name="T109" fmla="*/ T108 w 11280"/>
                            <a:gd name="T110" fmla="+- 0 554 480"/>
                            <a:gd name="T111" fmla="*/ 554 h 14880"/>
                            <a:gd name="T112" fmla="+- 0 11760 480"/>
                            <a:gd name="T113" fmla="*/ T112 w 11280"/>
                            <a:gd name="T114" fmla="+- 0 480 480"/>
                            <a:gd name="T115" fmla="*/ 480 h 14880"/>
                            <a:gd name="T116" fmla="+- 0 11700 480"/>
                            <a:gd name="T117" fmla="*/ T116 w 11280"/>
                            <a:gd name="T118" fmla="+- 0 480 480"/>
                            <a:gd name="T119" fmla="*/ 480 h 14880"/>
                            <a:gd name="T120" fmla="+- 0 11700 480"/>
                            <a:gd name="T121" fmla="*/ T120 w 11280"/>
                            <a:gd name="T122" fmla="+- 0 540 480"/>
                            <a:gd name="T123" fmla="*/ 540 h 14880"/>
                            <a:gd name="T124" fmla="+- 0 11700 480"/>
                            <a:gd name="T125" fmla="*/ T124 w 11280"/>
                            <a:gd name="T126" fmla="+- 0 569 480"/>
                            <a:gd name="T127" fmla="*/ 569 h 14880"/>
                            <a:gd name="T128" fmla="+- 0 11700 480"/>
                            <a:gd name="T129" fmla="*/ T128 w 11280"/>
                            <a:gd name="T130" fmla="+- 0 15271 480"/>
                            <a:gd name="T131" fmla="*/ 15271 h 14880"/>
                            <a:gd name="T132" fmla="+- 0 11700 480"/>
                            <a:gd name="T133" fmla="*/ T132 w 11280"/>
                            <a:gd name="T134" fmla="+- 0 15300 480"/>
                            <a:gd name="T135" fmla="*/ 15300 h 14880"/>
                            <a:gd name="T136" fmla="+- 0 11671 480"/>
                            <a:gd name="T137" fmla="*/ T136 w 11280"/>
                            <a:gd name="T138" fmla="+- 0 15300 480"/>
                            <a:gd name="T139" fmla="*/ 15300 h 14880"/>
                            <a:gd name="T140" fmla="+- 0 569 480"/>
                            <a:gd name="T141" fmla="*/ T140 w 11280"/>
                            <a:gd name="T142" fmla="+- 0 15300 480"/>
                            <a:gd name="T143" fmla="*/ 15300 h 14880"/>
                            <a:gd name="T144" fmla="+- 0 540 480"/>
                            <a:gd name="T145" fmla="*/ T144 w 11280"/>
                            <a:gd name="T146" fmla="+- 0 15300 480"/>
                            <a:gd name="T147" fmla="*/ 15300 h 14880"/>
                            <a:gd name="T148" fmla="+- 0 540 480"/>
                            <a:gd name="T149" fmla="*/ T148 w 11280"/>
                            <a:gd name="T150" fmla="+- 0 15271 480"/>
                            <a:gd name="T151" fmla="*/ 15271 h 14880"/>
                            <a:gd name="T152" fmla="+- 0 540 480"/>
                            <a:gd name="T153" fmla="*/ T152 w 11280"/>
                            <a:gd name="T154" fmla="+- 0 569 480"/>
                            <a:gd name="T155" fmla="*/ 569 h 14880"/>
                            <a:gd name="T156" fmla="+- 0 540 480"/>
                            <a:gd name="T157" fmla="*/ T156 w 11280"/>
                            <a:gd name="T158" fmla="+- 0 540 480"/>
                            <a:gd name="T159" fmla="*/ 540 h 14880"/>
                            <a:gd name="T160" fmla="+- 0 569 480"/>
                            <a:gd name="T161" fmla="*/ T160 w 11280"/>
                            <a:gd name="T162" fmla="+- 0 540 480"/>
                            <a:gd name="T163" fmla="*/ 540 h 14880"/>
                            <a:gd name="T164" fmla="+- 0 11671 480"/>
                            <a:gd name="T165" fmla="*/ T164 w 11280"/>
                            <a:gd name="T166" fmla="+- 0 540 480"/>
                            <a:gd name="T167" fmla="*/ 540 h 14880"/>
                            <a:gd name="T168" fmla="+- 0 11700 480"/>
                            <a:gd name="T169" fmla="*/ T168 w 11280"/>
                            <a:gd name="T170" fmla="+- 0 540 480"/>
                            <a:gd name="T171" fmla="*/ 540 h 14880"/>
                            <a:gd name="T172" fmla="+- 0 11700 480"/>
                            <a:gd name="T173" fmla="*/ T172 w 11280"/>
                            <a:gd name="T174" fmla="+- 0 480 480"/>
                            <a:gd name="T175" fmla="*/ 480 h 14880"/>
                            <a:gd name="T176" fmla="+- 0 11671 480"/>
                            <a:gd name="T177" fmla="*/ T176 w 11280"/>
                            <a:gd name="T178" fmla="+- 0 480 480"/>
                            <a:gd name="T179" fmla="*/ 480 h 14880"/>
                            <a:gd name="T180" fmla="+- 0 569 480"/>
                            <a:gd name="T181" fmla="*/ T180 w 11280"/>
                            <a:gd name="T182" fmla="+- 0 480 480"/>
                            <a:gd name="T183" fmla="*/ 480 h 14880"/>
                            <a:gd name="T184" fmla="+- 0 540 480"/>
                            <a:gd name="T185" fmla="*/ T184 w 11280"/>
                            <a:gd name="T186" fmla="+- 0 480 480"/>
                            <a:gd name="T187" fmla="*/ 480 h 14880"/>
                            <a:gd name="T188" fmla="+- 0 480 480"/>
                            <a:gd name="T189" fmla="*/ T188 w 11280"/>
                            <a:gd name="T190" fmla="+- 0 480 480"/>
                            <a:gd name="T191" fmla="*/ 480 h 14880"/>
                            <a:gd name="T192" fmla="+- 0 480 480"/>
                            <a:gd name="T193" fmla="*/ T192 w 11280"/>
                            <a:gd name="T194" fmla="+- 0 540 480"/>
                            <a:gd name="T195" fmla="*/ 540 h 14880"/>
                            <a:gd name="T196" fmla="+- 0 480 480"/>
                            <a:gd name="T197" fmla="*/ T196 w 11280"/>
                            <a:gd name="T198" fmla="+- 0 569 480"/>
                            <a:gd name="T199" fmla="*/ 569 h 14880"/>
                            <a:gd name="T200" fmla="+- 0 480 480"/>
                            <a:gd name="T201" fmla="*/ T200 w 11280"/>
                            <a:gd name="T202" fmla="+- 0 15271 480"/>
                            <a:gd name="T203" fmla="*/ 15271 h 14880"/>
                            <a:gd name="T204" fmla="+- 0 480 480"/>
                            <a:gd name="T205" fmla="*/ T204 w 11280"/>
                            <a:gd name="T206" fmla="+- 0 15300 480"/>
                            <a:gd name="T207" fmla="*/ 15300 h 14880"/>
                            <a:gd name="T208" fmla="+- 0 480 480"/>
                            <a:gd name="T209" fmla="*/ T208 w 11280"/>
                            <a:gd name="T210" fmla="+- 0 15360 480"/>
                            <a:gd name="T211" fmla="*/ 15360 h 14880"/>
                            <a:gd name="T212" fmla="+- 0 540 480"/>
                            <a:gd name="T213" fmla="*/ T212 w 11280"/>
                            <a:gd name="T214" fmla="+- 0 15360 480"/>
                            <a:gd name="T215" fmla="*/ 15360 h 14880"/>
                            <a:gd name="T216" fmla="+- 0 569 480"/>
                            <a:gd name="T217" fmla="*/ T216 w 11280"/>
                            <a:gd name="T218" fmla="+- 0 15360 480"/>
                            <a:gd name="T219" fmla="*/ 15360 h 14880"/>
                            <a:gd name="T220" fmla="+- 0 11671 480"/>
                            <a:gd name="T221" fmla="*/ T220 w 11280"/>
                            <a:gd name="T222" fmla="+- 0 15360 480"/>
                            <a:gd name="T223" fmla="*/ 15360 h 14880"/>
                            <a:gd name="T224" fmla="+- 0 11700 480"/>
                            <a:gd name="T225" fmla="*/ T224 w 11280"/>
                            <a:gd name="T226" fmla="+- 0 15360 480"/>
                            <a:gd name="T227" fmla="*/ 15360 h 14880"/>
                            <a:gd name="T228" fmla="+- 0 11760 480"/>
                            <a:gd name="T229" fmla="*/ T228 w 11280"/>
                            <a:gd name="T230" fmla="+- 0 15360 480"/>
                            <a:gd name="T231" fmla="*/ 15360 h 14880"/>
                            <a:gd name="T232" fmla="+- 0 11760 480"/>
                            <a:gd name="T233" fmla="*/ T232 w 11280"/>
                            <a:gd name="T234" fmla="+- 0 15300 480"/>
                            <a:gd name="T235" fmla="*/ 15300 h 14880"/>
                            <a:gd name="T236" fmla="+- 0 11760 480"/>
                            <a:gd name="T237" fmla="*/ T236 w 11280"/>
                            <a:gd name="T238" fmla="+- 0 15271 480"/>
                            <a:gd name="T239" fmla="*/ 15271 h 14880"/>
                            <a:gd name="T240" fmla="+- 0 11760 480"/>
                            <a:gd name="T241" fmla="*/ T240 w 11280"/>
                            <a:gd name="T242" fmla="+- 0 569 480"/>
                            <a:gd name="T243" fmla="*/ 569 h 14880"/>
                            <a:gd name="T244" fmla="+- 0 11760 480"/>
                            <a:gd name="T245" fmla="*/ T244 w 11280"/>
                            <a:gd name="T246" fmla="+- 0 540 480"/>
                            <a:gd name="T247" fmla="*/ 540 h 14880"/>
                            <a:gd name="T248" fmla="+- 0 11760 480"/>
                            <a:gd name="T249" fmla="*/ T248 w 11280"/>
                            <a:gd name="T250" fmla="+- 0 480 480"/>
                            <a:gd name="T251"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280" h="14880">
                              <a:moveTo>
                                <a:pt x="89" y="14791"/>
                              </a:moveTo>
                              <a:lnTo>
                                <a:pt x="74" y="14791"/>
                              </a:lnTo>
                              <a:lnTo>
                                <a:pt x="74" y="14806"/>
                              </a:lnTo>
                              <a:lnTo>
                                <a:pt x="89" y="14806"/>
                              </a:lnTo>
                              <a:lnTo>
                                <a:pt x="89" y="14791"/>
                              </a:lnTo>
                              <a:close/>
                              <a:moveTo>
                                <a:pt x="89" y="74"/>
                              </a:moveTo>
                              <a:lnTo>
                                <a:pt x="74" y="74"/>
                              </a:lnTo>
                              <a:lnTo>
                                <a:pt x="74" y="89"/>
                              </a:lnTo>
                              <a:lnTo>
                                <a:pt x="74" y="14791"/>
                              </a:lnTo>
                              <a:lnTo>
                                <a:pt x="89" y="14791"/>
                              </a:lnTo>
                              <a:lnTo>
                                <a:pt x="89" y="89"/>
                              </a:lnTo>
                              <a:lnTo>
                                <a:pt x="89" y="74"/>
                              </a:lnTo>
                              <a:close/>
                              <a:moveTo>
                                <a:pt x="11206" y="14791"/>
                              </a:moveTo>
                              <a:lnTo>
                                <a:pt x="11191" y="14791"/>
                              </a:lnTo>
                              <a:lnTo>
                                <a:pt x="89" y="14791"/>
                              </a:lnTo>
                              <a:lnTo>
                                <a:pt x="89" y="14806"/>
                              </a:lnTo>
                              <a:lnTo>
                                <a:pt x="11191" y="14806"/>
                              </a:lnTo>
                              <a:lnTo>
                                <a:pt x="11206" y="14806"/>
                              </a:lnTo>
                              <a:lnTo>
                                <a:pt x="11206" y="14791"/>
                              </a:lnTo>
                              <a:close/>
                              <a:moveTo>
                                <a:pt x="11206" y="74"/>
                              </a:moveTo>
                              <a:lnTo>
                                <a:pt x="11191" y="74"/>
                              </a:lnTo>
                              <a:lnTo>
                                <a:pt x="89" y="74"/>
                              </a:lnTo>
                              <a:lnTo>
                                <a:pt x="89" y="89"/>
                              </a:lnTo>
                              <a:lnTo>
                                <a:pt x="11191" y="89"/>
                              </a:lnTo>
                              <a:lnTo>
                                <a:pt x="11191" y="14791"/>
                              </a:lnTo>
                              <a:lnTo>
                                <a:pt x="11206" y="14791"/>
                              </a:lnTo>
                              <a:lnTo>
                                <a:pt x="11206" y="89"/>
                              </a:lnTo>
                              <a:lnTo>
                                <a:pt x="11206" y="74"/>
                              </a:lnTo>
                              <a:close/>
                              <a:moveTo>
                                <a:pt x="11280" y="0"/>
                              </a:moveTo>
                              <a:lnTo>
                                <a:pt x="11220" y="0"/>
                              </a:lnTo>
                              <a:lnTo>
                                <a:pt x="11220" y="60"/>
                              </a:lnTo>
                              <a:lnTo>
                                <a:pt x="11220" y="89"/>
                              </a:lnTo>
                              <a:lnTo>
                                <a:pt x="11220" y="14791"/>
                              </a:lnTo>
                              <a:lnTo>
                                <a:pt x="11220" y="14820"/>
                              </a:lnTo>
                              <a:lnTo>
                                <a:pt x="11191" y="14820"/>
                              </a:lnTo>
                              <a:lnTo>
                                <a:pt x="89" y="14820"/>
                              </a:lnTo>
                              <a:lnTo>
                                <a:pt x="60" y="14820"/>
                              </a:lnTo>
                              <a:lnTo>
                                <a:pt x="60" y="14791"/>
                              </a:lnTo>
                              <a:lnTo>
                                <a:pt x="60" y="89"/>
                              </a:lnTo>
                              <a:lnTo>
                                <a:pt x="60" y="60"/>
                              </a:lnTo>
                              <a:lnTo>
                                <a:pt x="89" y="60"/>
                              </a:lnTo>
                              <a:lnTo>
                                <a:pt x="11191" y="60"/>
                              </a:lnTo>
                              <a:lnTo>
                                <a:pt x="11220" y="60"/>
                              </a:lnTo>
                              <a:lnTo>
                                <a:pt x="11220" y="0"/>
                              </a:lnTo>
                              <a:lnTo>
                                <a:pt x="11191" y="0"/>
                              </a:lnTo>
                              <a:lnTo>
                                <a:pt x="89" y="0"/>
                              </a:lnTo>
                              <a:lnTo>
                                <a:pt x="60" y="0"/>
                              </a:lnTo>
                              <a:lnTo>
                                <a:pt x="0" y="0"/>
                              </a:lnTo>
                              <a:lnTo>
                                <a:pt x="0" y="60"/>
                              </a:lnTo>
                              <a:lnTo>
                                <a:pt x="0" y="89"/>
                              </a:lnTo>
                              <a:lnTo>
                                <a:pt x="0" y="14791"/>
                              </a:lnTo>
                              <a:lnTo>
                                <a:pt x="0" y="14820"/>
                              </a:lnTo>
                              <a:lnTo>
                                <a:pt x="0" y="14880"/>
                              </a:lnTo>
                              <a:lnTo>
                                <a:pt x="60" y="14880"/>
                              </a:lnTo>
                              <a:lnTo>
                                <a:pt x="89" y="14880"/>
                              </a:lnTo>
                              <a:lnTo>
                                <a:pt x="11191" y="14880"/>
                              </a:lnTo>
                              <a:lnTo>
                                <a:pt x="11220" y="14880"/>
                              </a:lnTo>
                              <a:lnTo>
                                <a:pt x="11280" y="14880"/>
                              </a:lnTo>
                              <a:lnTo>
                                <a:pt x="11280" y="14820"/>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1167" id="docshape16" o:spid="_x0000_s1026" style="position:absolute;margin-left:24pt;margin-top:24pt;width:564pt;height:74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" path="m89,14791r-15,l74,14806r15,l89,14791xm89,74r-15,l74,89r,14702l89,14791,89,89r,-15xm11206,14791r-15,l89,14791r,15l11191,14806r15,l11206,14791xm11206,74r-15,l89,74r,15l11191,89r,14702l11206,14791r,-14702l11206,74xm11280,r-60,l11220,60r,29l11220,14791r,29l11191,14820r-11102,l60,14820r,-29l60,89r,-29l89,60r11102,l11220,60r,-60l11191,,89,,60,,,,,60,,89,,14791r,29l,14880r60,l89,14880r11102,l11220,14880r60,l11280,14820r,-29l11280,89r,-29l11280,xe" fillcolor="black" stroked="f">
                <v:path arrowok="t" o:connecttype="custom" o:connectlocs="56515,9697085;46990,9697085;46990,9706610;56515,9706610;56515,9697085;56515,351790;46990,351790;46990,361315;46990,9697085;56515,9697085;56515,361315;56515,351790;7115810,9697085;7106285,9697085;56515,9697085;56515,9706610;7106285,9706610;7115810,9706610;7115810,9697085;7115810,351790;7106285,351790;56515,351790;56515,361315;7106285,361315;7106285,9697085;7115810,9697085;7115810,361315;7115810,351790;7162800,304800;7124700,304800;7124700,342900;7124700,361315;7124700,9697085;7124700,9715500;7106285,9715500;56515,9715500;38100,9715500;38100,9697085;38100,361315;38100,342900;56515,342900;7106285,342900;7124700,342900;7124700,304800;7106285,304800;56515,304800;38100,304800;0,304800;0,342900;0,361315;0,9697085;0,9715500;0,9753600;38100,9753600;56515,9753600;7106285,9753600;7124700,9753600;7162800,9753600;7162800,9715500;7162800,9697085;7162800,361315;7162800,342900;7162800,304800" o:connectangles="0,0,0,0,0,0,0,0,0,0,0,0,0,0,0,0,0,0,0,0,0,0,0,0,0,0,0,0,0,0,0,0,0,0,0,0,0,0,0,0,0,0,0,0,0,0,0,0,0,0,0,0,0,0,0,0,0,0,0,0,0,0,0"/>
                <w10:wrap anchorx="page" anchory="page"/>
              </v:shape>
            </w:pict>
          </mc:Fallback>
        </mc:AlternateContent>
      </w:r>
      <w:bookmarkEnd w:id="1"/>
    </w:p>
    <w:sectPr w:rsidR="002A4A41" w:rsidRPr="0065361D" w:rsidSect="00D5097A">
      <w:footerReference w:type="default" r:id="rId15"/>
      <w:pgSz w:w="12240" w:h="15840"/>
      <w:pgMar w:top="630" w:right="720" w:bottom="630" w:left="1440" w:header="576" w:footer="2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B5AF" w14:textId="77777777" w:rsidR="00BB6EF9" w:rsidRDefault="00BB6EF9" w:rsidP="00D863C4">
      <w:pPr>
        <w:spacing w:after="0" w:line="240" w:lineRule="auto"/>
      </w:pPr>
      <w:r>
        <w:separator/>
      </w:r>
    </w:p>
  </w:endnote>
  <w:endnote w:type="continuationSeparator" w:id="0">
    <w:p w14:paraId="69C6528F" w14:textId="77777777" w:rsidR="00BB6EF9" w:rsidRDefault="00BB6EF9" w:rsidP="00D8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658021"/>
      <w:docPartObj>
        <w:docPartGallery w:val="Page Numbers (Bottom of Page)"/>
        <w:docPartUnique/>
      </w:docPartObj>
    </w:sdtPr>
    <w:sdtEndPr>
      <w:rPr>
        <w:noProof/>
      </w:rPr>
    </w:sdtEndPr>
    <w:sdtContent>
      <w:p w14:paraId="2DF6CDBE" w14:textId="2E333873" w:rsidR="00FB7B4B" w:rsidRDefault="005A00C6" w:rsidP="009866E0">
        <w:pPr>
          <w:pStyle w:val="Footer"/>
          <w:tabs>
            <w:tab w:val="clear" w:pos="4680"/>
            <w:tab w:val="clear" w:pos="9360"/>
            <w:tab w:val="center" w:pos="4320"/>
            <w:tab w:val="right" w:pos="10080"/>
          </w:tabs>
          <w:ind w:left="-720"/>
          <w:jc w:val="center"/>
        </w:pPr>
        <w:r>
          <w:t xml:space="preserve">EOG </w:t>
        </w:r>
        <w:r w:rsidR="00D5097A">
          <w:t>20.4</w:t>
        </w:r>
        <w:r>
          <w:tab/>
        </w:r>
        <w:r w:rsidR="00C02F7C">
          <w:fldChar w:fldCharType="begin"/>
        </w:r>
        <w:r w:rsidR="00C02F7C">
          <w:instrText xml:space="preserve"> PAGE   \* MERGEFORMAT </w:instrText>
        </w:r>
        <w:r w:rsidR="00C02F7C">
          <w:fldChar w:fldCharType="separate"/>
        </w:r>
        <w:r>
          <w:rPr>
            <w:noProof/>
          </w:rPr>
          <w:t>1</w:t>
        </w:r>
        <w:r w:rsidR="00C02F7C">
          <w:rPr>
            <w:noProof/>
          </w:rPr>
          <w:fldChar w:fldCharType="end"/>
        </w:r>
        <w:r>
          <w:rPr>
            <w:noProof/>
          </w:rPr>
          <w:tab/>
        </w:r>
        <w:r w:rsidR="0065361D">
          <w:rPr>
            <w:noProof/>
          </w:rPr>
          <w:t>6</w:t>
        </w:r>
        <w:r w:rsidR="00D5097A">
          <w:rPr>
            <w:noProof/>
          </w:rPr>
          <w:t>/</w:t>
        </w:r>
        <w:r w:rsidR="00433C37">
          <w:rPr>
            <w:noProof/>
          </w:rPr>
          <w:t>2</w:t>
        </w:r>
        <w:r w:rsidR="0065621C">
          <w:rPr>
            <w:noProof/>
          </w:rPr>
          <w:t>4</w:t>
        </w:r>
        <w:r w:rsidR="00D5097A">
          <w:rPr>
            <w:noProof/>
          </w:rPr>
          <w:t>/2</w:t>
        </w:r>
        <w:r w:rsidR="0065361D">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D2B9" w14:textId="77777777" w:rsidR="00BB6EF9" w:rsidRDefault="00BB6EF9" w:rsidP="00D863C4">
      <w:pPr>
        <w:spacing w:after="0" w:line="240" w:lineRule="auto"/>
      </w:pPr>
      <w:r>
        <w:separator/>
      </w:r>
    </w:p>
  </w:footnote>
  <w:footnote w:type="continuationSeparator" w:id="0">
    <w:p w14:paraId="42670A35" w14:textId="77777777" w:rsidR="00BB6EF9" w:rsidRDefault="00BB6EF9" w:rsidP="00D8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F8E"/>
    <w:multiLevelType w:val="hybridMultilevel"/>
    <w:tmpl w:val="684CA7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A76124"/>
    <w:multiLevelType w:val="hybridMultilevel"/>
    <w:tmpl w:val="D522194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91F170C"/>
    <w:multiLevelType w:val="hybridMultilevel"/>
    <w:tmpl w:val="D9B2429A"/>
    <w:lvl w:ilvl="0" w:tplc="6C708118">
      <w:start w:val="1"/>
      <w:numFmt w:val="decimal"/>
      <w:lvlText w:val="%1."/>
      <w:lvlJc w:val="left"/>
      <w:pPr>
        <w:ind w:left="1560" w:hanging="720"/>
      </w:pPr>
      <w:rPr>
        <w:rFonts w:ascii="Times New Roman" w:eastAsia="Times New Roman" w:hAnsi="Times New Roman" w:cs="Times New Roman" w:hint="default"/>
        <w:b w:val="0"/>
        <w:bCs w:val="0"/>
        <w:i w:val="0"/>
        <w:iCs w:val="0"/>
        <w:w w:val="100"/>
        <w:sz w:val="24"/>
        <w:szCs w:val="24"/>
        <w:lang w:val="en-US" w:eastAsia="en-US" w:bidi="ar-SA"/>
      </w:rPr>
    </w:lvl>
    <w:lvl w:ilvl="1" w:tplc="DC9248E6">
      <w:numFmt w:val="bullet"/>
      <w:lvlText w:val="•"/>
      <w:lvlJc w:val="left"/>
      <w:pPr>
        <w:ind w:left="2020" w:hanging="720"/>
      </w:pPr>
      <w:rPr>
        <w:rFonts w:hint="default"/>
        <w:lang w:val="en-US" w:eastAsia="en-US" w:bidi="ar-SA"/>
      </w:rPr>
    </w:lvl>
    <w:lvl w:ilvl="2" w:tplc="025E31F8">
      <w:numFmt w:val="bullet"/>
      <w:lvlText w:val="•"/>
      <w:lvlJc w:val="left"/>
      <w:pPr>
        <w:ind w:left="3022" w:hanging="720"/>
      </w:pPr>
      <w:rPr>
        <w:rFonts w:hint="default"/>
        <w:lang w:val="en-US" w:eastAsia="en-US" w:bidi="ar-SA"/>
      </w:rPr>
    </w:lvl>
    <w:lvl w:ilvl="3" w:tplc="410002DC">
      <w:numFmt w:val="bullet"/>
      <w:lvlText w:val="•"/>
      <w:lvlJc w:val="left"/>
      <w:pPr>
        <w:ind w:left="4024" w:hanging="720"/>
      </w:pPr>
      <w:rPr>
        <w:rFonts w:hint="default"/>
        <w:lang w:val="en-US" w:eastAsia="en-US" w:bidi="ar-SA"/>
      </w:rPr>
    </w:lvl>
    <w:lvl w:ilvl="4" w:tplc="096CAD60">
      <w:numFmt w:val="bullet"/>
      <w:lvlText w:val="•"/>
      <w:lvlJc w:val="left"/>
      <w:pPr>
        <w:ind w:left="5026" w:hanging="720"/>
      </w:pPr>
      <w:rPr>
        <w:rFonts w:hint="default"/>
        <w:lang w:val="en-US" w:eastAsia="en-US" w:bidi="ar-SA"/>
      </w:rPr>
    </w:lvl>
    <w:lvl w:ilvl="5" w:tplc="BCEC2C54">
      <w:numFmt w:val="bullet"/>
      <w:lvlText w:val="•"/>
      <w:lvlJc w:val="left"/>
      <w:pPr>
        <w:ind w:left="6028" w:hanging="720"/>
      </w:pPr>
      <w:rPr>
        <w:rFonts w:hint="default"/>
        <w:lang w:val="en-US" w:eastAsia="en-US" w:bidi="ar-SA"/>
      </w:rPr>
    </w:lvl>
    <w:lvl w:ilvl="6" w:tplc="0AEC549C">
      <w:numFmt w:val="bullet"/>
      <w:lvlText w:val="•"/>
      <w:lvlJc w:val="left"/>
      <w:pPr>
        <w:ind w:left="7031" w:hanging="720"/>
      </w:pPr>
      <w:rPr>
        <w:rFonts w:hint="default"/>
        <w:lang w:val="en-US" w:eastAsia="en-US" w:bidi="ar-SA"/>
      </w:rPr>
    </w:lvl>
    <w:lvl w:ilvl="7" w:tplc="42ECA218">
      <w:numFmt w:val="bullet"/>
      <w:lvlText w:val="•"/>
      <w:lvlJc w:val="left"/>
      <w:pPr>
        <w:ind w:left="8033" w:hanging="720"/>
      </w:pPr>
      <w:rPr>
        <w:rFonts w:hint="default"/>
        <w:lang w:val="en-US" w:eastAsia="en-US" w:bidi="ar-SA"/>
      </w:rPr>
    </w:lvl>
    <w:lvl w:ilvl="8" w:tplc="007255EE">
      <w:numFmt w:val="bullet"/>
      <w:lvlText w:val="•"/>
      <w:lvlJc w:val="left"/>
      <w:pPr>
        <w:ind w:left="9035" w:hanging="720"/>
      </w:pPr>
      <w:rPr>
        <w:rFonts w:hint="default"/>
        <w:lang w:val="en-US" w:eastAsia="en-US" w:bidi="ar-SA"/>
      </w:rPr>
    </w:lvl>
  </w:abstractNum>
  <w:abstractNum w:abstractNumId="3" w15:restartNumberingAfterBreak="0">
    <w:nsid w:val="09E96094"/>
    <w:multiLevelType w:val="hybridMultilevel"/>
    <w:tmpl w:val="AF88621C"/>
    <w:lvl w:ilvl="0" w:tplc="0054F5C4">
      <w:start w:val="1"/>
      <w:numFmt w:val="decimal"/>
      <w:lvlText w:val="%1."/>
      <w:lvlJc w:val="left"/>
      <w:pPr>
        <w:ind w:left="720" w:hanging="72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06AB"/>
    <w:multiLevelType w:val="hybridMultilevel"/>
    <w:tmpl w:val="E654AEB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7D5509"/>
    <w:multiLevelType w:val="hybridMultilevel"/>
    <w:tmpl w:val="EAB251E8"/>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0595373"/>
    <w:multiLevelType w:val="hybridMultilevel"/>
    <w:tmpl w:val="37F8AA08"/>
    <w:lvl w:ilvl="0" w:tplc="8D3EEA46">
      <w:start w:val="1"/>
      <w:numFmt w:val="decimal"/>
      <w:lvlText w:val="%1."/>
      <w:lvlJc w:val="left"/>
      <w:pPr>
        <w:ind w:left="1560" w:hanging="720"/>
      </w:pPr>
      <w:rPr>
        <w:rFonts w:ascii="Times New Roman" w:eastAsia="Times New Roman" w:hAnsi="Times New Roman" w:cs="Times New Roman" w:hint="default"/>
        <w:b w:val="0"/>
        <w:bCs w:val="0"/>
        <w:i w:val="0"/>
        <w:iCs w:val="0"/>
        <w:w w:val="100"/>
        <w:sz w:val="24"/>
        <w:szCs w:val="24"/>
        <w:lang w:val="en-US" w:eastAsia="en-US" w:bidi="ar-SA"/>
      </w:rPr>
    </w:lvl>
    <w:lvl w:ilvl="1" w:tplc="3A1E08C6">
      <w:numFmt w:val="bullet"/>
      <w:lvlText w:val="•"/>
      <w:lvlJc w:val="left"/>
      <w:pPr>
        <w:ind w:left="2508" w:hanging="720"/>
      </w:pPr>
      <w:rPr>
        <w:rFonts w:hint="default"/>
        <w:lang w:val="en-US" w:eastAsia="en-US" w:bidi="ar-SA"/>
      </w:rPr>
    </w:lvl>
    <w:lvl w:ilvl="2" w:tplc="0E7C013E">
      <w:numFmt w:val="bullet"/>
      <w:lvlText w:val="•"/>
      <w:lvlJc w:val="left"/>
      <w:pPr>
        <w:ind w:left="3456" w:hanging="720"/>
      </w:pPr>
      <w:rPr>
        <w:rFonts w:hint="default"/>
        <w:lang w:val="en-US" w:eastAsia="en-US" w:bidi="ar-SA"/>
      </w:rPr>
    </w:lvl>
    <w:lvl w:ilvl="3" w:tplc="1E7032BC">
      <w:numFmt w:val="bullet"/>
      <w:lvlText w:val="•"/>
      <w:lvlJc w:val="left"/>
      <w:pPr>
        <w:ind w:left="4404" w:hanging="720"/>
      </w:pPr>
      <w:rPr>
        <w:rFonts w:hint="default"/>
        <w:lang w:val="en-US" w:eastAsia="en-US" w:bidi="ar-SA"/>
      </w:rPr>
    </w:lvl>
    <w:lvl w:ilvl="4" w:tplc="CFB259EE">
      <w:numFmt w:val="bullet"/>
      <w:lvlText w:val="•"/>
      <w:lvlJc w:val="left"/>
      <w:pPr>
        <w:ind w:left="5352" w:hanging="720"/>
      </w:pPr>
      <w:rPr>
        <w:rFonts w:hint="default"/>
        <w:lang w:val="en-US" w:eastAsia="en-US" w:bidi="ar-SA"/>
      </w:rPr>
    </w:lvl>
    <w:lvl w:ilvl="5" w:tplc="98C65DE2">
      <w:numFmt w:val="bullet"/>
      <w:lvlText w:val="•"/>
      <w:lvlJc w:val="left"/>
      <w:pPr>
        <w:ind w:left="6300" w:hanging="720"/>
      </w:pPr>
      <w:rPr>
        <w:rFonts w:hint="default"/>
        <w:lang w:val="en-US" w:eastAsia="en-US" w:bidi="ar-SA"/>
      </w:rPr>
    </w:lvl>
    <w:lvl w:ilvl="6" w:tplc="40B26462">
      <w:numFmt w:val="bullet"/>
      <w:lvlText w:val="•"/>
      <w:lvlJc w:val="left"/>
      <w:pPr>
        <w:ind w:left="7248" w:hanging="720"/>
      </w:pPr>
      <w:rPr>
        <w:rFonts w:hint="default"/>
        <w:lang w:val="en-US" w:eastAsia="en-US" w:bidi="ar-SA"/>
      </w:rPr>
    </w:lvl>
    <w:lvl w:ilvl="7" w:tplc="83746E14">
      <w:numFmt w:val="bullet"/>
      <w:lvlText w:val="•"/>
      <w:lvlJc w:val="left"/>
      <w:pPr>
        <w:ind w:left="8196" w:hanging="720"/>
      </w:pPr>
      <w:rPr>
        <w:rFonts w:hint="default"/>
        <w:lang w:val="en-US" w:eastAsia="en-US" w:bidi="ar-SA"/>
      </w:rPr>
    </w:lvl>
    <w:lvl w:ilvl="8" w:tplc="7298BA2E">
      <w:numFmt w:val="bullet"/>
      <w:lvlText w:val="•"/>
      <w:lvlJc w:val="left"/>
      <w:pPr>
        <w:ind w:left="9144" w:hanging="720"/>
      </w:pPr>
      <w:rPr>
        <w:rFonts w:hint="default"/>
        <w:lang w:val="en-US" w:eastAsia="en-US" w:bidi="ar-SA"/>
      </w:rPr>
    </w:lvl>
  </w:abstractNum>
  <w:abstractNum w:abstractNumId="7" w15:restartNumberingAfterBreak="0">
    <w:nsid w:val="153A005A"/>
    <w:multiLevelType w:val="hybridMultilevel"/>
    <w:tmpl w:val="47D2AD5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8E36A7"/>
    <w:multiLevelType w:val="hybridMultilevel"/>
    <w:tmpl w:val="EF1CBA72"/>
    <w:lvl w:ilvl="0" w:tplc="04090015">
      <w:start w:val="1"/>
      <w:numFmt w:val="upperLetter"/>
      <w:lvlText w:val="%1."/>
      <w:lvlJc w:val="left"/>
      <w:pPr>
        <w:ind w:left="720" w:hanging="720"/>
      </w:pPr>
      <w:rPr>
        <w:rFonts w:hint="default"/>
        <w:b w:val="0"/>
        <w:bCs w:val="0"/>
        <w:i w:val="0"/>
        <w:iCs w:val="0"/>
        <w:spacing w:val="-1"/>
        <w:w w:val="100"/>
        <w:sz w:val="24"/>
        <w:szCs w:val="24"/>
        <w:lang w:val="en-US" w:eastAsia="en-US" w:bidi="ar-SA"/>
      </w:rPr>
    </w:lvl>
    <w:lvl w:ilvl="1" w:tplc="0054F5C4">
      <w:start w:val="1"/>
      <w:numFmt w:val="decimal"/>
      <w:lvlText w:val="%2."/>
      <w:lvlJc w:val="left"/>
      <w:pPr>
        <w:ind w:left="720" w:hanging="720"/>
      </w:pPr>
      <w:rPr>
        <w:rFonts w:ascii="Times New Roman" w:eastAsia="Times New Roman" w:hAnsi="Times New Roman" w:cs="Times New Roman" w:hint="default"/>
        <w:b w:val="0"/>
        <w:bCs w:val="0"/>
        <w:i w:val="0"/>
        <w:iCs w:val="0"/>
        <w:w w:val="100"/>
        <w:sz w:val="24"/>
        <w:szCs w:val="24"/>
        <w:lang w:val="en-US" w:eastAsia="en-US" w:bidi="ar-SA"/>
      </w:rPr>
    </w:lvl>
    <w:lvl w:ilvl="2" w:tplc="E1FC4408">
      <w:start w:val="1"/>
      <w:numFmt w:val="lowerLetter"/>
      <w:lvlText w:val="%3."/>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74FEA77C">
      <w:start w:val="1"/>
      <w:numFmt w:val="decimal"/>
      <w:lvlText w:val="%4)"/>
      <w:lvlJc w:val="left"/>
      <w:pPr>
        <w:ind w:left="3000" w:hanging="720"/>
      </w:pPr>
      <w:rPr>
        <w:rFonts w:ascii="Times New Roman" w:eastAsia="Times New Roman" w:hAnsi="Times New Roman" w:cs="Times New Roman" w:hint="default"/>
        <w:b w:val="0"/>
        <w:bCs w:val="0"/>
        <w:i w:val="0"/>
        <w:iCs w:val="0"/>
        <w:w w:val="100"/>
        <w:sz w:val="24"/>
        <w:szCs w:val="24"/>
        <w:lang w:val="en-US" w:eastAsia="en-US" w:bidi="ar-SA"/>
      </w:rPr>
    </w:lvl>
    <w:lvl w:ilvl="4" w:tplc="C8E82040">
      <w:numFmt w:val="bullet"/>
      <w:lvlText w:val="•"/>
      <w:lvlJc w:val="left"/>
      <w:pPr>
        <w:ind w:left="4148" w:hanging="720"/>
      </w:pPr>
      <w:rPr>
        <w:rFonts w:hint="default"/>
        <w:lang w:val="en-US" w:eastAsia="en-US" w:bidi="ar-SA"/>
      </w:rPr>
    </w:lvl>
    <w:lvl w:ilvl="5" w:tplc="BEE4E4F8">
      <w:numFmt w:val="bullet"/>
      <w:lvlText w:val="•"/>
      <w:lvlJc w:val="left"/>
      <w:pPr>
        <w:ind w:left="5297" w:hanging="720"/>
      </w:pPr>
      <w:rPr>
        <w:rFonts w:hint="default"/>
        <w:lang w:val="en-US" w:eastAsia="en-US" w:bidi="ar-SA"/>
      </w:rPr>
    </w:lvl>
    <w:lvl w:ilvl="6" w:tplc="85D85266">
      <w:numFmt w:val="bullet"/>
      <w:lvlText w:val="•"/>
      <w:lvlJc w:val="left"/>
      <w:pPr>
        <w:ind w:left="6445" w:hanging="720"/>
      </w:pPr>
      <w:rPr>
        <w:rFonts w:hint="default"/>
        <w:lang w:val="en-US" w:eastAsia="en-US" w:bidi="ar-SA"/>
      </w:rPr>
    </w:lvl>
    <w:lvl w:ilvl="7" w:tplc="98C689CE">
      <w:numFmt w:val="bullet"/>
      <w:lvlText w:val="•"/>
      <w:lvlJc w:val="left"/>
      <w:pPr>
        <w:ind w:left="7594" w:hanging="720"/>
      </w:pPr>
      <w:rPr>
        <w:rFonts w:hint="default"/>
        <w:lang w:val="en-US" w:eastAsia="en-US" w:bidi="ar-SA"/>
      </w:rPr>
    </w:lvl>
    <w:lvl w:ilvl="8" w:tplc="1B8AF24C">
      <w:numFmt w:val="bullet"/>
      <w:lvlText w:val="•"/>
      <w:lvlJc w:val="left"/>
      <w:pPr>
        <w:ind w:left="8742" w:hanging="720"/>
      </w:pPr>
      <w:rPr>
        <w:rFonts w:hint="default"/>
        <w:lang w:val="en-US" w:eastAsia="en-US" w:bidi="ar-SA"/>
      </w:rPr>
    </w:lvl>
  </w:abstractNum>
  <w:abstractNum w:abstractNumId="9" w15:restartNumberingAfterBreak="0">
    <w:nsid w:val="18CD3862"/>
    <w:multiLevelType w:val="hybridMultilevel"/>
    <w:tmpl w:val="CAD8712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D5F038F"/>
    <w:multiLevelType w:val="hybridMultilevel"/>
    <w:tmpl w:val="EF1EE8E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1FF6A1C"/>
    <w:multiLevelType w:val="hybridMultilevel"/>
    <w:tmpl w:val="C374F3C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5E32912"/>
    <w:multiLevelType w:val="hybridMultilevel"/>
    <w:tmpl w:val="80E8AAE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6EA1FAF"/>
    <w:multiLevelType w:val="hybridMultilevel"/>
    <w:tmpl w:val="7F88EBF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F917931"/>
    <w:multiLevelType w:val="hybridMultilevel"/>
    <w:tmpl w:val="424CE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EE0132"/>
    <w:multiLevelType w:val="hybridMultilevel"/>
    <w:tmpl w:val="0B70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02784"/>
    <w:multiLevelType w:val="hybridMultilevel"/>
    <w:tmpl w:val="47AE6B4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79365C"/>
    <w:multiLevelType w:val="hybridMultilevel"/>
    <w:tmpl w:val="16C01E06"/>
    <w:lvl w:ilvl="0" w:tplc="0409000F">
      <w:start w:val="1"/>
      <w:numFmt w:val="decimal"/>
      <w:lvlText w:val="%1."/>
      <w:lvlJc w:val="left"/>
      <w:pPr>
        <w:ind w:left="720" w:hanging="720"/>
      </w:pPr>
      <w:rPr>
        <w:rFonts w:hint="default"/>
        <w:b w:val="0"/>
        <w:bCs w:val="0"/>
        <w:i w:val="0"/>
        <w:iCs w:val="0"/>
        <w:spacing w:val="-1"/>
        <w:w w:val="100"/>
        <w:sz w:val="24"/>
        <w:szCs w:val="24"/>
        <w:lang w:val="en-US" w:eastAsia="en-US" w:bidi="ar-SA"/>
      </w:rPr>
    </w:lvl>
    <w:lvl w:ilvl="1" w:tplc="0054F5C4">
      <w:start w:val="1"/>
      <w:numFmt w:val="decimal"/>
      <w:lvlText w:val="%2."/>
      <w:lvlJc w:val="left"/>
      <w:pPr>
        <w:ind w:left="720" w:hanging="720"/>
      </w:pPr>
      <w:rPr>
        <w:rFonts w:ascii="Times New Roman" w:eastAsia="Times New Roman" w:hAnsi="Times New Roman" w:cs="Times New Roman" w:hint="default"/>
        <w:b w:val="0"/>
        <w:bCs w:val="0"/>
        <w:i w:val="0"/>
        <w:iCs w:val="0"/>
        <w:w w:val="100"/>
        <w:sz w:val="24"/>
        <w:szCs w:val="24"/>
        <w:lang w:val="en-US" w:eastAsia="en-US" w:bidi="ar-SA"/>
      </w:rPr>
    </w:lvl>
    <w:lvl w:ilvl="2" w:tplc="E1FC4408">
      <w:start w:val="1"/>
      <w:numFmt w:val="lowerLetter"/>
      <w:lvlText w:val="%3."/>
      <w:lvlJc w:val="left"/>
      <w:pPr>
        <w:ind w:left="22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74FEA77C">
      <w:start w:val="1"/>
      <w:numFmt w:val="decimal"/>
      <w:lvlText w:val="%4)"/>
      <w:lvlJc w:val="left"/>
      <w:pPr>
        <w:ind w:left="3000" w:hanging="720"/>
      </w:pPr>
      <w:rPr>
        <w:rFonts w:ascii="Times New Roman" w:eastAsia="Times New Roman" w:hAnsi="Times New Roman" w:cs="Times New Roman" w:hint="default"/>
        <w:b w:val="0"/>
        <w:bCs w:val="0"/>
        <w:i w:val="0"/>
        <w:iCs w:val="0"/>
        <w:w w:val="100"/>
        <w:sz w:val="24"/>
        <w:szCs w:val="24"/>
        <w:lang w:val="en-US" w:eastAsia="en-US" w:bidi="ar-SA"/>
      </w:rPr>
    </w:lvl>
    <w:lvl w:ilvl="4" w:tplc="C8E82040">
      <w:numFmt w:val="bullet"/>
      <w:lvlText w:val="•"/>
      <w:lvlJc w:val="left"/>
      <w:pPr>
        <w:ind w:left="4148" w:hanging="720"/>
      </w:pPr>
      <w:rPr>
        <w:rFonts w:hint="default"/>
        <w:lang w:val="en-US" w:eastAsia="en-US" w:bidi="ar-SA"/>
      </w:rPr>
    </w:lvl>
    <w:lvl w:ilvl="5" w:tplc="BEE4E4F8">
      <w:numFmt w:val="bullet"/>
      <w:lvlText w:val="•"/>
      <w:lvlJc w:val="left"/>
      <w:pPr>
        <w:ind w:left="5297" w:hanging="720"/>
      </w:pPr>
      <w:rPr>
        <w:rFonts w:hint="default"/>
        <w:lang w:val="en-US" w:eastAsia="en-US" w:bidi="ar-SA"/>
      </w:rPr>
    </w:lvl>
    <w:lvl w:ilvl="6" w:tplc="85D85266">
      <w:numFmt w:val="bullet"/>
      <w:lvlText w:val="•"/>
      <w:lvlJc w:val="left"/>
      <w:pPr>
        <w:ind w:left="6445" w:hanging="720"/>
      </w:pPr>
      <w:rPr>
        <w:rFonts w:hint="default"/>
        <w:lang w:val="en-US" w:eastAsia="en-US" w:bidi="ar-SA"/>
      </w:rPr>
    </w:lvl>
    <w:lvl w:ilvl="7" w:tplc="98C689CE">
      <w:numFmt w:val="bullet"/>
      <w:lvlText w:val="•"/>
      <w:lvlJc w:val="left"/>
      <w:pPr>
        <w:ind w:left="7594" w:hanging="720"/>
      </w:pPr>
      <w:rPr>
        <w:rFonts w:hint="default"/>
        <w:lang w:val="en-US" w:eastAsia="en-US" w:bidi="ar-SA"/>
      </w:rPr>
    </w:lvl>
    <w:lvl w:ilvl="8" w:tplc="1B8AF24C">
      <w:numFmt w:val="bullet"/>
      <w:lvlText w:val="•"/>
      <w:lvlJc w:val="left"/>
      <w:pPr>
        <w:ind w:left="8742" w:hanging="720"/>
      </w:pPr>
      <w:rPr>
        <w:rFonts w:hint="default"/>
        <w:lang w:val="en-US" w:eastAsia="en-US" w:bidi="ar-SA"/>
      </w:rPr>
    </w:lvl>
  </w:abstractNum>
  <w:abstractNum w:abstractNumId="18" w15:restartNumberingAfterBreak="0">
    <w:nsid w:val="3E3C3597"/>
    <w:multiLevelType w:val="hybridMultilevel"/>
    <w:tmpl w:val="15BAC4E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31E0552"/>
    <w:multiLevelType w:val="hybridMultilevel"/>
    <w:tmpl w:val="71AA0C7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3596332"/>
    <w:multiLevelType w:val="hybridMultilevel"/>
    <w:tmpl w:val="2744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A7195"/>
    <w:multiLevelType w:val="hybridMultilevel"/>
    <w:tmpl w:val="3E0CA29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9187400"/>
    <w:multiLevelType w:val="hybridMultilevel"/>
    <w:tmpl w:val="C9568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11377"/>
    <w:multiLevelType w:val="hybridMultilevel"/>
    <w:tmpl w:val="91BEAF1E"/>
    <w:lvl w:ilvl="0" w:tplc="43BE4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97477"/>
    <w:multiLevelType w:val="hybridMultilevel"/>
    <w:tmpl w:val="951282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3B03C35"/>
    <w:multiLevelType w:val="hybridMultilevel"/>
    <w:tmpl w:val="F866E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337893"/>
    <w:multiLevelType w:val="hybridMultilevel"/>
    <w:tmpl w:val="C8C254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CA271A3"/>
    <w:multiLevelType w:val="hybridMultilevel"/>
    <w:tmpl w:val="802A6D3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E6C10BB"/>
    <w:multiLevelType w:val="hybridMultilevel"/>
    <w:tmpl w:val="1F0E9B8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0D87C64"/>
    <w:multiLevelType w:val="hybridMultilevel"/>
    <w:tmpl w:val="1CD21EC4"/>
    <w:lvl w:ilvl="0" w:tplc="213C6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377B4"/>
    <w:multiLevelType w:val="hybridMultilevel"/>
    <w:tmpl w:val="7A2C6ED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7963BE6"/>
    <w:multiLevelType w:val="hybridMultilevel"/>
    <w:tmpl w:val="7318D6C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FDB793F"/>
    <w:multiLevelType w:val="hybridMultilevel"/>
    <w:tmpl w:val="89C60EA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390668"/>
    <w:multiLevelType w:val="hybridMultilevel"/>
    <w:tmpl w:val="F9CA740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44E387C"/>
    <w:multiLevelType w:val="hybridMultilevel"/>
    <w:tmpl w:val="67A49BE8"/>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6BC5B25"/>
    <w:multiLevelType w:val="hybridMultilevel"/>
    <w:tmpl w:val="CBC26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D08D1"/>
    <w:multiLevelType w:val="hybridMultilevel"/>
    <w:tmpl w:val="C272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358396">
    <w:abstractNumId w:val="4"/>
  </w:num>
  <w:num w:numId="2" w16cid:durableId="109014502">
    <w:abstractNumId w:val="0"/>
  </w:num>
  <w:num w:numId="3" w16cid:durableId="1535731328">
    <w:abstractNumId w:val="9"/>
  </w:num>
  <w:num w:numId="4" w16cid:durableId="260335553">
    <w:abstractNumId w:val="12"/>
  </w:num>
  <w:num w:numId="5" w16cid:durableId="1364406901">
    <w:abstractNumId w:val="18"/>
  </w:num>
  <w:num w:numId="6" w16cid:durableId="2068725023">
    <w:abstractNumId w:val="31"/>
  </w:num>
  <w:num w:numId="7" w16cid:durableId="908274723">
    <w:abstractNumId w:val="10"/>
  </w:num>
  <w:num w:numId="8" w16cid:durableId="116684087">
    <w:abstractNumId w:val="1"/>
  </w:num>
  <w:num w:numId="9" w16cid:durableId="1668046794">
    <w:abstractNumId w:val="34"/>
  </w:num>
  <w:num w:numId="10" w16cid:durableId="1413114759">
    <w:abstractNumId w:val="30"/>
  </w:num>
  <w:num w:numId="11" w16cid:durableId="604265603">
    <w:abstractNumId w:val="28"/>
  </w:num>
  <w:num w:numId="12" w16cid:durableId="924188806">
    <w:abstractNumId w:val="27"/>
  </w:num>
  <w:num w:numId="13" w16cid:durableId="1439714527">
    <w:abstractNumId w:val="7"/>
  </w:num>
  <w:num w:numId="14" w16cid:durableId="1217663881">
    <w:abstractNumId w:val="16"/>
  </w:num>
  <w:num w:numId="15" w16cid:durableId="871962795">
    <w:abstractNumId w:val="24"/>
  </w:num>
  <w:num w:numId="16" w16cid:durableId="1072896320">
    <w:abstractNumId w:val="11"/>
  </w:num>
  <w:num w:numId="17" w16cid:durableId="1016349131">
    <w:abstractNumId w:val="33"/>
  </w:num>
  <w:num w:numId="18" w16cid:durableId="557131086">
    <w:abstractNumId w:val="32"/>
  </w:num>
  <w:num w:numId="19" w16cid:durableId="457532919">
    <w:abstractNumId w:val="19"/>
  </w:num>
  <w:num w:numId="20" w16cid:durableId="1444307923">
    <w:abstractNumId w:val="13"/>
  </w:num>
  <w:num w:numId="21" w16cid:durableId="1248342798">
    <w:abstractNumId w:val="5"/>
  </w:num>
  <w:num w:numId="22" w16cid:durableId="1889535652">
    <w:abstractNumId w:val="8"/>
  </w:num>
  <w:num w:numId="23" w16cid:durableId="1968928527">
    <w:abstractNumId w:val="2"/>
  </w:num>
  <w:num w:numId="24" w16cid:durableId="1538274084">
    <w:abstractNumId w:val="6"/>
  </w:num>
  <w:num w:numId="25" w16cid:durableId="771169411">
    <w:abstractNumId w:val="15"/>
  </w:num>
  <w:num w:numId="26" w16cid:durableId="775371104">
    <w:abstractNumId w:val="29"/>
  </w:num>
  <w:num w:numId="27" w16cid:durableId="2095739831">
    <w:abstractNumId w:val="23"/>
  </w:num>
  <w:num w:numId="28" w16cid:durableId="378478822">
    <w:abstractNumId w:val="14"/>
  </w:num>
  <w:num w:numId="29" w16cid:durableId="41104771">
    <w:abstractNumId w:val="25"/>
  </w:num>
  <w:num w:numId="30" w16cid:durableId="1123426183">
    <w:abstractNumId w:val="17"/>
  </w:num>
  <w:num w:numId="31" w16cid:durableId="1285691679">
    <w:abstractNumId w:val="26"/>
  </w:num>
  <w:num w:numId="32" w16cid:durableId="1314405847">
    <w:abstractNumId w:val="21"/>
  </w:num>
  <w:num w:numId="33" w16cid:durableId="1427574914">
    <w:abstractNumId w:val="3"/>
  </w:num>
  <w:num w:numId="34" w16cid:durableId="1916042207">
    <w:abstractNumId w:val="36"/>
  </w:num>
  <w:num w:numId="35" w16cid:durableId="2069913901">
    <w:abstractNumId w:val="22"/>
  </w:num>
  <w:num w:numId="36" w16cid:durableId="1694260461">
    <w:abstractNumId w:val="20"/>
  </w:num>
  <w:num w:numId="37" w16cid:durableId="184859219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C4"/>
    <w:rsid w:val="00000B05"/>
    <w:rsid w:val="0000668E"/>
    <w:rsid w:val="000103EA"/>
    <w:rsid w:val="00020B86"/>
    <w:rsid w:val="00024267"/>
    <w:rsid w:val="000255E4"/>
    <w:rsid w:val="00037596"/>
    <w:rsid w:val="00037C70"/>
    <w:rsid w:val="000401AE"/>
    <w:rsid w:val="00041073"/>
    <w:rsid w:val="00041627"/>
    <w:rsid w:val="0004581E"/>
    <w:rsid w:val="00045CA3"/>
    <w:rsid w:val="00050104"/>
    <w:rsid w:val="0005186E"/>
    <w:rsid w:val="000568B1"/>
    <w:rsid w:val="000618A9"/>
    <w:rsid w:val="00062C67"/>
    <w:rsid w:val="0006442C"/>
    <w:rsid w:val="00070460"/>
    <w:rsid w:val="00071507"/>
    <w:rsid w:val="000729A5"/>
    <w:rsid w:val="000810ED"/>
    <w:rsid w:val="000825A6"/>
    <w:rsid w:val="00084700"/>
    <w:rsid w:val="0008477D"/>
    <w:rsid w:val="00095619"/>
    <w:rsid w:val="000A264C"/>
    <w:rsid w:val="000A5CE6"/>
    <w:rsid w:val="000B056D"/>
    <w:rsid w:val="000B1407"/>
    <w:rsid w:val="000B40D5"/>
    <w:rsid w:val="000B4636"/>
    <w:rsid w:val="000B5100"/>
    <w:rsid w:val="000B75ED"/>
    <w:rsid w:val="000B7FE8"/>
    <w:rsid w:val="000C099B"/>
    <w:rsid w:val="000C12AC"/>
    <w:rsid w:val="000D12C0"/>
    <w:rsid w:val="000D5572"/>
    <w:rsid w:val="000D6BB1"/>
    <w:rsid w:val="000E0070"/>
    <w:rsid w:val="000E1446"/>
    <w:rsid w:val="000E4827"/>
    <w:rsid w:val="000F0F60"/>
    <w:rsid w:val="000F3AD9"/>
    <w:rsid w:val="000F4A92"/>
    <w:rsid w:val="000F64F0"/>
    <w:rsid w:val="00105FD8"/>
    <w:rsid w:val="00107917"/>
    <w:rsid w:val="001109F6"/>
    <w:rsid w:val="001111BC"/>
    <w:rsid w:val="00112629"/>
    <w:rsid w:val="00113E50"/>
    <w:rsid w:val="001177E1"/>
    <w:rsid w:val="001203EA"/>
    <w:rsid w:val="00121E0F"/>
    <w:rsid w:val="00131EF5"/>
    <w:rsid w:val="00132E70"/>
    <w:rsid w:val="00136B35"/>
    <w:rsid w:val="00141911"/>
    <w:rsid w:val="00141EA8"/>
    <w:rsid w:val="00145D3E"/>
    <w:rsid w:val="001478FF"/>
    <w:rsid w:val="00147CF5"/>
    <w:rsid w:val="001523BB"/>
    <w:rsid w:val="00160310"/>
    <w:rsid w:val="0016087F"/>
    <w:rsid w:val="00163F88"/>
    <w:rsid w:val="00164E09"/>
    <w:rsid w:val="00167A12"/>
    <w:rsid w:val="00175A03"/>
    <w:rsid w:val="00181187"/>
    <w:rsid w:val="001817DC"/>
    <w:rsid w:val="00182EC1"/>
    <w:rsid w:val="001861E8"/>
    <w:rsid w:val="00187837"/>
    <w:rsid w:val="00190C0C"/>
    <w:rsid w:val="00190E39"/>
    <w:rsid w:val="001923E1"/>
    <w:rsid w:val="00197E85"/>
    <w:rsid w:val="001A0D6C"/>
    <w:rsid w:val="001A230C"/>
    <w:rsid w:val="001A4740"/>
    <w:rsid w:val="001A6DAD"/>
    <w:rsid w:val="001B39E6"/>
    <w:rsid w:val="001B573E"/>
    <w:rsid w:val="001B615A"/>
    <w:rsid w:val="001B6E5E"/>
    <w:rsid w:val="001C26C4"/>
    <w:rsid w:val="001D0885"/>
    <w:rsid w:val="001D3830"/>
    <w:rsid w:val="001D4A20"/>
    <w:rsid w:val="001D4F45"/>
    <w:rsid w:val="001E73D6"/>
    <w:rsid w:val="001F08D7"/>
    <w:rsid w:val="001F3811"/>
    <w:rsid w:val="001F6E91"/>
    <w:rsid w:val="0020630C"/>
    <w:rsid w:val="002071FB"/>
    <w:rsid w:val="00210456"/>
    <w:rsid w:val="002123F1"/>
    <w:rsid w:val="00214E8E"/>
    <w:rsid w:val="00214EFF"/>
    <w:rsid w:val="002242E2"/>
    <w:rsid w:val="0023207F"/>
    <w:rsid w:val="0023247D"/>
    <w:rsid w:val="00234FD5"/>
    <w:rsid w:val="0024168A"/>
    <w:rsid w:val="00241A00"/>
    <w:rsid w:val="00243B56"/>
    <w:rsid w:val="0024642B"/>
    <w:rsid w:val="00250A4A"/>
    <w:rsid w:val="002557D1"/>
    <w:rsid w:val="00257AE6"/>
    <w:rsid w:val="002637CC"/>
    <w:rsid w:val="00264BC2"/>
    <w:rsid w:val="00266FC8"/>
    <w:rsid w:val="0027073D"/>
    <w:rsid w:val="00270B90"/>
    <w:rsid w:val="0027334F"/>
    <w:rsid w:val="00277494"/>
    <w:rsid w:val="00282691"/>
    <w:rsid w:val="00283AFE"/>
    <w:rsid w:val="00284A07"/>
    <w:rsid w:val="00285238"/>
    <w:rsid w:val="0029045F"/>
    <w:rsid w:val="00293B7E"/>
    <w:rsid w:val="002A1449"/>
    <w:rsid w:val="002A1CD5"/>
    <w:rsid w:val="002A4A41"/>
    <w:rsid w:val="002A56E2"/>
    <w:rsid w:val="002A7BAD"/>
    <w:rsid w:val="002B0D4A"/>
    <w:rsid w:val="002B1A27"/>
    <w:rsid w:val="002B1FC4"/>
    <w:rsid w:val="002B2CCE"/>
    <w:rsid w:val="002B2EDE"/>
    <w:rsid w:val="002B4EFD"/>
    <w:rsid w:val="002B555F"/>
    <w:rsid w:val="002B5CA9"/>
    <w:rsid w:val="002B5F78"/>
    <w:rsid w:val="002D1813"/>
    <w:rsid w:val="002D2B2F"/>
    <w:rsid w:val="002D34EC"/>
    <w:rsid w:val="002D41E3"/>
    <w:rsid w:val="002D46F7"/>
    <w:rsid w:val="002D47A0"/>
    <w:rsid w:val="002D68B8"/>
    <w:rsid w:val="002D691C"/>
    <w:rsid w:val="002D69A2"/>
    <w:rsid w:val="002E1B51"/>
    <w:rsid w:val="002E3BA9"/>
    <w:rsid w:val="002F054B"/>
    <w:rsid w:val="002F2682"/>
    <w:rsid w:val="002F3281"/>
    <w:rsid w:val="002F381F"/>
    <w:rsid w:val="002F46A0"/>
    <w:rsid w:val="002F5C31"/>
    <w:rsid w:val="002F6548"/>
    <w:rsid w:val="002F77C7"/>
    <w:rsid w:val="00311704"/>
    <w:rsid w:val="0031192A"/>
    <w:rsid w:val="00311ECD"/>
    <w:rsid w:val="00314422"/>
    <w:rsid w:val="00314725"/>
    <w:rsid w:val="003157AE"/>
    <w:rsid w:val="003234A1"/>
    <w:rsid w:val="00325822"/>
    <w:rsid w:val="0032597A"/>
    <w:rsid w:val="00327A43"/>
    <w:rsid w:val="00332B40"/>
    <w:rsid w:val="00336D4F"/>
    <w:rsid w:val="00341B80"/>
    <w:rsid w:val="003428C2"/>
    <w:rsid w:val="003510AC"/>
    <w:rsid w:val="00352ED1"/>
    <w:rsid w:val="0035416E"/>
    <w:rsid w:val="003554DD"/>
    <w:rsid w:val="00356FC4"/>
    <w:rsid w:val="00360FF1"/>
    <w:rsid w:val="00361176"/>
    <w:rsid w:val="00365660"/>
    <w:rsid w:val="003669B5"/>
    <w:rsid w:val="00366F7A"/>
    <w:rsid w:val="0037136A"/>
    <w:rsid w:val="003747DE"/>
    <w:rsid w:val="00380C5F"/>
    <w:rsid w:val="00382A53"/>
    <w:rsid w:val="00383344"/>
    <w:rsid w:val="00387A96"/>
    <w:rsid w:val="0039255C"/>
    <w:rsid w:val="0039495B"/>
    <w:rsid w:val="00395B74"/>
    <w:rsid w:val="00396A72"/>
    <w:rsid w:val="00396EFD"/>
    <w:rsid w:val="003979C6"/>
    <w:rsid w:val="003A0065"/>
    <w:rsid w:val="003A2C98"/>
    <w:rsid w:val="003A3128"/>
    <w:rsid w:val="003A56EF"/>
    <w:rsid w:val="003A5931"/>
    <w:rsid w:val="003A64F7"/>
    <w:rsid w:val="003A738C"/>
    <w:rsid w:val="003B1863"/>
    <w:rsid w:val="003B18EA"/>
    <w:rsid w:val="003B1FEA"/>
    <w:rsid w:val="003B4587"/>
    <w:rsid w:val="003C1AFD"/>
    <w:rsid w:val="003C418C"/>
    <w:rsid w:val="003C5257"/>
    <w:rsid w:val="003D1AF9"/>
    <w:rsid w:val="003D3134"/>
    <w:rsid w:val="003D3AA6"/>
    <w:rsid w:val="003D61DF"/>
    <w:rsid w:val="003D6436"/>
    <w:rsid w:val="003D7732"/>
    <w:rsid w:val="003E0236"/>
    <w:rsid w:val="003E4F59"/>
    <w:rsid w:val="003E6C9B"/>
    <w:rsid w:val="003F0D42"/>
    <w:rsid w:val="003F2C52"/>
    <w:rsid w:val="003F4C24"/>
    <w:rsid w:val="003F6FA3"/>
    <w:rsid w:val="004071B3"/>
    <w:rsid w:val="0041499E"/>
    <w:rsid w:val="00415DA7"/>
    <w:rsid w:val="00421296"/>
    <w:rsid w:val="004244E0"/>
    <w:rsid w:val="00425140"/>
    <w:rsid w:val="0042623D"/>
    <w:rsid w:val="0043293E"/>
    <w:rsid w:val="00433C37"/>
    <w:rsid w:val="00437675"/>
    <w:rsid w:val="00443F52"/>
    <w:rsid w:val="00445065"/>
    <w:rsid w:val="00445595"/>
    <w:rsid w:val="004474C3"/>
    <w:rsid w:val="00447701"/>
    <w:rsid w:val="00450638"/>
    <w:rsid w:val="00454FB2"/>
    <w:rsid w:val="00455CAF"/>
    <w:rsid w:val="00455F62"/>
    <w:rsid w:val="00456F6F"/>
    <w:rsid w:val="00465478"/>
    <w:rsid w:val="00471874"/>
    <w:rsid w:val="00476433"/>
    <w:rsid w:val="004766CC"/>
    <w:rsid w:val="004800B2"/>
    <w:rsid w:val="004824C7"/>
    <w:rsid w:val="0048483E"/>
    <w:rsid w:val="00484B67"/>
    <w:rsid w:val="004855AE"/>
    <w:rsid w:val="00497426"/>
    <w:rsid w:val="004A2B69"/>
    <w:rsid w:val="004A319F"/>
    <w:rsid w:val="004B02AC"/>
    <w:rsid w:val="004B0401"/>
    <w:rsid w:val="004B30EB"/>
    <w:rsid w:val="004B5CEA"/>
    <w:rsid w:val="004B6845"/>
    <w:rsid w:val="004B6CB7"/>
    <w:rsid w:val="004B7548"/>
    <w:rsid w:val="004C54AB"/>
    <w:rsid w:val="004C558F"/>
    <w:rsid w:val="004D0FBF"/>
    <w:rsid w:val="004D2078"/>
    <w:rsid w:val="004D3326"/>
    <w:rsid w:val="004E220D"/>
    <w:rsid w:val="004E5E62"/>
    <w:rsid w:val="004E6583"/>
    <w:rsid w:val="004E7E00"/>
    <w:rsid w:val="004F38F4"/>
    <w:rsid w:val="004F66BE"/>
    <w:rsid w:val="00505C2C"/>
    <w:rsid w:val="005103AB"/>
    <w:rsid w:val="0051173E"/>
    <w:rsid w:val="00511ACB"/>
    <w:rsid w:val="00513DEA"/>
    <w:rsid w:val="00514C35"/>
    <w:rsid w:val="005166C4"/>
    <w:rsid w:val="00516A1E"/>
    <w:rsid w:val="00520300"/>
    <w:rsid w:val="00520614"/>
    <w:rsid w:val="00524570"/>
    <w:rsid w:val="00524CBB"/>
    <w:rsid w:val="00525FF4"/>
    <w:rsid w:val="00527125"/>
    <w:rsid w:val="00534D8B"/>
    <w:rsid w:val="00536B3B"/>
    <w:rsid w:val="00540808"/>
    <w:rsid w:val="0054322B"/>
    <w:rsid w:val="0054623C"/>
    <w:rsid w:val="00550E66"/>
    <w:rsid w:val="005525F5"/>
    <w:rsid w:val="00556055"/>
    <w:rsid w:val="0056122D"/>
    <w:rsid w:val="005677C4"/>
    <w:rsid w:val="00583D6C"/>
    <w:rsid w:val="00593747"/>
    <w:rsid w:val="00595BF9"/>
    <w:rsid w:val="005A00C6"/>
    <w:rsid w:val="005A063A"/>
    <w:rsid w:val="005A271E"/>
    <w:rsid w:val="005A2822"/>
    <w:rsid w:val="005A7877"/>
    <w:rsid w:val="005B1401"/>
    <w:rsid w:val="005B35D6"/>
    <w:rsid w:val="005B416B"/>
    <w:rsid w:val="005B7690"/>
    <w:rsid w:val="005C315D"/>
    <w:rsid w:val="005C547F"/>
    <w:rsid w:val="005D62AA"/>
    <w:rsid w:val="005D782A"/>
    <w:rsid w:val="005E4D48"/>
    <w:rsid w:val="005E6019"/>
    <w:rsid w:val="005E6804"/>
    <w:rsid w:val="005E7D63"/>
    <w:rsid w:val="005F016B"/>
    <w:rsid w:val="005F1883"/>
    <w:rsid w:val="005F3F52"/>
    <w:rsid w:val="005F42F9"/>
    <w:rsid w:val="005F43DD"/>
    <w:rsid w:val="005F7E2E"/>
    <w:rsid w:val="006070D9"/>
    <w:rsid w:val="00607421"/>
    <w:rsid w:val="00607EBE"/>
    <w:rsid w:val="00610B5A"/>
    <w:rsid w:val="006115B8"/>
    <w:rsid w:val="00612EFB"/>
    <w:rsid w:val="0061631B"/>
    <w:rsid w:val="006211A8"/>
    <w:rsid w:val="0062139B"/>
    <w:rsid w:val="00623F6C"/>
    <w:rsid w:val="006244F9"/>
    <w:rsid w:val="00624652"/>
    <w:rsid w:val="00633C87"/>
    <w:rsid w:val="00636129"/>
    <w:rsid w:val="0063751E"/>
    <w:rsid w:val="0064298A"/>
    <w:rsid w:val="00643B70"/>
    <w:rsid w:val="00643C97"/>
    <w:rsid w:val="00647222"/>
    <w:rsid w:val="00651BD0"/>
    <w:rsid w:val="0065361D"/>
    <w:rsid w:val="00655F2F"/>
    <w:rsid w:val="0065621C"/>
    <w:rsid w:val="00662BBA"/>
    <w:rsid w:val="00663652"/>
    <w:rsid w:val="00664273"/>
    <w:rsid w:val="0067300E"/>
    <w:rsid w:val="006755BF"/>
    <w:rsid w:val="00681BF9"/>
    <w:rsid w:val="00681DE7"/>
    <w:rsid w:val="00682E2E"/>
    <w:rsid w:val="00683619"/>
    <w:rsid w:val="006838AC"/>
    <w:rsid w:val="006854E3"/>
    <w:rsid w:val="00691757"/>
    <w:rsid w:val="00692B50"/>
    <w:rsid w:val="00695491"/>
    <w:rsid w:val="00695EE0"/>
    <w:rsid w:val="006969EE"/>
    <w:rsid w:val="00697CD4"/>
    <w:rsid w:val="006A009B"/>
    <w:rsid w:val="006A0168"/>
    <w:rsid w:val="006A356E"/>
    <w:rsid w:val="006A42B9"/>
    <w:rsid w:val="006A70CF"/>
    <w:rsid w:val="006B727C"/>
    <w:rsid w:val="006C1AA0"/>
    <w:rsid w:val="006C1FC3"/>
    <w:rsid w:val="006C3837"/>
    <w:rsid w:val="006C5BB5"/>
    <w:rsid w:val="006D1373"/>
    <w:rsid w:val="006D4466"/>
    <w:rsid w:val="006F04FF"/>
    <w:rsid w:val="006F0705"/>
    <w:rsid w:val="006F0744"/>
    <w:rsid w:val="006F497A"/>
    <w:rsid w:val="006F6552"/>
    <w:rsid w:val="00700E0B"/>
    <w:rsid w:val="007104FF"/>
    <w:rsid w:val="00714202"/>
    <w:rsid w:val="0071663D"/>
    <w:rsid w:val="007276C9"/>
    <w:rsid w:val="00727AD6"/>
    <w:rsid w:val="00727E1B"/>
    <w:rsid w:val="00730AA2"/>
    <w:rsid w:val="00732F2F"/>
    <w:rsid w:val="0073455D"/>
    <w:rsid w:val="007359F3"/>
    <w:rsid w:val="00737951"/>
    <w:rsid w:val="0074410F"/>
    <w:rsid w:val="007507FD"/>
    <w:rsid w:val="007515B7"/>
    <w:rsid w:val="007530AA"/>
    <w:rsid w:val="00755DF1"/>
    <w:rsid w:val="007611CC"/>
    <w:rsid w:val="0076300A"/>
    <w:rsid w:val="00763A17"/>
    <w:rsid w:val="00772158"/>
    <w:rsid w:val="007738BE"/>
    <w:rsid w:val="00776D16"/>
    <w:rsid w:val="00777103"/>
    <w:rsid w:val="007772D4"/>
    <w:rsid w:val="00780567"/>
    <w:rsid w:val="00781DFE"/>
    <w:rsid w:val="0079405C"/>
    <w:rsid w:val="00795D04"/>
    <w:rsid w:val="00797A21"/>
    <w:rsid w:val="007A3E38"/>
    <w:rsid w:val="007A4BB0"/>
    <w:rsid w:val="007A5737"/>
    <w:rsid w:val="007A779B"/>
    <w:rsid w:val="007B1D02"/>
    <w:rsid w:val="007B658C"/>
    <w:rsid w:val="007B7C9B"/>
    <w:rsid w:val="007C2C85"/>
    <w:rsid w:val="007D0676"/>
    <w:rsid w:val="007D079F"/>
    <w:rsid w:val="007D0DD9"/>
    <w:rsid w:val="007D25FB"/>
    <w:rsid w:val="007D310E"/>
    <w:rsid w:val="007D4C4A"/>
    <w:rsid w:val="007D7EBC"/>
    <w:rsid w:val="007E4479"/>
    <w:rsid w:val="007E4E3D"/>
    <w:rsid w:val="007E7553"/>
    <w:rsid w:val="007F41B4"/>
    <w:rsid w:val="00801E54"/>
    <w:rsid w:val="008025CD"/>
    <w:rsid w:val="00802CBF"/>
    <w:rsid w:val="00815867"/>
    <w:rsid w:val="00832609"/>
    <w:rsid w:val="0083601E"/>
    <w:rsid w:val="00836080"/>
    <w:rsid w:val="0083616B"/>
    <w:rsid w:val="008421F7"/>
    <w:rsid w:val="00843376"/>
    <w:rsid w:val="00845902"/>
    <w:rsid w:val="008467AF"/>
    <w:rsid w:val="00846C4D"/>
    <w:rsid w:val="00861C5F"/>
    <w:rsid w:val="00863A1B"/>
    <w:rsid w:val="00863CF0"/>
    <w:rsid w:val="00864724"/>
    <w:rsid w:val="008713DE"/>
    <w:rsid w:val="00872859"/>
    <w:rsid w:val="00875744"/>
    <w:rsid w:val="008769B7"/>
    <w:rsid w:val="00877590"/>
    <w:rsid w:val="008844BB"/>
    <w:rsid w:val="00884B93"/>
    <w:rsid w:val="00886865"/>
    <w:rsid w:val="00891ED5"/>
    <w:rsid w:val="00893409"/>
    <w:rsid w:val="008936F0"/>
    <w:rsid w:val="00893FC2"/>
    <w:rsid w:val="00895429"/>
    <w:rsid w:val="008957BC"/>
    <w:rsid w:val="008A7E1D"/>
    <w:rsid w:val="008B3E67"/>
    <w:rsid w:val="008B5A76"/>
    <w:rsid w:val="008B7784"/>
    <w:rsid w:val="008C1B2E"/>
    <w:rsid w:val="008C2CF3"/>
    <w:rsid w:val="008C7675"/>
    <w:rsid w:val="008D110C"/>
    <w:rsid w:val="008D4382"/>
    <w:rsid w:val="008D65FA"/>
    <w:rsid w:val="008D709A"/>
    <w:rsid w:val="008E2581"/>
    <w:rsid w:val="008F0956"/>
    <w:rsid w:val="008F3B99"/>
    <w:rsid w:val="008F5397"/>
    <w:rsid w:val="008F6489"/>
    <w:rsid w:val="00900C6F"/>
    <w:rsid w:val="00901D55"/>
    <w:rsid w:val="00912CC6"/>
    <w:rsid w:val="00912EB6"/>
    <w:rsid w:val="00913746"/>
    <w:rsid w:val="00913FCD"/>
    <w:rsid w:val="00922354"/>
    <w:rsid w:val="00932F67"/>
    <w:rsid w:val="00933CEA"/>
    <w:rsid w:val="00933DC1"/>
    <w:rsid w:val="00935BC2"/>
    <w:rsid w:val="00936E31"/>
    <w:rsid w:val="00942C56"/>
    <w:rsid w:val="009430DD"/>
    <w:rsid w:val="00950BF0"/>
    <w:rsid w:val="00951EAC"/>
    <w:rsid w:val="00953F5E"/>
    <w:rsid w:val="0096053A"/>
    <w:rsid w:val="00976D4B"/>
    <w:rsid w:val="00977790"/>
    <w:rsid w:val="00984E4A"/>
    <w:rsid w:val="00984FCE"/>
    <w:rsid w:val="009866E0"/>
    <w:rsid w:val="009923D9"/>
    <w:rsid w:val="00993A50"/>
    <w:rsid w:val="009A0E1A"/>
    <w:rsid w:val="009A316C"/>
    <w:rsid w:val="009A62FB"/>
    <w:rsid w:val="009B1E88"/>
    <w:rsid w:val="009B4492"/>
    <w:rsid w:val="009B4558"/>
    <w:rsid w:val="009B5FD2"/>
    <w:rsid w:val="009C0422"/>
    <w:rsid w:val="009C1EA5"/>
    <w:rsid w:val="009C3CB7"/>
    <w:rsid w:val="009D705D"/>
    <w:rsid w:val="009D7C33"/>
    <w:rsid w:val="009E58C7"/>
    <w:rsid w:val="009F58CC"/>
    <w:rsid w:val="00A00BEE"/>
    <w:rsid w:val="00A01BED"/>
    <w:rsid w:val="00A046D9"/>
    <w:rsid w:val="00A05D2C"/>
    <w:rsid w:val="00A10137"/>
    <w:rsid w:val="00A11D22"/>
    <w:rsid w:val="00A13EDD"/>
    <w:rsid w:val="00A20382"/>
    <w:rsid w:val="00A24A04"/>
    <w:rsid w:val="00A27BCF"/>
    <w:rsid w:val="00A31817"/>
    <w:rsid w:val="00A44C7E"/>
    <w:rsid w:val="00A546BF"/>
    <w:rsid w:val="00A56C2C"/>
    <w:rsid w:val="00A63B9C"/>
    <w:rsid w:val="00A644D7"/>
    <w:rsid w:val="00A6596F"/>
    <w:rsid w:val="00A6635E"/>
    <w:rsid w:val="00A67E49"/>
    <w:rsid w:val="00A707EA"/>
    <w:rsid w:val="00A875F5"/>
    <w:rsid w:val="00A87DC5"/>
    <w:rsid w:val="00A92D1B"/>
    <w:rsid w:val="00AA0BF0"/>
    <w:rsid w:val="00AA16C6"/>
    <w:rsid w:val="00AA737A"/>
    <w:rsid w:val="00AB0FE7"/>
    <w:rsid w:val="00AB4716"/>
    <w:rsid w:val="00AB513C"/>
    <w:rsid w:val="00AC1F6D"/>
    <w:rsid w:val="00AC39B8"/>
    <w:rsid w:val="00AC46CA"/>
    <w:rsid w:val="00AE26FA"/>
    <w:rsid w:val="00AE2D79"/>
    <w:rsid w:val="00AE50A6"/>
    <w:rsid w:val="00AE64DD"/>
    <w:rsid w:val="00AF2D0C"/>
    <w:rsid w:val="00AF477D"/>
    <w:rsid w:val="00B005BF"/>
    <w:rsid w:val="00B01D50"/>
    <w:rsid w:val="00B02988"/>
    <w:rsid w:val="00B03722"/>
    <w:rsid w:val="00B03D5B"/>
    <w:rsid w:val="00B05682"/>
    <w:rsid w:val="00B12F4D"/>
    <w:rsid w:val="00B15AB8"/>
    <w:rsid w:val="00B15C1C"/>
    <w:rsid w:val="00B15C99"/>
    <w:rsid w:val="00B16431"/>
    <w:rsid w:val="00B3040F"/>
    <w:rsid w:val="00B3183A"/>
    <w:rsid w:val="00B42DAE"/>
    <w:rsid w:val="00B47CE9"/>
    <w:rsid w:val="00B51AB3"/>
    <w:rsid w:val="00B53011"/>
    <w:rsid w:val="00B5445C"/>
    <w:rsid w:val="00B57297"/>
    <w:rsid w:val="00B63733"/>
    <w:rsid w:val="00B659A3"/>
    <w:rsid w:val="00B70DBF"/>
    <w:rsid w:val="00B73195"/>
    <w:rsid w:val="00B742E1"/>
    <w:rsid w:val="00B74A4C"/>
    <w:rsid w:val="00B74BC7"/>
    <w:rsid w:val="00B81B34"/>
    <w:rsid w:val="00B86706"/>
    <w:rsid w:val="00B92EBC"/>
    <w:rsid w:val="00B95CC1"/>
    <w:rsid w:val="00BA1E3D"/>
    <w:rsid w:val="00BA3AEC"/>
    <w:rsid w:val="00BB0B2D"/>
    <w:rsid w:val="00BB0C95"/>
    <w:rsid w:val="00BB4600"/>
    <w:rsid w:val="00BB59D0"/>
    <w:rsid w:val="00BB61EE"/>
    <w:rsid w:val="00BB6EF9"/>
    <w:rsid w:val="00BB76CB"/>
    <w:rsid w:val="00BB7B39"/>
    <w:rsid w:val="00BC20E8"/>
    <w:rsid w:val="00BC386A"/>
    <w:rsid w:val="00BC55E0"/>
    <w:rsid w:val="00BC591F"/>
    <w:rsid w:val="00BD3565"/>
    <w:rsid w:val="00BD7CB1"/>
    <w:rsid w:val="00BE17BA"/>
    <w:rsid w:val="00BE47A6"/>
    <w:rsid w:val="00BE730F"/>
    <w:rsid w:val="00BF724F"/>
    <w:rsid w:val="00C010A9"/>
    <w:rsid w:val="00C020BE"/>
    <w:rsid w:val="00C021E7"/>
    <w:rsid w:val="00C02F7C"/>
    <w:rsid w:val="00C05D0C"/>
    <w:rsid w:val="00C10D58"/>
    <w:rsid w:val="00C16915"/>
    <w:rsid w:val="00C2786C"/>
    <w:rsid w:val="00C343B6"/>
    <w:rsid w:val="00C409AD"/>
    <w:rsid w:val="00C4782C"/>
    <w:rsid w:val="00C52328"/>
    <w:rsid w:val="00C52D19"/>
    <w:rsid w:val="00C53D29"/>
    <w:rsid w:val="00C6009F"/>
    <w:rsid w:val="00C606AC"/>
    <w:rsid w:val="00C66897"/>
    <w:rsid w:val="00C7539C"/>
    <w:rsid w:val="00C75823"/>
    <w:rsid w:val="00C82F54"/>
    <w:rsid w:val="00C84582"/>
    <w:rsid w:val="00C86B1E"/>
    <w:rsid w:val="00C91B9B"/>
    <w:rsid w:val="00C942CA"/>
    <w:rsid w:val="00C96756"/>
    <w:rsid w:val="00CA1754"/>
    <w:rsid w:val="00CA349C"/>
    <w:rsid w:val="00CA485D"/>
    <w:rsid w:val="00CA6776"/>
    <w:rsid w:val="00CB01D5"/>
    <w:rsid w:val="00CB1E09"/>
    <w:rsid w:val="00CB2671"/>
    <w:rsid w:val="00CB27C0"/>
    <w:rsid w:val="00CB7E57"/>
    <w:rsid w:val="00CC0595"/>
    <w:rsid w:val="00CC3033"/>
    <w:rsid w:val="00CC4474"/>
    <w:rsid w:val="00CC6AA8"/>
    <w:rsid w:val="00CD2366"/>
    <w:rsid w:val="00CE1845"/>
    <w:rsid w:val="00CE3A1D"/>
    <w:rsid w:val="00CE682E"/>
    <w:rsid w:val="00CF4651"/>
    <w:rsid w:val="00CF609F"/>
    <w:rsid w:val="00D01D8D"/>
    <w:rsid w:val="00D0354B"/>
    <w:rsid w:val="00D04127"/>
    <w:rsid w:val="00D1388E"/>
    <w:rsid w:val="00D1444A"/>
    <w:rsid w:val="00D15C37"/>
    <w:rsid w:val="00D235C2"/>
    <w:rsid w:val="00D270F9"/>
    <w:rsid w:val="00D31856"/>
    <w:rsid w:val="00D32262"/>
    <w:rsid w:val="00D352BC"/>
    <w:rsid w:val="00D40A90"/>
    <w:rsid w:val="00D42790"/>
    <w:rsid w:val="00D42AA0"/>
    <w:rsid w:val="00D46F41"/>
    <w:rsid w:val="00D5097A"/>
    <w:rsid w:val="00D50DE5"/>
    <w:rsid w:val="00D53004"/>
    <w:rsid w:val="00D61F8D"/>
    <w:rsid w:val="00D63A6A"/>
    <w:rsid w:val="00D64F58"/>
    <w:rsid w:val="00D70E43"/>
    <w:rsid w:val="00D73ED9"/>
    <w:rsid w:val="00D767D7"/>
    <w:rsid w:val="00D81440"/>
    <w:rsid w:val="00D81F97"/>
    <w:rsid w:val="00D82487"/>
    <w:rsid w:val="00D8259F"/>
    <w:rsid w:val="00D83AE3"/>
    <w:rsid w:val="00D85D12"/>
    <w:rsid w:val="00D863C4"/>
    <w:rsid w:val="00D929C2"/>
    <w:rsid w:val="00DA2007"/>
    <w:rsid w:val="00DA2405"/>
    <w:rsid w:val="00DA2821"/>
    <w:rsid w:val="00DA62AB"/>
    <w:rsid w:val="00DA7204"/>
    <w:rsid w:val="00DB1807"/>
    <w:rsid w:val="00DB2A21"/>
    <w:rsid w:val="00DB3779"/>
    <w:rsid w:val="00DB37DD"/>
    <w:rsid w:val="00DB3D6E"/>
    <w:rsid w:val="00DB682D"/>
    <w:rsid w:val="00DB735C"/>
    <w:rsid w:val="00DC34F5"/>
    <w:rsid w:val="00DC6027"/>
    <w:rsid w:val="00DC668A"/>
    <w:rsid w:val="00DE161A"/>
    <w:rsid w:val="00DE5989"/>
    <w:rsid w:val="00DE5C51"/>
    <w:rsid w:val="00DE6373"/>
    <w:rsid w:val="00DE7DFE"/>
    <w:rsid w:val="00DF69C3"/>
    <w:rsid w:val="00DF6F7F"/>
    <w:rsid w:val="00DF7B7D"/>
    <w:rsid w:val="00DF7F6A"/>
    <w:rsid w:val="00E04370"/>
    <w:rsid w:val="00E0605C"/>
    <w:rsid w:val="00E105BB"/>
    <w:rsid w:val="00E10A35"/>
    <w:rsid w:val="00E12E12"/>
    <w:rsid w:val="00E146D1"/>
    <w:rsid w:val="00E202B6"/>
    <w:rsid w:val="00E24357"/>
    <w:rsid w:val="00E27C6E"/>
    <w:rsid w:val="00E27F6B"/>
    <w:rsid w:val="00E30EA1"/>
    <w:rsid w:val="00E33047"/>
    <w:rsid w:val="00E3347F"/>
    <w:rsid w:val="00E34F77"/>
    <w:rsid w:val="00E370B7"/>
    <w:rsid w:val="00E372E0"/>
    <w:rsid w:val="00E422E4"/>
    <w:rsid w:val="00E4668B"/>
    <w:rsid w:val="00E5052C"/>
    <w:rsid w:val="00E52C3A"/>
    <w:rsid w:val="00E55E95"/>
    <w:rsid w:val="00E61A03"/>
    <w:rsid w:val="00E67957"/>
    <w:rsid w:val="00E70C2E"/>
    <w:rsid w:val="00E73150"/>
    <w:rsid w:val="00E77452"/>
    <w:rsid w:val="00E7757F"/>
    <w:rsid w:val="00E7771B"/>
    <w:rsid w:val="00E83374"/>
    <w:rsid w:val="00E84470"/>
    <w:rsid w:val="00E85698"/>
    <w:rsid w:val="00EA1CD6"/>
    <w:rsid w:val="00EA5CEC"/>
    <w:rsid w:val="00EA70B9"/>
    <w:rsid w:val="00EB38CB"/>
    <w:rsid w:val="00EB5E0C"/>
    <w:rsid w:val="00EB6B96"/>
    <w:rsid w:val="00EC342D"/>
    <w:rsid w:val="00EC4F91"/>
    <w:rsid w:val="00ED31FD"/>
    <w:rsid w:val="00ED3771"/>
    <w:rsid w:val="00ED49BE"/>
    <w:rsid w:val="00ED66C9"/>
    <w:rsid w:val="00EE05F0"/>
    <w:rsid w:val="00EE76DD"/>
    <w:rsid w:val="00EF2D58"/>
    <w:rsid w:val="00EF41C3"/>
    <w:rsid w:val="00F02869"/>
    <w:rsid w:val="00F02EEA"/>
    <w:rsid w:val="00F03268"/>
    <w:rsid w:val="00F067AE"/>
    <w:rsid w:val="00F11266"/>
    <w:rsid w:val="00F11C4A"/>
    <w:rsid w:val="00F13D13"/>
    <w:rsid w:val="00F16874"/>
    <w:rsid w:val="00F20B5D"/>
    <w:rsid w:val="00F23DD8"/>
    <w:rsid w:val="00F258D1"/>
    <w:rsid w:val="00F25E1B"/>
    <w:rsid w:val="00F261E5"/>
    <w:rsid w:val="00F27FCF"/>
    <w:rsid w:val="00F30D97"/>
    <w:rsid w:val="00F31577"/>
    <w:rsid w:val="00F329EC"/>
    <w:rsid w:val="00F36127"/>
    <w:rsid w:val="00F423B7"/>
    <w:rsid w:val="00F439B4"/>
    <w:rsid w:val="00F5004C"/>
    <w:rsid w:val="00F5073E"/>
    <w:rsid w:val="00F510A0"/>
    <w:rsid w:val="00F553A6"/>
    <w:rsid w:val="00F62335"/>
    <w:rsid w:val="00F63AF7"/>
    <w:rsid w:val="00F65366"/>
    <w:rsid w:val="00F65E51"/>
    <w:rsid w:val="00F71F31"/>
    <w:rsid w:val="00F7553B"/>
    <w:rsid w:val="00F76972"/>
    <w:rsid w:val="00F76F7B"/>
    <w:rsid w:val="00F875EC"/>
    <w:rsid w:val="00F90988"/>
    <w:rsid w:val="00F913F7"/>
    <w:rsid w:val="00F915CA"/>
    <w:rsid w:val="00F91D9E"/>
    <w:rsid w:val="00F93152"/>
    <w:rsid w:val="00F936F5"/>
    <w:rsid w:val="00F93AE7"/>
    <w:rsid w:val="00F95BA0"/>
    <w:rsid w:val="00F96B5E"/>
    <w:rsid w:val="00FA01CE"/>
    <w:rsid w:val="00FA14E9"/>
    <w:rsid w:val="00FA2312"/>
    <w:rsid w:val="00FA252F"/>
    <w:rsid w:val="00FA53A5"/>
    <w:rsid w:val="00FA7A56"/>
    <w:rsid w:val="00FB0180"/>
    <w:rsid w:val="00FB0821"/>
    <w:rsid w:val="00FB55B6"/>
    <w:rsid w:val="00FB5FA1"/>
    <w:rsid w:val="00FB7B4B"/>
    <w:rsid w:val="00FC1B73"/>
    <w:rsid w:val="00FC62BD"/>
    <w:rsid w:val="00FC70B7"/>
    <w:rsid w:val="00FD10EF"/>
    <w:rsid w:val="00FD4156"/>
    <w:rsid w:val="00FD46F6"/>
    <w:rsid w:val="00FD6933"/>
    <w:rsid w:val="00FE1D2C"/>
    <w:rsid w:val="00FF051B"/>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A4D0"/>
  <w15:docId w15:val="{5DA84D6F-AE71-478C-AF14-86E64E6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40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DA2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A2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A2405"/>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A2405"/>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DA2405"/>
    <w:pPr>
      <w:tabs>
        <w:tab w:val="num" w:pos="3960"/>
      </w:tabs>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A2405"/>
    <w:pPr>
      <w:tabs>
        <w:tab w:val="num" w:pos="4680"/>
      </w:tabs>
      <w:spacing w:before="240" w:after="6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A2405"/>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A2405"/>
    <w:pPr>
      <w:tabs>
        <w:tab w:val="num" w:pos="6120"/>
      </w:tabs>
      <w:spacing w:before="240" w:after="60" w:line="240" w:lineRule="auto"/>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C4"/>
  </w:style>
  <w:style w:type="paragraph" w:styleId="Footer">
    <w:name w:val="footer"/>
    <w:basedOn w:val="Normal"/>
    <w:link w:val="FooterChar"/>
    <w:uiPriority w:val="99"/>
    <w:unhideWhenUsed/>
    <w:rsid w:val="00D8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C4"/>
  </w:style>
  <w:style w:type="paragraph" w:styleId="BalloonText">
    <w:name w:val="Balloon Text"/>
    <w:basedOn w:val="Normal"/>
    <w:link w:val="BalloonTextChar"/>
    <w:uiPriority w:val="99"/>
    <w:semiHidden/>
    <w:unhideWhenUsed/>
    <w:rsid w:val="0060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D9"/>
    <w:rPr>
      <w:rFonts w:ascii="Segoe UI" w:hAnsi="Segoe UI" w:cs="Segoe UI"/>
      <w:sz w:val="18"/>
      <w:szCs w:val="18"/>
    </w:rPr>
  </w:style>
  <w:style w:type="paragraph" w:styleId="ListParagraph">
    <w:name w:val="List Paragraph"/>
    <w:basedOn w:val="Normal"/>
    <w:uiPriority w:val="1"/>
    <w:qFormat/>
    <w:rsid w:val="00942C56"/>
    <w:pPr>
      <w:widowControl w:val="0"/>
      <w:spacing w:after="200" w:line="276" w:lineRule="auto"/>
      <w:ind w:left="720"/>
      <w:contextualSpacing/>
    </w:pPr>
  </w:style>
  <w:style w:type="paragraph" w:styleId="NoSpacing">
    <w:name w:val="No Spacing"/>
    <w:uiPriority w:val="1"/>
    <w:qFormat/>
    <w:rsid w:val="00942C56"/>
    <w:pPr>
      <w:widowControl w:val="0"/>
      <w:spacing w:after="0" w:line="240" w:lineRule="auto"/>
    </w:pPr>
  </w:style>
  <w:style w:type="table" w:styleId="TableGrid">
    <w:name w:val="Table Grid"/>
    <w:basedOn w:val="TableNormal"/>
    <w:uiPriority w:val="59"/>
    <w:rsid w:val="00942C5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240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DA24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24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A24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240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2405"/>
    <w:rPr>
      <w:rFonts w:ascii="Times New Roman" w:eastAsia="Times New Roman" w:hAnsi="Times New Roman" w:cs="Times New Roman"/>
      <w:b/>
      <w:bCs/>
    </w:rPr>
  </w:style>
  <w:style w:type="character" w:customStyle="1" w:styleId="Heading7Char">
    <w:name w:val="Heading 7 Char"/>
    <w:basedOn w:val="DefaultParagraphFont"/>
    <w:link w:val="Heading7"/>
    <w:rsid w:val="00DA24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A24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A2405"/>
    <w:rPr>
      <w:rFonts w:ascii="Arial" w:eastAsia="Times New Roman" w:hAnsi="Arial" w:cs="Arial"/>
    </w:rPr>
  </w:style>
  <w:style w:type="paragraph" w:customStyle="1" w:styleId="H3">
    <w:name w:val="H3"/>
    <w:basedOn w:val="Normal"/>
    <w:next w:val="Normal"/>
    <w:rsid w:val="00DA2405"/>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Preformatted">
    <w:name w:val="Preformatted"/>
    <w:basedOn w:val="Normal"/>
    <w:rsid w:val="00DA240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DA24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2405"/>
    <w:rPr>
      <w:color w:val="0563C1" w:themeColor="hyperlink"/>
      <w:u w:val="single"/>
    </w:rPr>
  </w:style>
  <w:style w:type="paragraph" w:styleId="BodyTextIndent">
    <w:name w:val="Body Text Indent"/>
    <w:basedOn w:val="Normal"/>
    <w:link w:val="BodyTextIndentChar"/>
    <w:rsid w:val="00DA2405"/>
    <w:pPr>
      <w:autoSpaceDE w:val="0"/>
      <w:autoSpaceDN w:val="0"/>
      <w:adjustRightInd w:val="0"/>
      <w:spacing w:after="0" w:line="240" w:lineRule="auto"/>
      <w:ind w:left="16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2405"/>
    <w:rPr>
      <w:rFonts w:ascii="Times New Roman" w:eastAsia="Times New Roman" w:hAnsi="Times New Roman" w:cs="Times New Roman"/>
      <w:sz w:val="24"/>
      <w:szCs w:val="24"/>
    </w:rPr>
  </w:style>
  <w:style w:type="paragraph" w:styleId="BodyTextIndent2">
    <w:name w:val="Body Text Indent 2"/>
    <w:basedOn w:val="Normal"/>
    <w:link w:val="BodyTextIndent2Char"/>
    <w:rsid w:val="00DA240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2405"/>
    <w:rPr>
      <w:rFonts w:ascii="Times New Roman" w:eastAsia="Times New Roman" w:hAnsi="Times New Roman" w:cs="Times New Roman"/>
      <w:sz w:val="24"/>
      <w:szCs w:val="24"/>
    </w:rPr>
  </w:style>
  <w:style w:type="paragraph" w:styleId="BodyTextIndent3">
    <w:name w:val="Body Text Indent 3"/>
    <w:basedOn w:val="Normal"/>
    <w:link w:val="BodyTextIndent3Char"/>
    <w:rsid w:val="00DA240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A2405"/>
    <w:rPr>
      <w:rFonts w:ascii="Times New Roman" w:eastAsia="Times New Roman" w:hAnsi="Times New Roman" w:cs="Times New Roman"/>
      <w:sz w:val="16"/>
      <w:szCs w:val="16"/>
    </w:rPr>
  </w:style>
  <w:style w:type="paragraph" w:styleId="BodyText">
    <w:name w:val="Body Text"/>
    <w:basedOn w:val="Normal"/>
    <w:link w:val="BodyTextChar"/>
    <w:uiPriority w:val="1"/>
    <w:unhideWhenUsed/>
    <w:qFormat/>
    <w:rsid w:val="00D5097A"/>
    <w:pPr>
      <w:spacing w:after="120"/>
    </w:pPr>
  </w:style>
  <w:style w:type="character" w:customStyle="1" w:styleId="BodyTextChar">
    <w:name w:val="Body Text Char"/>
    <w:basedOn w:val="DefaultParagraphFont"/>
    <w:link w:val="BodyText"/>
    <w:uiPriority w:val="99"/>
    <w:semiHidden/>
    <w:rsid w:val="00D5097A"/>
  </w:style>
  <w:style w:type="paragraph" w:styleId="Title">
    <w:name w:val="Title"/>
    <w:basedOn w:val="Normal"/>
    <w:link w:val="TitleChar"/>
    <w:uiPriority w:val="10"/>
    <w:qFormat/>
    <w:rsid w:val="00D5097A"/>
    <w:pPr>
      <w:widowControl w:val="0"/>
      <w:autoSpaceDE w:val="0"/>
      <w:autoSpaceDN w:val="0"/>
      <w:spacing w:before="183" w:after="0" w:line="240" w:lineRule="auto"/>
      <w:ind w:left="2550" w:right="1830"/>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0"/>
    <w:rsid w:val="00D5097A"/>
    <w:rPr>
      <w:rFonts w:ascii="Times New Roman" w:eastAsia="Times New Roman" w:hAnsi="Times New Roman" w:cs="Times New Roman"/>
      <w:b/>
      <w:bCs/>
      <w:sz w:val="36"/>
      <w:szCs w:val="36"/>
      <w:u w:val="single" w:color="000000"/>
    </w:rPr>
  </w:style>
  <w:style w:type="paragraph" w:customStyle="1" w:styleId="TableParagraph">
    <w:name w:val="Table Paragraph"/>
    <w:basedOn w:val="Normal"/>
    <w:uiPriority w:val="1"/>
    <w:qFormat/>
    <w:rsid w:val="00D5097A"/>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7FCF"/>
    <w:rPr>
      <w:sz w:val="16"/>
      <w:szCs w:val="16"/>
    </w:rPr>
  </w:style>
  <w:style w:type="paragraph" w:styleId="CommentText">
    <w:name w:val="annotation text"/>
    <w:basedOn w:val="Normal"/>
    <w:link w:val="CommentTextChar"/>
    <w:uiPriority w:val="99"/>
    <w:unhideWhenUsed/>
    <w:rsid w:val="00F27FCF"/>
    <w:pPr>
      <w:spacing w:line="240" w:lineRule="auto"/>
    </w:pPr>
    <w:rPr>
      <w:sz w:val="20"/>
      <w:szCs w:val="20"/>
    </w:rPr>
  </w:style>
  <w:style w:type="character" w:customStyle="1" w:styleId="CommentTextChar">
    <w:name w:val="Comment Text Char"/>
    <w:basedOn w:val="DefaultParagraphFont"/>
    <w:link w:val="CommentText"/>
    <w:uiPriority w:val="99"/>
    <w:rsid w:val="00F27FCF"/>
    <w:rPr>
      <w:sz w:val="20"/>
      <w:szCs w:val="20"/>
    </w:rPr>
  </w:style>
  <w:style w:type="paragraph" w:styleId="CommentSubject">
    <w:name w:val="annotation subject"/>
    <w:basedOn w:val="CommentText"/>
    <w:next w:val="CommentText"/>
    <w:link w:val="CommentSubjectChar"/>
    <w:uiPriority w:val="99"/>
    <w:semiHidden/>
    <w:unhideWhenUsed/>
    <w:rsid w:val="00F27FCF"/>
    <w:rPr>
      <w:b/>
      <w:bCs/>
    </w:rPr>
  </w:style>
  <w:style w:type="character" w:customStyle="1" w:styleId="CommentSubjectChar">
    <w:name w:val="Comment Subject Char"/>
    <w:basedOn w:val="CommentTextChar"/>
    <w:link w:val="CommentSubject"/>
    <w:uiPriority w:val="99"/>
    <w:semiHidden/>
    <w:rsid w:val="00F27FCF"/>
    <w:rPr>
      <w:b/>
      <w:bCs/>
      <w:sz w:val="20"/>
      <w:szCs w:val="20"/>
    </w:rPr>
  </w:style>
  <w:style w:type="paragraph" w:styleId="Revision">
    <w:name w:val="Revision"/>
    <w:hidden/>
    <w:uiPriority w:val="99"/>
    <w:semiHidden/>
    <w:rsid w:val="00F27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0CD6-715B-4230-816A-86C810D1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y of Irving</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Taylor</dc:creator>
  <cp:lastModifiedBy>Anna Glenn</cp:lastModifiedBy>
  <cp:revision>6</cp:revision>
  <cp:lastPrinted>2023-09-28T19:16:00Z</cp:lastPrinted>
  <dcterms:created xsi:type="dcterms:W3CDTF">2024-06-11T16:35:00Z</dcterms:created>
  <dcterms:modified xsi:type="dcterms:W3CDTF">2025-06-24T16:39:00Z</dcterms:modified>
</cp:coreProperties>
</file>